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870729545"/>
        <w:docPartObj>
          <w:docPartGallery w:val="Table of Contents"/>
          <w:docPartUnique/>
        </w:docPartObj>
      </w:sdtPr>
      <w:sdtEndPr/>
      <w:sdtContent>
        <w:p w:rsidR="0082183A" w:rsidRPr="0082183A" w:rsidRDefault="0082183A">
          <w:pPr>
            <w:pStyle w:val="Titolosommario"/>
          </w:pPr>
          <w:r w:rsidRPr="0082183A">
            <w:t>Sommario</w:t>
          </w:r>
        </w:p>
        <w:p w:rsidR="0082183A" w:rsidRDefault="0082183A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289784" w:history="1">
            <w:r w:rsidRPr="00851363">
              <w:rPr>
                <w:rStyle w:val="Collegamentoipertestuale"/>
                <w:noProof/>
              </w:rPr>
              <w:t>2</w:t>
            </w:r>
            <w:r>
              <w:rPr>
                <w:noProof/>
                <w:lang w:eastAsia="it-IT"/>
              </w:rPr>
              <w:tab/>
            </w:r>
            <w:r w:rsidRPr="00851363">
              <w:rPr>
                <w:rStyle w:val="Collegamentoipertestuale"/>
                <w:noProof/>
              </w:rPr>
              <w:t>Test case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83A" w:rsidRDefault="005B412E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6289785" w:history="1">
            <w:r w:rsidR="0082183A" w:rsidRPr="00851363">
              <w:rPr>
                <w:rStyle w:val="Collegamentoipertestuale"/>
                <w:noProof/>
              </w:rPr>
              <w:t>2.1</w:t>
            </w:r>
            <w:r w:rsidR="0082183A">
              <w:rPr>
                <w:noProof/>
                <w:lang w:eastAsia="it-IT"/>
              </w:rPr>
              <w:tab/>
            </w:r>
            <w:r w:rsidR="0082183A" w:rsidRPr="00851363">
              <w:rPr>
                <w:rStyle w:val="Collegamentoipertestuale"/>
                <w:noProof/>
              </w:rPr>
              <w:t>Formati validi per i campi</w:t>
            </w:r>
            <w:r w:rsidR="0082183A">
              <w:rPr>
                <w:noProof/>
                <w:webHidden/>
              </w:rPr>
              <w:tab/>
            </w:r>
            <w:r w:rsidR="0082183A">
              <w:rPr>
                <w:noProof/>
                <w:webHidden/>
              </w:rPr>
              <w:fldChar w:fldCharType="begin"/>
            </w:r>
            <w:r w:rsidR="0082183A">
              <w:rPr>
                <w:noProof/>
                <w:webHidden/>
              </w:rPr>
              <w:instrText xml:space="preserve"> PAGEREF _Toc26289785 \h </w:instrText>
            </w:r>
            <w:r w:rsidR="0082183A">
              <w:rPr>
                <w:noProof/>
                <w:webHidden/>
              </w:rPr>
            </w:r>
            <w:r w:rsidR="0082183A">
              <w:rPr>
                <w:noProof/>
                <w:webHidden/>
              </w:rPr>
              <w:fldChar w:fldCharType="separate"/>
            </w:r>
            <w:r w:rsidR="0082183A">
              <w:rPr>
                <w:noProof/>
                <w:webHidden/>
              </w:rPr>
              <w:t>1</w:t>
            </w:r>
            <w:r w:rsidR="0082183A">
              <w:rPr>
                <w:noProof/>
                <w:webHidden/>
              </w:rPr>
              <w:fldChar w:fldCharType="end"/>
            </w:r>
          </w:hyperlink>
        </w:p>
        <w:p w:rsidR="0082183A" w:rsidRDefault="005B412E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6289786" w:history="1">
            <w:r w:rsidR="0082183A" w:rsidRPr="00851363">
              <w:rPr>
                <w:rStyle w:val="Collegamentoipertestuale"/>
                <w:noProof/>
              </w:rPr>
              <w:t>2.2</w:t>
            </w:r>
            <w:r w:rsidR="0082183A">
              <w:rPr>
                <w:noProof/>
                <w:lang w:eastAsia="it-IT"/>
              </w:rPr>
              <w:tab/>
            </w:r>
            <w:r w:rsidR="0082183A" w:rsidRPr="00851363">
              <w:rPr>
                <w:rStyle w:val="Collegamentoipertestuale"/>
                <w:noProof/>
              </w:rPr>
              <w:t>Glossario</w:t>
            </w:r>
            <w:r w:rsidR="0082183A">
              <w:rPr>
                <w:noProof/>
                <w:webHidden/>
              </w:rPr>
              <w:tab/>
            </w:r>
            <w:r w:rsidR="0082183A">
              <w:rPr>
                <w:noProof/>
                <w:webHidden/>
              </w:rPr>
              <w:fldChar w:fldCharType="begin"/>
            </w:r>
            <w:r w:rsidR="0082183A">
              <w:rPr>
                <w:noProof/>
                <w:webHidden/>
              </w:rPr>
              <w:instrText xml:space="preserve"> PAGEREF _Toc26289786 \h </w:instrText>
            </w:r>
            <w:r w:rsidR="0082183A">
              <w:rPr>
                <w:noProof/>
                <w:webHidden/>
              </w:rPr>
            </w:r>
            <w:r w:rsidR="0082183A">
              <w:rPr>
                <w:noProof/>
                <w:webHidden/>
              </w:rPr>
              <w:fldChar w:fldCharType="separate"/>
            </w:r>
            <w:r w:rsidR="0082183A">
              <w:rPr>
                <w:noProof/>
                <w:webHidden/>
              </w:rPr>
              <w:t>2</w:t>
            </w:r>
            <w:r w:rsidR="0082183A">
              <w:rPr>
                <w:noProof/>
                <w:webHidden/>
              </w:rPr>
              <w:fldChar w:fldCharType="end"/>
            </w:r>
          </w:hyperlink>
        </w:p>
        <w:p w:rsidR="0082183A" w:rsidRDefault="005B412E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26289787" w:history="1">
            <w:r w:rsidR="0082183A" w:rsidRPr="00851363">
              <w:rPr>
                <w:rStyle w:val="Collegamentoipertestuale"/>
                <w:noProof/>
              </w:rPr>
              <w:t>3</w:t>
            </w:r>
            <w:r w:rsidR="0082183A">
              <w:rPr>
                <w:noProof/>
                <w:lang w:eastAsia="it-IT"/>
              </w:rPr>
              <w:tab/>
            </w:r>
            <w:r w:rsidR="0082183A" w:rsidRPr="00851363">
              <w:rPr>
                <w:rStyle w:val="Collegamentoipertestuale"/>
                <w:noProof/>
              </w:rPr>
              <w:t>TEST CASE</w:t>
            </w:r>
            <w:r w:rsidR="0082183A">
              <w:rPr>
                <w:noProof/>
                <w:webHidden/>
              </w:rPr>
              <w:tab/>
            </w:r>
            <w:r w:rsidR="0082183A">
              <w:rPr>
                <w:noProof/>
                <w:webHidden/>
              </w:rPr>
              <w:fldChar w:fldCharType="begin"/>
            </w:r>
            <w:r w:rsidR="0082183A">
              <w:rPr>
                <w:noProof/>
                <w:webHidden/>
              </w:rPr>
              <w:instrText xml:space="preserve"> PAGEREF _Toc26289787 \h </w:instrText>
            </w:r>
            <w:r w:rsidR="0082183A">
              <w:rPr>
                <w:noProof/>
                <w:webHidden/>
              </w:rPr>
            </w:r>
            <w:r w:rsidR="0082183A">
              <w:rPr>
                <w:noProof/>
                <w:webHidden/>
              </w:rPr>
              <w:fldChar w:fldCharType="separate"/>
            </w:r>
            <w:r w:rsidR="0082183A">
              <w:rPr>
                <w:noProof/>
                <w:webHidden/>
              </w:rPr>
              <w:t>2</w:t>
            </w:r>
            <w:r w:rsidR="0082183A">
              <w:rPr>
                <w:noProof/>
                <w:webHidden/>
              </w:rPr>
              <w:fldChar w:fldCharType="end"/>
            </w:r>
          </w:hyperlink>
        </w:p>
        <w:p w:rsidR="0082183A" w:rsidRDefault="005B412E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6289788" w:history="1">
            <w:r w:rsidR="0082183A" w:rsidRPr="00851363">
              <w:rPr>
                <w:rStyle w:val="Collegamentoipertestuale"/>
                <w:noProof/>
              </w:rPr>
              <w:t>3.1</w:t>
            </w:r>
            <w:r w:rsidR="0082183A">
              <w:rPr>
                <w:noProof/>
                <w:lang w:eastAsia="it-IT"/>
              </w:rPr>
              <w:tab/>
            </w:r>
            <w:r w:rsidR="0082183A" w:rsidRPr="00851363">
              <w:rPr>
                <w:rStyle w:val="Collegamentoipertestuale"/>
                <w:noProof/>
              </w:rPr>
              <w:t>Login</w:t>
            </w:r>
            <w:r w:rsidR="0082183A">
              <w:rPr>
                <w:noProof/>
                <w:webHidden/>
              </w:rPr>
              <w:tab/>
            </w:r>
            <w:r w:rsidR="0082183A">
              <w:rPr>
                <w:noProof/>
                <w:webHidden/>
              </w:rPr>
              <w:fldChar w:fldCharType="begin"/>
            </w:r>
            <w:r w:rsidR="0082183A">
              <w:rPr>
                <w:noProof/>
                <w:webHidden/>
              </w:rPr>
              <w:instrText xml:space="preserve"> PAGEREF _Toc26289788 \h </w:instrText>
            </w:r>
            <w:r w:rsidR="0082183A">
              <w:rPr>
                <w:noProof/>
                <w:webHidden/>
              </w:rPr>
            </w:r>
            <w:r w:rsidR="0082183A">
              <w:rPr>
                <w:noProof/>
                <w:webHidden/>
              </w:rPr>
              <w:fldChar w:fldCharType="separate"/>
            </w:r>
            <w:r w:rsidR="0082183A">
              <w:rPr>
                <w:noProof/>
                <w:webHidden/>
              </w:rPr>
              <w:t>2</w:t>
            </w:r>
            <w:r w:rsidR="0082183A">
              <w:rPr>
                <w:noProof/>
                <w:webHidden/>
              </w:rPr>
              <w:fldChar w:fldCharType="end"/>
            </w:r>
          </w:hyperlink>
        </w:p>
        <w:p w:rsidR="0082183A" w:rsidRDefault="005B412E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6289789" w:history="1">
            <w:r w:rsidR="0082183A" w:rsidRPr="00851363">
              <w:rPr>
                <w:rStyle w:val="Collegamentoipertestuale"/>
                <w:noProof/>
              </w:rPr>
              <w:t>3.2</w:t>
            </w:r>
            <w:r w:rsidR="0082183A">
              <w:rPr>
                <w:noProof/>
                <w:lang w:eastAsia="it-IT"/>
              </w:rPr>
              <w:tab/>
            </w:r>
            <w:r w:rsidR="0082183A" w:rsidRPr="00851363">
              <w:rPr>
                <w:rStyle w:val="Collegamentoipertestuale"/>
                <w:noProof/>
              </w:rPr>
              <w:t>Registrazione</w:t>
            </w:r>
            <w:r w:rsidR="0082183A">
              <w:rPr>
                <w:noProof/>
                <w:webHidden/>
              </w:rPr>
              <w:tab/>
            </w:r>
            <w:r w:rsidR="0082183A">
              <w:rPr>
                <w:noProof/>
                <w:webHidden/>
              </w:rPr>
              <w:fldChar w:fldCharType="begin"/>
            </w:r>
            <w:r w:rsidR="0082183A">
              <w:rPr>
                <w:noProof/>
                <w:webHidden/>
              </w:rPr>
              <w:instrText xml:space="preserve"> PAGEREF _Toc26289789 \h </w:instrText>
            </w:r>
            <w:r w:rsidR="0082183A">
              <w:rPr>
                <w:noProof/>
                <w:webHidden/>
              </w:rPr>
            </w:r>
            <w:r w:rsidR="0082183A">
              <w:rPr>
                <w:noProof/>
                <w:webHidden/>
              </w:rPr>
              <w:fldChar w:fldCharType="separate"/>
            </w:r>
            <w:r w:rsidR="0082183A">
              <w:rPr>
                <w:noProof/>
                <w:webHidden/>
              </w:rPr>
              <w:t>3</w:t>
            </w:r>
            <w:r w:rsidR="0082183A">
              <w:rPr>
                <w:noProof/>
                <w:webHidden/>
              </w:rPr>
              <w:fldChar w:fldCharType="end"/>
            </w:r>
          </w:hyperlink>
        </w:p>
        <w:p w:rsidR="0082183A" w:rsidRDefault="005B412E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6289790" w:history="1">
            <w:r w:rsidR="0082183A" w:rsidRPr="00851363">
              <w:rPr>
                <w:rStyle w:val="Collegamentoipertestuale"/>
                <w:noProof/>
              </w:rPr>
              <w:t>3.3</w:t>
            </w:r>
            <w:r w:rsidR="0082183A">
              <w:rPr>
                <w:noProof/>
                <w:lang w:eastAsia="it-IT"/>
              </w:rPr>
              <w:tab/>
            </w:r>
            <w:r w:rsidR="0082183A" w:rsidRPr="00851363">
              <w:rPr>
                <w:rStyle w:val="Collegamentoipertestuale"/>
                <w:noProof/>
              </w:rPr>
              <w:t>Creazione Lega</w:t>
            </w:r>
            <w:r w:rsidR="0082183A">
              <w:rPr>
                <w:noProof/>
                <w:webHidden/>
              </w:rPr>
              <w:tab/>
            </w:r>
            <w:r w:rsidR="0082183A">
              <w:rPr>
                <w:noProof/>
                <w:webHidden/>
              </w:rPr>
              <w:fldChar w:fldCharType="begin"/>
            </w:r>
            <w:r w:rsidR="0082183A">
              <w:rPr>
                <w:noProof/>
                <w:webHidden/>
              </w:rPr>
              <w:instrText xml:space="preserve"> PAGEREF _Toc26289790 \h </w:instrText>
            </w:r>
            <w:r w:rsidR="0082183A">
              <w:rPr>
                <w:noProof/>
                <w:webHidden/>
              </w:rPr>
            </w:r>
            <w:r w:rsidR="0082183A">
              <w:rPr>
                <w:noProof/>
                <w:webHidden/>
              </w:rPr>
              <w:fldChar w:fldCharType="separate"/>
            </w:r>
            <w:r w:rsidR="0082183A">
              <w:rPr>
                <w:noProof/>
                <w:webHidden/>
              </w:rPr>
              <w:t>5</w:t>
            </w:r>
            <w:r w:rsidR="0082183A">
              <w:rPr>
                <w:noProof/>
                <w:webHidden/>
              </w:rPr>
              <w:fldChar w:fldCharType="end"/>
            </w:r>
          </w:hyperlink>
        </w:p>
        <w:p w:rsidR="0082183A" w:rsidRDefault="005B412E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6289791" w:history="1">
            <w:r w:rsidR="0082183A" w:rsidRPr="00851363">
              <w:rPr>
                <w:rStyle w:val="Collegamentoipertestuale"/>
                <w:noProof/>
              </w:rPr>
              <w:t>3.4</w:t>
            </w:r>
            <w:r w:rsidR="0082183A">
              <w:rPr>
                <w:noProof/>
                <w:lang w:eastAsia="it-IT"/>
              </w:rPr>
              <w:tab/>
            </w:r>
            <w:r w:rsidR="0082183A" w:rsidRPr="00851363">
              <w:rPr>
                <w:rStyle w:val="Collegamentoipertestuale"/>
                <w:noProof/>
              </w:rPr>
              <w:t>Invita Allenatore</w:t>
            </w:r>
            <w:r w:rsidR="0082183A">
              <w:rPr>
                <w:noProof/>
                <w:webHidden/>
              </w:rPr>
              <w:tab/>
            </w:r>
            <w:r w:rsidR="0082183A">
              <w:rPr>
                <w:noProof/>
                <w:webHidden/>
              </w:rPr>
              <w:fldChar w:fldCharType="begin"/>
            </w:r>
            <w:r w:rsidR="0082183A">
              <w:rPr>
                <w:noProof/>
                <w:webHidden/>
              </w:rPr>
              <w:instrText xml:space="preserve"> PAGEREF _Toc26289791 \h </w:instrText>
            </w:r>
            <w:r w:rsidR="0082183A">
              <w:rPr>
                <w:noProof/>
                <w:webHidden/>
              </w:rPr>
            </w:r>
            <w:r w:rsidR="0082183A">
              <w:rPr>
                <w:noProof/>
                <w:webHidden/>
              </w:rPr>
              <w:fldChar w:fldCharType="separate"/>
            </w:r>
            <w:r w:rsidR="0082183A">
              <w:rPr>
                <w:noProof/>
                <w:webHidden/>
              </w:rPr>
              <w:t>7</w:t>
            </w:r>
            <w:r w:rsidR="0082183A">
              <w:rPr>
                <w:noProof/>
                <w:webHidden/>
              </w:rPr>
              <w:fldChar w:fldCharType="end"/>
            </w:r>
          </w:hyperlink>
        </w:p>
        <w:p w:rsidR="0082183A" w:rsidRDefault="005B412E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6289792" w:history="1">
            <w:r w:rsidR="0082183A" w:rsidRPr="00851363">
              <w:rPr>
                <w:rStyle w:val="Collegamentoipertestuale"/>
                <w:noProof/>
              </w:rPr>
              <w:t>3.5</w:t>
            </w:r>
            <w:r w:rsidR="0082183A">
              <w:rPr>
                <w:noProof/>
                <w:lang w:eastAsia="it-IT"/>
              </w:rPr>
              <w:tab/>
            </w:r>
            <w:r w:rsidR="0082183A" w:rsidRPr="00851363">
              <w:rPr>
                <w:rStyle w:val="Collegamentoipertestuale"/>
                <w:noProof/>
              </w:rPr>
              <w:t>FaiOffertaGiocatore</w:t>
            </w:r>
            <w:r w:rsidR="0082183A">
              <w:rPr>
                <w:noProof/>
                <w:webHidden/>
              </w:rPr>
              <w:tab/>
            </w:r>
            <w:r w:rsidR="0082183A">
              <w:rPr>
                <w:noProof/>
                <w:webHidden/>
              </w:rPr>
              <w:fldChar w:fldCharType="begin"/>
            </w:r>
            <w:r w:rsidR="0082183A">
              <w:rPr>
                <w:noProof/>
                <w:webHidden/>
              </w:rPr>
              <w:instrText xml:space="preserve"> PAGEREF _Toc26289792 \h </w:instrText>
            </w:r>
            <w:r w:rsidR="0082183A">
              <w:rPr>
                <w:noProof/>
                <w:webHidden/>
              </w:rPr>
            </w:r>
            <w:r w:rsidR="0082183A">
              <w:rPr>
                <w:noProof/>
                <w:webHidden/>
              </w:rPr>
              <w:fldChar w:fldCharType="separate"/>
            </w:r>
            <w:r w:rsidR="0082183A">
              <w:rPr>
                <w:noProof/>
                <w:webHidden/>
              </w:rPr>
              <w:t>7</w:t>
            </w:r>
            <w:r w:rsidR="0082183A">
              <w:rPr>
                <w:noProof/>
                <w:webHidden/>
              </w:rPr>
              <w:fldChar w:fldCharType="end"/>
            </w:r>
          </w:hyperlink>
        </w:p>
        <w:p w:rsidR="0082183A" w:rsidRDefault="005B412E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6289793" w:history="1">
            <w:r w:rsidR="0082183A" w:rsidRPr="00851363">
              <w:rPr>
                <w:rStyle w:val="Collegamentoipertestuale"/>
                <w:noProof/>
              </w:rPr>
              <w:t>3.6</w:t>
            </w:r>
            <w:r w:rsidR="0082183A">
              <w:rPr>
                <w:noProof/>
                <w:lang w:eastAsia="it-IT"/>
              </w:rPr>
              <w:tab/>
            </w:r>
            <w:r w:rsidR="0082183A" w:rsidRPr="00851363">
              <w:rPr>
                <w:rStyle w:val="Collegamentoipertestuale"/>
                <w:noProof/>
              </w:rPr>
              <w:t>ModificaOffertaGiocatore</w:t>
            </w:r>
            <w:r w:rsidR="0082183A">
              <w:rPr>
                <w:noProof/>
                <w:webHidden/>
              </w:rPr>
              <w:tab/>
            </w:r>
            <w:r w:rsidR="0082183A">
              <w:rPr>
                <w:noProof/>
                <w:webHidden/>
              </w:rPr>
              <w:fldChar w:fldCharType="begin"/>
            </w:r>
            <w:r w:rsidR="0082183A">
              <w:rPr>
                <w:noProof/>
                <w:webHidden/>
              </w:rPr>
              <w:instrText xml:space="preserve"> PAGEREF _Toc26289793 \h </w:instrText>
            </w:r>
            <w:r w:rsidR="0082183A">
              <w:rPr>
                <w:noProof/>
                <w:webHidden/>
              </w:rPr>
            </w:r>
            <w:r w:rsidR="0082183A">
              <w:rPr>
                <w:noProof/>
                <w:webHidden/>
              </w:rPr>
              <w:fldChar w:fldCharType="separate"/>
            </w:r>
            <w:r w:rsidR="0082183A">
              <w:rPr>
                <w:noProof/>
                <w:webHidden/>
              </w:rPr>
              <w:t>8</w:t>
            </w:r>
            <w:r w:rsidR="0082183A">
              <w:rPr>
                <w:noProof/>
                <w:webHidden/>
              </w:rPr>
              <w:fldChar w:fldCharType="end"/>
            </w:r>
          </w:hyperlink>
        </w:p>
        <w:p w:rsidR="0082183A" w:rsidRDefault="005B412E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6289794" w:history="1">
            <w:r w:rsidR="0082183A" w:rsidRPr="00851363">
              <w:rPr>
                <w:rStyle w:val="Collegamentoipertestuale"/>
                <w:noProof/>
              </w:rPr>
              <w:t>3.7</w:t>
            </w:r>
            <w:r w:rsidR="0082183A">
              <w:rPr>
                <w:noProof/>
                <w:lang w:eastAsia="it-IT"/>
              </w:rPr>
              <w:tab/>
            </w:r>
            <w:r w:rsidR="0082183A" w:rsidRPr="00851363">
              <w:rPr>
                <w:rStyle w:val="Collegamentoipertestuale"/>
                <w:noProof/>
              </w:rPr>
              <w:t>ProponiScambio</w:t>
            </w:r>
            <w:r w:rsidR="0082183A">
              <w:rPr>
                <w:noProof/>
                <w:webHidden/>
              </w:rPr>
              <w:tab/>
            </w:r>
            <w:r w:rsidR="0082183A">
              <w:rPr>
                <w:noProof/>
                <w:webHidden/>
              </w:rPr>
              <w:fldChar w:fldCharType="begin"/>
            </w:r>
            <w:r w:rsidR="0082183A">
              <w:rPr>
                <w:noProof/>
                <w:webHidden/>
              </w:rPr>
              <w:instrText xml:space="preserve"> PAGEREF _Toc26289794 \h </w:instrText>
            </w:r>
            <w:r w:rsidR="0082183A">
              <w:rPr>
                <w:noProof/>
                <w:webHidden/>
              </w:rPr>
            </w:r>
            <w:r w:rsidR="0082183A">
              <w:rPr>
                <w:noProof/>
                <w:webHidden/>
              </w:rPr>
              <w:fldChar w:fldCharType="separate"/>
            </w:r>
            <w:r w:rsidR="0082183A">
              <w:rPr>
                <w:noProof/>
                <w:webHidden/>
              </w:rPr>
              <w:t>9</w:t>
            </w:r>
            <w:r w:rsidR="0082183A">
              <w:rPr>
                <w:noProof/>
                <w:webHidden/>
              </w:rPr>
              <w:fldChar w:fldCharType="end"/>
            </w:r>
          </w:hyperlink>
        </w:p>
        <w:p w:rsidR="0082183A" w:rsidRDefault="005B412E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6289795" w:history="1">
            <w:r w:rsidR="0082183A" w:rsidRPr="00851363">
              <w:rPr>
                <w:rStyle w:val="Collegamentoipertestuale"/>
                <w:noProof/>
              </w:rPr>
              <w:t>3.8</w:t>
            </w:r>
            <w:r w:rsidR="0082183A">
              <w:rPr>
                <w:noProof/>
                <w:lang w:eastAsia="it-IT"/>
              </w:rPr>
              <w:tab/>
            </w:r>
            <w:r w:rsidR="0082183A" w:rsidRPr="00851363">
              <w:rPr>
                <w:rStyle w:val="Collegamentoipertestuale"/>
                <w:noProof/>
              </w:rPr>
              <w:t>RispostaPropostaScambio</w:t>
            </w:r>
            <w:r w:rsidR="0082183A">
              <w:rPr>
                <w:noProof/>
                <w:webHidden/>
              </w:rPr>
              <w:tab/>
            </w:r>
            <w:r w:rsidR="0082183A">
              <w:rPr>
                <w:noProof/>
                <w:webHidden/>
              </w:rPr>
              <w:fldChar w:fldCharType="begin"/>
            </w:r>
            <w:r w:rsidR="0082183A">
              <w:rPr>
                <w:noProof/>
                <w:webHidden/>
              </w:rPr>
              <w:instrText xml:space="preserve"> PAGEREF _Toc26289795 \h </w:instrText>
            </w:r>
            <w:r w:rsidR="0082183A">
              <w:rPr>
                <w:noProof/>
                <w:webHidden/>
              </w:rPr>
            </w:r>
            <w:r w:rsidR="0082183A">
              <w:rPr>
                <w:noProof/>
                <w:webHidden/>
              </w:rPr>
              <w:fldChar w:fldCharType="separate"/>
            </w:r>
            <w:r w:rsidR="0082183A">
              <w:rPr>
                <w:noProof/>
                <w:webHidden/>
              </w:rPr>
              <w:t>9</w:t>
            </w:r>
            <w:r w:rsidR="0082183A">
              <w:rPr>
                <w:noProof/>
                <w:webHidden/>
              </w:rPr>
              <w:fldChar w:fldCharType="end"/>
            </w:r>
          </w:hyperlink>
        </w:p>
        <w:p w:rsidR="0082183A" w:rsidRDefault="0082183A">
          <w:r>
            <w:rPr>
              <w:b/>
              <w:bCs/>
            </w:rPr>
            <w:fldChar w:fldCharType="end"/>
          </w:r>
        </w:p>
      </w:sdtContent>
    </w:sdt>
    <w:p w:rsidR="0082183A" w:rsidRDefault="0082183A" w:rsidP="0082183A"/>
    <w:p w:rsidR="0082183A" w:rsidRDefault="0082183A" w:rsidP="0082183A">
      <w:pPr>
        <w:pStyle w:val="Titolo1"/>
      </w:pPr>
      <w:bookmarkStart w:id="0" w:name="_Toc26289784"/>
      <w:r>
        <w:t xml:space="preserve">Test case </w:t>
      </w:r>
      <w:proofErr w:type="spellStart"/>
      <w:r>
        <w:t>specification</w:t>
      </w:r>
      <w:bookmarkEnd w:id="0"/>
      <w:proofErr w:type="spellEnd"/>
    </w:p>
    <w:p w:rsidR="0081764A" w:rsidRPr="0082183A" w:rsidRDefault="0081764A" w:rsidP="0082183A">
      <w:pPr>
        <w:pStyle w:val="Titolo2"/>
        <w:rPr>
          <w:rStyle w:val="Titolo2Carattere"/>
          <w:b/>
          <w:bCs/>
          <w:smallCaps/>
        </w:rPr>
      </w:pPr>
      <w:bookmarkStart w:id="1" w:name="_Toc26289785"/>
      <w:r w:rsidRPr="0082183A">
        <w:rPr>
          <w:rStyle w:val="Titolo2Carattere"/>
          <w:b/>
          <w:bCs/>
          <w:smallCaps/>
        </w:rPr>
        <w:t>Formati validi per i campi</w:t>
      </w:r>
      <w:bookmarkEnd w:id="1"/>
    </w:p>
    <w:p w:rsidR="0082183A" w:rsidRPr="0082183A" w:rsidRDefault="0082183A" w:rsidP="0082183A"/>
    <w:tbl>
      <w:tblPr>
        <w:tblStyle w:val="Grigliatabella"/>
        <w:tblW w:w="0" w:type="auto"/>
        <w:tblInd w:w="1440" w:type="dxa"/>
        <w:tblLook w:val="04A0" w:firstRow="1" w:lastRow="0" w:firstColumn="1" w:lastColumn="0" w:noHBand="0" w:noVBand="1"/>
      </w:tblPr>
      <w:tblGrid>
        <w:gridCol w:w="8188"/>
      </w:tblGrid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 w:rsidRPr="00DD210A">
              <w:rPr>
                <w:b/>
                <w:bCs/>
                <w:szCs w:val="24"/>
              </w:rPr>
              <w:t>Parametr</w:t>
            </w:r>
            <w:r>
              <w:rPr>
                <w:b/>
                <w:bCs/>
                <w:szCs w:val="24"/>
              </w:rPr>
              <w:t xml:space="preserve">o: </w:t>
            </w:r>
            <w:r>
              <w:rPr>
                <w:szCs w:val="24"/>
              </w:rPr>
              <w:t>Nome</w:t>
            </w:r>
          </w:p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r w:rsidRPr="00AB7235">
              <w:rPr>
                <w:szCs w:val="24"/>
              </w:rPr>
              <w:t>^[A-Za-z ]{2,50}$</w:t>
            </w:r>
          </w:p>
        </w:tc>
      </w:tr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 w:rsidRPr="00DD210A">
              <w:rPr>
                <w:b/>
                <w:bCs/>
                <w:szCs w:val="24"/>
              </w:rPr>
              <w:t>Parametr</w:t>
            </w:r>
            <w:r>
              <w:rPr>
                <w:b/>
                <w:bCs/>
                <w:szCs w:val="24"/>
              </w:rPr>
              <w:t xml:space="preserve">o: </w:t>
            </w:r>
            <w:r>
              <w:rPr>
                <w:bCs/>
                <w:szCs w:val="24"/>
              </w:rPr>
              <w:t>Cogn</w:t>
            </w:r>
            <w:r>
              <w:rPr>
                <w:szCs w:val="24"/>
              </w:rPr>
              <w:t>ome</w:t>
            </w:r>
          </w:p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r w:rsidRPr="00AB7235">
              <w:rPr>
                <w:szCs w:val="24"/>
              </w:rPr>
              <w:t>^[A-Za-z ]{2,50}$</w:t>
            </w:r>
          </w:p>
        </w:tc>
      </w:tr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 w:rsidRPr="00DD210A">
              <w:rPr>
                <w:b/>
                <w:bCs/>
                <w:szCs w:val="24"/>
              </w:rPr>
              <w:t>Parametr</w:t>
            </w:r>
            <w:r>
              <w:rPr>
                <w:b/>
                <w:bCs/>
                <w:szCs w:val="24"/>
              </w:rPr>
              <w:t xml:space="preserve">o: </w:t>
            </w:r>
            <w:r>
              <w:rPr>
                <w:szCs w:val="24"/>
              </w:rPr>
              <w:t>Username</w:t>
            </w:r>
          </w:p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(?=.{4,20}$)(?![_.])(?!.*[_.]{2})[a-zA-Z0-9._]$</w:t>
            </w:r>
          </w:p>
        </w:tc>
      </w:tr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 w:rsidRPr="00DD210A">
              <w:rPr>
                <w:b/>
                <w:bCs/>
                <w:szCs w:val="24"/>
              </w:rPr>
              <w:t>Parametr</w:t>
            </w:r>
            <w:r>
              <w:rPr>
                <w:b/>
                <w:bCs/>
                <w:szCs w:val="24"/>
              </w:rPr>
              <w:t xml:space="preserve">o: </w:t>
            </w:r>
            <w:r>
              <w:rPr>
                <w:szCs w:val="24"/>
              </w:rPr>
              <w:t>Password</w:t>
            </w:r>
          </w:p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(?=.*[a-z])(?=.*[A-Z])(?=.*[0-9])(?=.{4,10})</w:t>
            </w:r>
            <w:r w:rsidR="000E52E6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$</w:t>
            </w:r>
          </w:p>
        </w:tc>
      </w:tr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 w:rsidRPr="00DD210A">
              <w:rPr>
                <w:b/>
                <w:bCs/>
                <w:szCs w:val="24"/>
              </w:rPr>
              <w:t>Parametr</w:t>
            </w:r>
            <w:r>
              <w:rPr>
                <w:b/>
                <w:bCs/>
                <w:szCs w:val="24"/>
              </w:rPr>
              <w:t xml:space="preserve">o: </w:t>
            </w:r>
            <w:r w:rsidR="00FF4233">
              <w:rPr>
                <w:szCs w:val="24"/>
              </w:rPr>
              <w:t>Offerta</w:t>
            </w:r>
          </w:p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r w:rsidRPr="00801C3F">
              <w:rPr>
                <w:bCs/>
                <w:szCs w:val="24"/>
              </w:rPr>
              <w:t>^[0-9]{0,2}*$</w:t>
            </w:r>
          </w:p>
        </w:tc>
      </w:tr>
      <w:tr w:rsidR="0062278A" w:rsidRPr="005A76E8" w:rsidTr="000148DD">
        <w:trPr>
          <w:trHeight w:val="596"/>
        </w:trPr>
        <w:tc>
          <w:tcPr>
            <w:tcW w:w="8188" w:type="dxa"/>
          </w:tcPr>
          <w:p w:rsidR="0062278A" w:rsidRPr="005A76E8" w:rsidRDefault="0062278A" w:rsidP="0062278A">
            <w:pPr>
              <w:pStyle w:val="Paragrafoelenco"/>
              <w:ind w:left="0"/>
              <w:rPr>
                <w:b/>
                <w:bCs/>
                <w:szCs w:val="24"/>
              </w:rPr>
            </w:pPr>
            <w:r w:rsidRPr="00DD210A">
              <w:rPr>
                <w:b/>
                <w:bCs/>
                <w:szCs w:val="24"/>
              </w:rPr>
              <w:t>Parametr</w:t>
            </w:r>
            <w:r>
              <w:rPr>
                <w:b/>
                <w:bCs/>
                <w:szCs w:val="24"/>
              </w:rPr>
              <w:t xml:space="preserve">o: </w:t>
            </w:r>
            <w:r>
              <w:rPr>
                <w:szCs w:val="24"/>
              </w:rPr>
              <w:t>Percentuale Vittoria</w:t>
            </w:r>
          </w:p>
          <w:p w:rsidR="0062278A" w:rsidRPr="00DD210A" w:rsidRDefault="0062278A" w:rsidP="0062278A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r w:rsidRPr="00801C3F">
              <w:rPr>
                <w:bCs/>
                <w:szCs w:val="24"/>
              </w:rPr>
              <w:t>^[0-9]{0,2}*$</w:t>
            </w:r>
          </w:p>
        </w:tc>
      </w:tr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 w:rsidRPr="00DD210A">
              <w:rPr>
                <w:b/>
                <w:bCs/>
                <w:szCs w:val="24"/>
              </w:rPr>
              <w:t>Parametr</w:t>
            </w:r>
            <w:r>
              <w:rPr>
                <w:b/>
                <w:bCs/>
                <w:szCs w:val="24"/>
              </w:rPr>
              <w:t xml:space="preserve">o: </w:t>
            </w:r>
            <w:r>
              <w:rPr>
                <w:szCs w:val="24"/>
              </w:rPr>
              <w:t>Email</w:t>
            </w:r>
          </w:p>
          <w:p w:rsidR="0081764A" w:rsidRPr="005A76E8" w:rsidRDefault="0081764A" w:rsidP="0016432C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</w:t>
            </w:r>
            <w:r w:rsidR="0016432C" w:rsidRPr="0016432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</w:t>
            </w:r>
            <w:proofErr w:type="gramEnd"/>
            <w:r w:rsidR="0016432C" w:rsidRPr="0016432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A-Za-z0-9. _%+-] @ [A-Za-z] </w:t>
            </w:r>
            <w:proofErr w:type="gramStart"/>
            <w:r w:rsidR="0016432C" w:rsidRPr="0016432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.A</w:t>
            </w:r>
            <w:proofErr w:type="gramEnd"/>
            <w:r w:rsidR="0016432C" w:rsidRPr="0016432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-Za-z]. [A-Za-z]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*$</w:t>
            </w:r>
          </w:p>
        </w:tc>
      </w:tr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 w:rsidRPr="00DD210A">
              <w:rPr>
                <w:b/>
                <w:bCs/>
                <w:szCs w:val="24"/>
              </w:rPr>
              <w:t>Parametr</w:t>
            </w:r>
            <w:r>
              <w:rPr>
                <w:b/>
                <w:bCs/>
                <w:szCs w:val="24"/>
              </w:rPr>
              <w:t xml:space="preserve">o: </w:t>
            </w:r>
            <w:r>
              <w:rPr>
                <w:szCs w:val="24"/>
              </w:rPr>
              <w:t>Logo</w:t>
            </w:r>
          </w:p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r w:rsidR="005B412E" w:rsidRPr="005B412E">
              <w:rPr>
                <w:bCs/>
                <w:szCs w:val="24"/>
              </w:rPr>
              <w:t>([^\s]+(\.(?i)(</w:t>
            </w:r>
            <w:proofErr w:type="spellStart"/>
            <w:r w:rsidR="005B412E" w:rsidRPr="005B412E">
              <w:rPr>
                <w:bCs/>
                <w:szCs w:val="24"/>
              </w:rPr>
              <w:t>jpg|png|gif|bmp</w:t>
            </w:r>
            <w:proofErr w:type="spellEnd"/>
            <w:r w:rsidR="005B412E" w:rsidRPr="005B412E">
              <w:rPr>
                <w:bCs/>
                <w:szCs w:val="24"/>
              </w:rPr>
              <w:t>))$)</w:t>
            </w:r>
          </w:p>
        </w:tc>
      </w:tr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Default="0081764A" w:rsidP="000148DD">
            <w:pPr>
              <w:pStyle w:val="Paragrafoelenco"/>
              <w:ind w:left="0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Parametro: </w:t>
            </w:r>
            <w:r>
              <w:rPr>
                <w:bCs/>
                <w:szCs w:val="24"/>
              </w:rPr>
              <w:t>Nome Lega</w:t>
            </w:r>
          </w:p>
          <w:p w:rsidR="0081764A" w:rsidRPr="00B77B77" w:rsidRDefault="0081764A" w:rsidP="005B412E">
            <w:pPr>
              <w:pStyle w:val="Paragrafoelenco"/>
              <w:ind w:left="0"/>
              <w:jc w:val="both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r>
              <w:rPr>
                <w:bCs/>
                <w:szCs w:val="24"/>
              </w:rPr>
              <w:t>^{4,50}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$</w:t>
            </w:r>
          </w:p>
        </w:tc>
      </w:tr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Default="0081764A" w:rsidP="000148DD">
            <w:pPr>
              <w:pStyle w:val="Paragrafoelenco"/>
              <w:ind w:left="0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 xml:space="preserve">Parametro: </w:t>
            </w:r>
            <w:r>
              <w:rPr>
                <w:bCs/>
                <w:szCs w:val="24"/>
              </w:rPr>
              <w:t>Post</w:t>
            </w:r>
          </w:p>
          <w:p w:rsidR="0081764A" w:rsidRPr="004078E2" w:rsidRDefault="0081764A" w:rsidP="004078E2">
            <w:pPr>
              <w:pStyle w:val="Puntoelenco"/>
            </w:pPr>
            <w:r>
              <w:rPr>
                <w:b/>
              </w:rPr>
              <w:t>Formato: ^{20,}</w:t>
            </w:r>
            <w:r w:rsidR="00116490">
              <w:t>$</w:t>
            </w:r>
          </w:p>
        </w:tc>
      </w:tr>
      <w:tr w:rsidR="001655CE" w:rsidRPr="005A76E8" w:rsidTr="000148DD">
        <w:trPr>
          <w:trHeight w:val="596"/>
        </w:trPr>
        <w:tc>
          <w:tcPr>
            <w:tcW w:w="8188" w:type="dxa"/>
          </w:tcPr>
          <w:p w:rsidR="001655CE" w:rsidRDefault="001655CE" w:rsidP="000148DD">
            <w:pPr>
              <w:pStyle w:val="Paragrafoelenco"/>
              <w:ind w:left="0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Parametro: </w:t>
            </w:r>
            <w:r>
              <w:rPr>
                <w:bCs/>
                <w:szCs w:val="24"/>
              </w:rPr>
              <w:t>Offerta</w:t>
            </w:r>
          </w:p>
          <w:p w:rsidR="001655CE" w:rsidRPr="001655CE" w:rsidRDefault="001655CE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ormato</w:t>
            </w:r>
            <w:r>
              <w:rPr>
                <w:bCs/>
                <w:szCs w:val="24"/>
              </w:rPr>
              <w:t>:^</w:t>
            </w:r>
            <w:r w:rsidRPr="001655CE">
              <w:rPr>
                <w:bCs/>
                <w:szCs w:val="24"/>
              </w:rPr>
              <w:t>[0-9]{0,4}*$</w:t>
            </w:r>
          </w:p>
        </w:tc>
      </w:tr>
    </w:tbl>
    <w:p w:rsidR="0016432C" w:rsidRDefault="0016432C"/>
    <w:p w:rsidR="0016432C" w:rsidRDefault="0016432C"/>
    <w:p w:rsidR="0081764A" w:rsidRDefault="0081764A" w:rsidP="0082183A">
      <w:pPr>
        <w:pStyle w:val="Titolo2"/>
      </w:pPr>
      <w:r>
        <w:t xml:space="preserve"> </w:t>
      </w:r>
      <w:bookmarkStart w:id="2" w:name="_Toc26289786"/>
      <w:r>
        <w:t>Glossario</w:t>
      </w:r>
      <w:bookmarkEnd w:id="2"/>
    </w:p>
    <w:p w:rsidR="00C45301" w:rsidRDefault="00C45301" w:rsidP="00C45301">
      <w:pPr>
        <w:pStyle w:val="Paragrafoelenco"/>
        <w:numPr>
          <w:ilvl w:val="0"/>
          <w:numId w:val="3"/>
        </w:numPr>
      </w:pPr>
      <w:r>
        <w:t xml:space="preserve">FE: Formato Email </w:t>
      </w:r>
    </w:p>
    <w:p w:rsidR="00B23AFD" w:rsidRDefault="00B23AFD" w:rsidP="00C45301">
      <w:pPr>
        <w:pStyle w:val="Paragrafoelenco"/>
        <w:numPr>
          <w:ilvl w:val="0"/>
          <w:numId w:val="3"/>
        </w:numPr>
      </w:pPr>
      <w:r>
        <w:t>EE: Email Esistente</w:t>
      </w:r>
    </w:p>
    <w:p w:rsidR="00C45301" w:rsidRDefault="00E31B13" w:rsidP="00C45301">
      <w:pPr>
        <w:pStyle w:val="Paragrafoelenco"/>
        <w:numPr>
          <w:ilvl w:val="0"/>
          <w:numId w:val="3"/>
        </w:numPr>
      </w:pPr>
      <w:r>
        <w:t xml:space="preserve">PG: Password Giusta </w:t>
      </w:r>
    </w:p>
    <w:p w:rsidR="00B43AE0" w:rsidRDefault="00C45301" w:rsidP="00E851A4">
      <w:pPr>
        <w:pStyle w:val="Paragrafoelenco"/>
        <w:numPr>
          <w:ilvl w:val="0"/>
          <w:numId w:val="3"/>
        </w:numPr>
      </w:pPr>
      <w:r>
        <w:t>FP: Formato Password</w:t>
      </w:r>
    </w:p>
    <w:p w:rsidR="00C45301" w:rsidRDefault="00B43AE0" w:rsidP="00E851A4">
      <w:pPr>
        <w:pStyle w:val="Paragrafoelenco"/>
        <w:numPr>
          <w:ilvl w:val="0"/>
          <w:numId w:val="3"/>
        </w:numPr>
      </w:pPr>
      <w:r>
        <w:t>TBA: Tabella Ordine Alfabetico</w:t>
      </w:r>
      <w:r w:rsidR="00C45301">
        <w:t xml:space="preserve"> </w:t>
      </w:r>
    </w:p>
    <w:p w:rsidR="00C45301" w:rsidRDefault="00E851A4" w:rsidP="00E851A4">
      <w:pPr>
        <w:pStyle w:val="Paragrafoelenco"/>
        <w:numPr>
          <w:ilvl w:val="0"/>
          <w:numId w:val="3"/>
        </w:numPr>
      </w:pPr>
      <w:r>
        <w:t>FN: Formato Nome</w:t>
      </w:r>
    </w:p>
    <w:p w:rsidR="00B43AE0" w:rsidRDefault="00B43AE0" w:rsidP="00E851A4">
      <w:pPr>
        <w:pStyle w:val="Paragrafoelenco"/>
        <w:numPr>
          <w:ilvl w:val="0"/>
          <w:numId w:val="3"/>
        </w:numPr>
      </w:pPr>
      <w:r>
        <w:t>TBR: Tabella Ordine Ruolo</w:t>
      </w:r>
    </w:p>
    <w:p w:rsidR="00B43AE0" w:rsidRDefault="00B43AE0" w:rsidP="00E851A4">
      <w:pPr>
        <w:pStyle w:val="Paragrafoelenco"/>
        <w:numPr>
          <w:ilvl w:val="0"/>
          <w:numId w:val="3"/>
        </w:numPr>
      </w:pPr>
      <w:r>
        <w:t xml:space="preserve">TBP: Tabella Ordine Punteggio </w:t>
      </w:r>
    </w:p>
    <w:p w:rsidR="00B43AE0" w:rsidRDefault="00B43AE0" w:rsidP="00E851A4">
      <w:pPr>
        <w:pStyle w:val="Paragrafoelenco"/>
        <w:numPr>
          <w:ilvl w:val="0"/>
          <w:numId w:val="3"/>
        </w:numPr>
      </w:pPr>
      <w:r>
        <w:t>TB$: Tabella Ordine Prezzo</w:t>
      </w:r>
    </w:p>
    <w:p w:rsidR="002A5849" w:rsidRDefault="002A5849" w:rsidP="00E851A4">
      <w:pPr>
        <w:pStyle w:val="Paragrafoelenco"/>
        <w:numPr>
          <w:ilvl w:val="0"/>
          <w:numId w:val="3"/>
        </w:numPr>
      </w:pPr>
      <w:proofErr w:type="gramStart"/>
      <w:r>
        <w:t>TBD:  Tabella</w:t>
      </w:r>
      <w:proofErr w:type="gramEnd"/>
      <w:r>
        <w:t xml:space="preserve"> Ordine Data</w:t>
      </w:r>
    </w:p>
    <w:p w:rsidR="00C45301" w:rsidRDefault="00C45301" w:rsidP="00C45301">
      <w:pPr>
        <w:pStyle w:val="Paragrafoelenco"/>
        <w:numPr>
          <w:ilvl w:val="0"/>
          <w:numId w:val="3"/>
        </w:numPr>
      </w:pPr>
      <w:r>
        <w:t xml:space="preserve">FC: Formato Cognome </w:t>
      </w:r>
    </w:p>
    <w:p w:rsidR="008738DD" w:rsidRDefault="008738DD" w:rsidP="00C45301">
      <w:pPr>
        <w:pStyle w:val="Paragrafoelenco"/>
        <w:numPr>
          <w:ilvl w:val="0"/>
          <w:numId w:val="3"/>
        </w:numPr>
      </w:pPr>
      <w:r>
        <w:t>UP: Username Presente</w:t>
      </w:r>
    </w:p>
    <w:p w:rsidR="009321C5" w:rsidRDefault="009321C5" w:rsidP="00E851A4">
      <w:pPr>
        <w:pStyle w:val="Paragrafoelenco"/>
        <w:numPr>
          <w:ilvl w:val="0"/>
          <w:numId w:val="3"/>
        </w:numPr>
      </w:pPr>
      <w:r>
        <w:t>FU: Formato Username</w:t>
      </w:r>
    </w:p>
    <w:p w:rsidR="009321C5" w:rsidRDefault="00842AF0" w:rsidP="00C45301">
      <w:pPr>
        <w:pStyle w:val="Paragrafoelenco"/>
        <w:numPr>
          <w:ilvl w:val="0"/>
          <w:numId w:val="3"/>
        </w:numPr>
      </w:pPr>
      <w:r>
        <w:t>FV: Formato Vincita</w:t>
      </w:r>
    </w:p>
    <w:p w:rsidR="009321C5" w:rsidRDefault="009321C5" w:rsidP="00C45301">
      <w:pPr>
        <w:pStyle w:val="Paragrafoelenco"/>
        <w:numPr>
          <w:ilvl w:val="0"/>
          <w:numId w:val="3"/>
        </w:numPr>
      </w:pPr>
      <w:r>
        <w:t>FL: Formato logo</w:t>
      </w:r>
    </w:p>
    <w:p w:rsidR="009321C5" w:rsidRDefault="00FC1364" w:rsidP="00C45301">
      <w:pPr>
        <w:pStyle w:val="Paragrafoelenco"/>
        <w:numPr>
          <w:ilvl w:val="0"/>
          <w:numId w:val="3"/>
        </w:numPr>
      </w:pPr>
      <w:r>
        <w:t>FN</w:t>
      </w:r>
      <w:r w:rsidR="009321C5">
        <w:t>L: Lunghezza nome lega</w:t>
      </w:r>
    </w:p>
    <w:p w:rsidR="003E1229" w:rsidRDefault="009321C5" w:rsidP="003E1229">
      <w:pPr>
        <w:pStyle w:val="Paragrafoelenco"/>
        <w:numPr>
          <w:ilvl w:val="0"/>
          <w:numId w:val="3"/>
        </w:numPr>
      </w:pPr>
      <w:r>
        <w:t xml:space="preserve">LPO: Lunghezza post </w:t>
      </w:r>
    </w:p>
    <w:p w:rsidR="003E1229" w:rsidRDefault="003E1229" w:rsidP="003E1229">
      <w:pPr>
        <w:pStyle w:val="Paragrafoelenco"/>
        <w:numPr>
          <w:ilvl w:val="0"/>
          <w:numId w:val="3"/>
        </w:numPr>
      </w:pPr>
      <w:r>
        <w:t>FO: Formato Offerta</w:t>
      </w:r>
    </w:p>
    <w:p w:rsidR="003E1229" w:rsidRDefault="007D63C0" w:rsidP="003E1229">
      <w:pPr>
        <w:pStyle w:val="Paragrafoelenco"/>
        <w:numPr>
          <w:ilvl w:val="0"/>
          <w:numId w:val="3"/>
        </w:numPr>
      </w:pPr>
      <w:r>
        <w:t>OV</w:t>
      </w:r>
      <w:r w:rsidR="003E1229">
        <w:t xml:space="preserve">: Offerta </w:t>
      </w:r>
      <w:r>
        <w:t>Valida</w:t>
      </w:r>
    </w:p>
    <w:p w:rsidR="009321C5" w:rsidRDefault="009321C5" w:rsidP="0082183A"/>
    <w:p w:rsidR="0082183A" w:rsidRDefault="0082183A" w:rsidP="0082183A">
      <w:pPr>
        <w:pStyle w:val="Titolo1"/>
      </w:pPr>
      <w:bookmarkStart w:id="3" w:name="_Toc26289787"/>
      <w:r>
        <w:t>T</w:t>
      </w:r>
      <w:bookmarkEnd w:id="3"/>
      <w:r>
        <w:t>est case</w:t>
      </w:r>
    </w:p>
    <w:p w:rsidR="00D37C88" w:rsidRDefault="00D37C88" w:rsidP="0082183A">
      <w:pPr>
        <w:pStyle w:val="Titolo2"/>
      </w:pPr>
      <w:bookmarkStart w:id="4" w:name="_Toc26289788"/>
      <w:r w:rsidRPr="0082183A">
        <w:t>Login</w:t>
      </w:r>
      <w:bookmarkEnd w:id="4"/>
    </w:p>
    <w:p w:rsidR="0082183A" w:rsidRPr="0082183A" w:rsidRDefault="0082183A" w:rsidP="0082183A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2"/>
        <w:gridCol w:w="4228"/>
      </w:tblGrid>
      <w:tr w:rsidR="007C48D5" w:rsidRPr="0016432C" w:rsidTr="00A01F32">
        <w:trPr>
          <w:trHeight w:val="345"/>
          <w:tblCellSpacing w:w="0" w:type="dxa"/>
        </w:trPr>
        <w:tc>
          <w:tcPr>
            <w:tcW w:w="5402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16432C" w:rsidRPr="0016432C" w:rsidRDefault="0016432C" w:rsidP="00E72625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 w:rsidR="00E72625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Username</w:t>
            </w:r>
          </w:p>
        </w:tc>
        <w:tc>
          <w:tcPr>
            <w:tcW w:w="4228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16432C" w:rsidRPr="0016432C" w:rsidTr="00C23358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E72625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 w:rsidR="00E72625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(?=.{4,20}$)(?![_.])(?!.*[_.]{2})[a-zA-Z0-9._]</w:t>
            </w:r>
          </w:p>
        </w:tc>
      </w:tr>
      <w:tr w:rsidR="007C48D5" w:rsidRPr="0016432C" w:rsidTr="00A01F32">
        <w:trPr>
          <w:trHeight w:val="285"/>
          <w:tblCellSpacing w:w="0" w:type="dxa"/>
        </w:trPr>
        <w:tc>
          <w:tcPr>
            <w:tcW w:w="5402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22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C48D5" w:rsidRPr="0016432C" w:rsidTr="00A01F32">
        <w:trPr>
          <w:trHeight w:val="405"/>
          <w:tblCellSpacing w:w="0" w:type="dxa"/>
        </w:trPr>
        <w:tc>
          <w:tcPr>
            <w:tcW w:w="5402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A548B7" w:rsidP="0016432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UsernamePresente</w:t>
            </w:r>
            <w:proofErr w:type="spellEnd"/>
            <w:r w:rsidR="0082183A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[UP</w:t>
            </w:r>
            <w:r w:rsidR="0016432C"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4228" w:type="dxa"/>
            <w:tcBorders>
              <w:right w:val="single" w:sz="6" w:space="0" w:color="000000"/>
            </w:tcBorders>
            <w:vAlign w:val="bottom"/>
            <w:hideMark/>
          </w:tcPr>
          <w:p w:rsidR="00A01F32" w:rsidRPr="00A01F32" w:rsidRDefault="00A01F32" w:rsidP="00A01F32">
            <w:pPr>
              <w:pStyle w:val="Paragrafoelenco"/>
              <w:numPr>
                <w:ilvl w:val="0"/>
                <w:numId w:val="11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sername non presente nel database [</w:t>
            </w:r>
            <w:proofErr w:type="spellStart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</w:t>
            </w:r>
            <w:proofErr w:type="spellEnd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  <w:p w:rsidR="0016432C" w:rsidRPr="00A01F32" w:rsidRDefault="00A548B7" w:rsidP="00A01F32">
            <w:pPr>
              <w:pStyle w:val="Paragrafoelenco"/>
              <w:numPr>
                <w:ilvl w:val="0"/>
                <w:numId w:val="11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sername presente</w:t>
            </w:r>
            <w:r w:rsidR="00C23358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nel database</w:t>
            </w:r>
            <w:r w:rsidR="00A01F32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</w:t>
            </w:r>
            <w:r w:rsidR="00C23358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</w:t>
            </w:r>
            <w:r w:rsidR="00A01F32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P_OK]</w:t>
            </w:r>
          </w:p>
          <w:p w:rsidR="00A01F32" w:rsidRPr="0016432C" w:rsidRDefault="00A01F32" w:rsidP="0016432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C48D5" w:rsidRPr="0016432C" w:rsidTr="00A01F32">
        <w:trPr>
          <w:trHeight w:val="435"/>
          <w:tblCellSpacing w:w="0" w:type="dxa"/>
        </w:trPr>
        <w:tc>
          <w:tcPr>
            <w:tcW w:w="5402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228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A01F32" w:rsidRDefault="0016432C" w:rsidP="00A01F3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C48D5" w:rsidRPr="0016432C" w:rsidTr="00A01F32">
        <w:trPr>
          <w:trHeight w:val="240"/>
          <w:tblCellSpacing w:w="0" w:type="dxa"/>
        </w:trPr>
        <w:tc>
          <w:tcPr>
            <w:tcW w:w="54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22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C23358" w:rsidRPr="0016432C" w:rsidTr="00A01F32">
        <w:trPr>
          <w:trHeight w:val="2809"/>
          <w:tblCellSpacing w:w="0" w:type="dxa"/>
        </w:trPr>
        <w:tc>
          <w:tcPr>
            <w:tcW w:w="5402" w:type="dxa"/>
            <w:tcBorders>
              <w:bottom w:val="single" w:sz="6" w:space="0" w:color="000000"/>
            </w:tcBorders>
            <w:vAlign w:val="bottom"/>
          </w:tcPr>
          <w:p w:rsidR="00C23358" w:rsidRPr="0016432C" w:rsidRDefault="00C23358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228" w:type="dxa"/>
            <w:tcBorders>
              <w:bottom w:val="single" w:sz="6" w:space="0" w:color="000000"/>
            </w:tcBorders>
            <w:vAlign w:val="bottom"/>
          </w:tcPr>
          <w:p w:rsidR="00C23358" w:rsidRPr="0016432C" w:rsidRDefault="00C23358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  <w:tr w:rsidR="007C48D5" w:rsidRPr="0016432C" w:rsidTr="00A01F32">
        <w:trPr>
          <w:trHeight w:val="360"/>
          <w:tblCellSpacing w:w="0" w:type="dxa"/>
        </w:trPr>
        <w:tc>
          <w:tcPr>
            <w:tcW w:w="5402" w:type="dxa"/>
            <w:tcBorders>
              <w:lef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Password</w:t>
            </w:r>
          </w:p>
        </w:tc>
        <w:tc>
          <w:tcPr>
            <w:tcW w:w="4228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C48D5" w:rsidRPr="0016432C" w:rsidTr="00A01F32">
        <w:trPr>
          <w:trHeight w:val="450"/>
          <w:tblCellSpacing w:w="0" w:type="dxa"/>
        </w:trPr>
        <w:tc>
          <w:tcPr>
            <w:tcW w:w="5402" w:type="dxa"/>
            <w:tcBorders>
              <w:left w:val="single" w:sz="6" w:space="0" w:color="000000"/>
            </w:tcBorders>
            <w:vAlign w:val="bottom"/>
            <w:hideMark/>
          </w:tcPr>
          <w:p w:rsidR="00F903BA" w:rsidRDefault="0016432C" w:rsidP="009A2DBE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</w:p>
          <w:p w:rsidR="0016432C" w:rsidRPr="0016432C" w:rsidRDefault="009A2DBE" w:rsidP="00F903BA">
            <w:pPr>
              <w:spacing w:after="0" w:line="270" w:lineRule="atLeast"/>
              <w:jc w:val="both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(?=.*[a</w:t>
            </w:r>
            <w:r w:rsidR="00A64B5F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-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z])(?=.*[A</w:t>
            </w:r>
            <w:r w:rsidR="00A64B5F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-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Z])(?=.*[0</w:t>
            </w:r>
            <w:r w:rsidR="00A64B5F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-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9])(?=.{4,10}</w:t>
            </w:r>
          </w:p>
        </w:tc>
        <w:tc>
          <w:tcPr>
            <w:tcW w:w="4228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  <w:r w:rsidR="008738DD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 xml:space="preserve"> </w:t>
            </w:r>
          </w:p>
        </w:tc>
      </w:tr>
      <w:tr w:rsidR="007C48D5" w:rsidRPr="0016432C" w:rsidTr="00A01F32">
        <w:trPr>
          <w:trHeight w:val="300"/>
          <w:tblCellSpacing w:w="0" w:type="dxa"/>
        </w:trPr>
        <w:tc>
          <w:tcPr>
            <w:tcW w:w="5402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22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C23358" w:rsidRPr="0016432C" w:rsidTr="00A01F32">
        <w:trPr>
          <w:trHeight w:val="405"/>
          <w:tblCellSpacing w:w="0" w:type="dxa"/>
        </w:trPr>
        <w:tc>
          <w:tcPr>
            <w:tcW w:w="5402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C23358" w:rsidRPr="00F53A24" w:rsidRDefault="00C23358" w:rsidP="00C23358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proofErr w:type="spellStart"/>
            <w:r w:rsidRPr="00F53A24">
              <w:rPr>
                <w:rFonts w:ascii="Garamond" w:eastAsia="Times New Roman" w:hAnsi="Garamond" w:cs="Times New Roman"/>
                <w:b/>
                <w:color w:val="000000"/>
                <w:szCs w:val="24"/>
                <w:lang w:eastAsia="it-IT"/>
              </w:rPr>
              <w:t>PasswordGiusta</w:t>
            </w:r>
            <w:proofErr w:type="spellEnd"/>
            <w:r w:rsidR="0082183A">
              <w:rPr>
                <w:rFonts w:ascii="Garamond" w:eastAsia="Times New Roman" w:hAnsi="Garamond" w:cs="Times New Roman"/>
                <w:b/>
                <w:color w:val="000000"/>
                <w:szCs w:val="24"/>
                <w:lang w:eastAsia="it-IT"/>
              </w:rPr>
              <w:t xml:space="preserve"> </w:t>
            </w:r>
            <w:r w:rsidR="00F53A24">
              <w:rPr>
                <w:rFonts w:ascii="Garamond" w:eastAsia="Times New Roman" w:hAnsi="Garamond" w:cs="Times New Roman"/>
                <w:b/>
                <w:color w:val="000000"/>
                <w:szCs w:val="24"/>
                <w:lang w:eastAsia="it-IT"/>
              </w:rPr>
              <w:t>[</w:t>
            </w:r>
            <w:r w:rsidRPr="00F53A24">
              <w:rPr>
                <w:rFonts w:ascii="Garamond" w:eastAsia="Times New Roman" w:hAnsi="Garamond" w:cs="Times New Roman"/>
                <w:b/>
                <w:color w:val="000000"/>
                <w:szCs w:val="24"/>
                <w:lang w:eastAsia="it-IT"/>
              </w:rPr>
              <w:t>PG</w:t>
            </w:r>
            <w:r w:rsidR="00F53A24">
              <w:rPr>
                <w:rFonts w:ascii="Garamond" w:eastAsia="Times New Roman" w:hAnsi="Garamond" w:cs="Times New Roman"/>
                <w:b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4228" w:type="dxa"/>
            <w:tcBorders>
              <w:right w:val="single" w:sz="6" w:space="0" w:color="000000"/>
            </w:tcBorders>
            <w:vAlign w:val="bottom"/>
            <w:hideMark/>
          </w:tcPr>
          <w:p w:rsidR="00A01F32" w:rsidRPr="00A01F32" w:rsidRDefault="00A01F32" w:rsidP="00A01F32">
            <w:pPr>
              <w:pStyle w:val="Paragrafoelenco"/>
              <w:numPr>
                <w:ilvl w:val="0"/>
                <w:numId w:val="12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assword non legata all’username [</w:t>
            </w:r>
            <w:proofErr w:type="spellStart"/>
            <w:proofErr w:type="gramStart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if!UsernamePresenteUPOK</w:t>
            </w:r>
            <w:proofErr w:type="spellEnd"/>
            <w:proofErr w:type="gramEnd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 [</w:t>
            </w:r>
            <w:proofErr w:type="spellStart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</w:t>
            </w:r>
            <w:proofErr w:type="spellEnd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  <w:p w:rsidR="00C23358" w:rsidRPr="00A01F32" w:rsidRDefault="00C23358" w:rsidP="00A01F32">
            <w:pPr>
              <w:pStyle w:val="Paragrafoelenco"/>
              <w:numPr>
                <w:ilvl w:val="0"/>
                <w:numId w:val="12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assword legata all’username [</w:t>
            </w:r>
            <w:proofErr w:type="spellStart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ifUsernamePresenteUPOK</w:t>
            </w:r>
            <w:proofErr w:type="spellEnd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 [</w:t>
            </w:r>
            <w:proofErr w:type="spellStart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asswordGiustaPG</w:t>
            </w:r>
            <w:r w:rsidR="00A01F32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</w:t>
            </w:r>
            <w:proofErr w:type="spellEnd"/>
            <w:r w:rsidR="00A01F32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</w:tc>
      </w:tr>
      <w:tr w:rsidR="00C23358" w:rsidRPr="0016432C" w:rsidTr="00A01F32">
        <w:trPr>
          <w:trHeight w:val="405"/>
          <w:tblCellSpacing w:w="0" w:type="dxa"/>
        </w:trPr>
        <w:tc>
          <w:tcPr>
            <w:tcW w:w="5402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C23358" w:rsidRPr="0016432C" w:rsidRDefault="00C23358" w:rsidP="00C23358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228" w:type="dxa"/>
            <w:tcBorders>
              <w:right w:val="single" w:sz="6" w:space="0" w:color="000000"/>
            </w:tcBorders>
            <w:vAlign w:val="bottom"/>
            <w:hideMark/>
          </w:tcPr>
          <w:p w:rsidR="00C23358" w:rsidRPr="0016432C" w:rsidRDefault="00C23358" w:rsidP="00C23358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C23358" w:rsidRPr="0016432C" w:rsidTr="00A01F32">
        <w:trPr>
          <w:trHeight w:val="435"/>
          <w:tblCellSpacing w:w="0" w:type="dxa"/>
        </w:trPr>
        <w:tc>
          <w:tcPr>
            <w:tcW w:w="5402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C23358" w:rsidRPr="0016432C" w:rsidRDefault="00C23358" w:rsidP="00C23358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228" w:type="dxa"/>
            <w:tcBorders>
              <w:right w:val="single" w:sz="6" w:space="0" w:color="000000"/>
            </w:tcBorders>
            <w:vAlign w:val="bottom"/>
            <w:hideMark/>
          </w:tcPr>
          <w:p w:rsidR="00C23358" w:rsidRPr="0016432C" w:rsidRDefault="00C23358" w:rsidP="00C23358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C23358" w:rsidRPr="0016432C" w:rsidTr="00A01F32">
        <w:trPr>
          <w:trHeight w:val="240"/>
          <w:tblCellSpacing w:w="0" w:type="dxa"/>
        </w:trPr>
        <w:tc>
          <w:tcPr>
            <w:tcW w:w="54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23358" w:rsidRPr="0016432C" w:rsidRDefault="00C23358" w:rsidP="00C23358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22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23358" w:rsidRPr="0016432C" w:rsidRDefault="00C23358" w:rsidP="00C23358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16432C" w:rsidRDefault="0016432C" w:rsidP="009321C5">
      <w:pPr>
        <w:ind w:left="360"/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4"/>
        <w:gridCol w:w="2714"/>
        <w:gridCol w:w="3420"/>
        <w:gridCol w:w="1134"/>
        <w:gridCol w:w="419"/>
        <w:gridCol w:w="786"/>
        <w:gridCol w:w="93"/>
      </w:tblGrid>
      <w:tr w:rsidR="00472C7B" w:rsidRPr="00472C7B" w:rsidTr="00472C7B">
        <w:trPr>
          <w:gridAfter w:val="1"/>
          <w:wAfter w:w="93" w:type="dxa"/>
          <w:trHeight w:val="540"/>
          <w:tblCellSpacing w:w="0" w:type="dxa"/>
        </w:trPr>
        <w:tc>
          <w:tcPr>
            <w:tcW w:w="1064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br/>
              <w:t> </w:t>
            </w:r>
          </w:p>
        </w:tc>
        <w:tc>
          <w:tcPr>
            <w:tcW w:w="2714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86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472C7B" w:rsidRPr="00472C7B" w:rsidTr="00472C7B">
        <w:trPr>
          <w:trHeight w:val="105"/>
          <w:tblCellSpacing w:w="0" w:type="dxa"/>
        </w:trPr>
        <w:tc>
          <w:tcPr>
            <w:tcW w:w="106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714" w:type="dxa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vMerge w:val="restart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86" w:type="dxa"/>
            <w:vMerge w:val="restart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93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472C7B" w:rsidRPr="00472C7B" w:rsidTr="00472C7B">
        <w:trPr>
          <w:trHeight w:val="270"/>
          <w:tblCellSpacing w:w="0" w:type="dxa"/>
        </w:trPr>
        <w:tc>
          <w:tcPr>
            <w:tcW w:w="106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714" w:type="dxa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472C7B" w:rsidRPr="00472C7B" w:rsidRDefault="00472C7B" w:rsidP="00472C7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113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86" w:type="dxa"/>
            <w:vMerge/>
            <w:vAlign w:val="center"/>
            <w:hideMark/>
          </w:tcPr>
          <w:p w:rsidR="00472C7B" w:rsidRPr="00472C7B" w:rsidRDefault="00472C7B" w:rsidP="00472C7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93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472C7B" w:rsidRPr="00472C7B" w:rsidTr="00472C7B">
        <w:trPr>
          <w:trHeight w:val="210"/>
          <w:tblCellSpacing w:w="0" w:type="dxa"/>
        </w:trPr>
        <w:tc>
          <w:tcPr>
            <w:tcW w:w="106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714" w:type="dxa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86" w:type="dxa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3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472C7B" w:rsidRPr="00472C7B" w:rsidTr="00472C7B">
        <w:trPr>
          <w:trHeight w:val="105"/>
          <w:tblCellSpacing w:w="0" w:type="dxa"/>
        </w:trPr>
        <w:tc>
          <w:tcPr>
            <w:tcW w:w="1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714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86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472C7B" w:rsidRPr="00472C7B" w:rsidTr="00472C7B">
        <w:trPr>
          <w:trHeight w:val="375"/>
          <w:tblCellSpacing w:w="0" w:type="dxa"/>
        </w:trPr>
        <w:tc>
          <w:tcPr>
            <w:tcW w:w="1064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_1</w:t>
            </w:r>
          </w:p>
        </w:tc>
        <w:tc>
          <w:tcPr>
            <w:tcW w:w="2714" w:type="dxa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vAlign w:val="bottom"/>
            <w:hideMark/>
          </w:tcPr>
          <w:p w:rsidR="00472C7B" w:rsidRPr="00472C7B" w:rsidRDefault="002F60B0" w:rsidP="00472C7B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UP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PG2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7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E15DFD" w:rsidP="00472C7B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472C7B" w:rsidRPr="00472C7B" w:rsidTr="00472C7B">
        <w:trPr>
          <w:trHeight w:val="315"/>
          <w:tblCellSpacing w:w="0" w:type="dxa"/>
        </w:trPr>
        <w:tc>
          <w:tcPr>
            <w:tcW w:w="1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714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79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472C7B" w:rsidRPr="00472C7B" w:rsidTr="00472C7B">
        <w:trPr>
          <w:trHeight w:val="360"/>
          <w:tblCellSpacing w:w="0" w:type="dxa"/>
        </w:trPr>
        <w:tc>
          <w:tcPr>
            <w:tcW w:w="1064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_2</w:t>
            </w:r>
          </w:p>
        </w:tc>
        <w:tc>
          <w:tcPr>
            <w:tcW w:w="2714" w:type="dxa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vAlign w:val="bottom"/>
            <w:hideMark/>
          </w:tcPr>
          <w:p w:rsidR="00472C7B" w:rsidRPr="00472C7B" w:rsidRDefault="00A34115" w:rsidP="00472C7B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G1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7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E15DFD" w:rsidP="00472C7B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472C7B" w:rsidRPr="00472C7B" w:rsidTr="00472C7B">
        <w:trPr>
          <w:trHeight w:val="315"/>
          <w:tblCellSpacing w:w="0" w:type="dxa"/>
        </w:trPr>
        <w:tc>
          <w:tcPr>
            <w:tcW w:w="1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714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79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472C7B" w:rsidRPr="00472C7B" w:rsidTr="00472C7B">
        <w:trPr>
          <w:trHeight w:val="375"/>
          <w:tblCellSpacing w:w="0" w:type="dxa"/>
        </w:trPr>
        <w:tc>
          <w:tcPr>
            <w:tcW w:w="1064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_3</w:t>
            </w:r>
          </w:p>
        </w:tc>
        <w:tc>
          <w:tcPr>
            <w:tcW w:w="2714" w:type="dxa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vAlign w:val="bottom"/>
            <w:hideMark/>
          </w:tcPr>
          <w:p w:rsidR="00472C7B" w:rsidRPr="00472C7B" w:rsidRDefault="00A34115" w:rsidP="00472C7B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G2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7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E15DFD" w:rsidP="00472C7B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472C7B" w:rsidRPr="00472C7B" w:rsidTr="00472C7B">
        <w:trPr>
          <w:trHeight w:val="315"/>
          <w:tblCellSpacing w:w="0" w:type="dxa"/>
        </w:trPr>
        <w:tc>
          <w:tcPr>
            <w:tcW w:w="1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714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79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16432C" w:rsidRDefault="0016432C" w:rsidP="00A01F32"/>
    <w:p w:rsidR="0016432C" w:rsidRDefault="0016432C" w:rsidP="009321C5">
      <w:pPr>
        <w:ind w:left="360"/>
      </w:pPr>
    </w:p>
    <w:p w:rsidR="0016432C" w:rsidRDefault="003314C8" w:rsidP="0082183A">
      <w:pPr>
        <w:pStyle w:val="Titolo2"/>
      </w:pPr>
      <w:bookmarkStart w:id="5" w:name="_Toc26289789"/>
      <w:r w:rsidRPr="0082183A">
        <w:t>Registrazione</w:t>
      </w:r>
      <w:bookmarkEnd w:id="5"/>
    </w:p>
    <w:p w:rsidR="0082183A" w:rsidRPr="0082183A" w:rsidRDefault="0082183A" w:rsidP="0082183A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1"/>
        <w:gridCol w:w="7179"/>
      </w:tblGrid>
      <w:tr w:rsidR="003B18F3" w:rsidRPr="0016432C" w:rsidTr="005806BE">
        <w:trPr>
          <w:trHeight w:val="345"/>
          <w:tblCellSpacing w:w="0" w:type="dxa"/>
        </w:trPr>
        <w:tc>
          <w:tcPr>
            <w:tcW w:w="2451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16432C" w:rsidRPr="0016432C" w:rsidRDefault="003B18F3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Username</w:t>
            </w:r>
          </w:p>
        </w:tc>
        <w:tc>
          <w:tcPr>
            <w:tcW w:w="7179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3B18F3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3B18F3" w:rsidRPr="0016432C" w:rsidTr="005806BE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3B18F3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(?=.{4,20}$)(?![_.])(?!.*[_.]{2})[a-zA-Z0-9._]</w:t>
            </w:r>
          </w:p>
        </w:tc>
      </w:tr>
      <w:tr w:rsidR="003B18F3" w:rsidRPr="0016432C" w:rsidTr="005806BE">
        <w:trPr>
          <w:trHeight w:val="285"/>
          <w:tblCellSpacing w:w="0" w:type="dxa"/>
        </w:trPr>
        <w:tc>
          <w:tcPr>
            <w:tcW w:w="2451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16432C" w:rsidRPr="0016432C" w:rsidRDefault="003B18F3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179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3B18F3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3B18F3" w:rsidRPr="0016432C" w:rsidTr="005806BE">
        <w:trPr>
          <w:trHeight w:val="405"/>
          <w:tblCellSpacing w:w="0" w:type="dxa"/>
        </w:trPr>
        <w:tc>
          <w:tcPr>
            <w:tcW w:w="2451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5B7840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UsernamePresente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[UP</w:t>
            </w:r>
            <w:r w:rsidR="003B18F3"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179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5806BE" w:rsidRPr="0016432C" w:rsidTr="005806BE">
        <w:trPr>
          <w:trHeight w:val="435"/>
          <w:tblCellSpacing w:w="0" w:type="dxa"/>
        </w:trPr>
        <w:tc>
          <w:tcPr>
            <w:tcW w:w="2451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806BE" w:rsidRPr="00A01F32" w:rsidRDefault="005806BE" w:rsidP="00A01F32">
            <w:pPr>
              <w:pStyle w:val="Paragrafoelenco"/>
              <w:numPr>
                <w:ilvl w:val="0"/>
                <w:numId w:val="13"/>
              </w:num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7179" w:type="dxa"/>
            <w:tcBorders>
              <w:right w:val="single" w:sz="6" w:space="0" w:color="000000"/>
            </w:tcBorders>
            <w:vAlign w:val="bottom"/>
            <w:hideMark/>
          </w:tcPr>
          <w:p w:rsidR="005806BE" w:rsidRPr="00A01F32" w:rsidRDefault="008B3AA9" w:rsidP="00A01F32">
            <w:pPr>
              <w:pStyle w:val="Paragrafoelenco"/>
              <w:numPr>
                <w:ilvl w:val="0"/>
                <w:numId w:val="14"/>
              </w:num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  <w:t>Usern</w:t>
            </w:r>
            <w:r w:rsidR="005806BE" w:rsidRPr="00A01F32"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  <w:t xml:space="preserve">ame </w:t>
            </w:r>
            <w:r w:rsidR="00A01F32" w:rsidRPr="00A01F32"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  <w:t>p</w:t>
            </w:r>
            <w:r w:rsidR="005806BE" w:rsidRPr="00A01F32"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  <w:t>resente nel database[</w:t>
            </w:r>
            <w:proofErr w:type="spellStart"/>
            <w:r w:rsidR="00A01F32" w:rsidRPr="00A01F32"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  <w:t>error</w:t>
            </w:r>
            <w:proofErr w:type="spellEnd"/>
            <w:r w:rsidR="007279B2" w:rsidRPr="00A01F32"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  <w:t>]</w:t>
            </w:r>
          </w:p>
          <w:p w:rsidR="00A01F32" w:rsidRPr="00A01F32" w:rsidRDefault="00A01F32" w:rsidP="00A01F32">
            <w:pPr>
              <w:pStyle w:val="Paragrafoelenco"/>
              <w:numPr>
                <w:ilvl w:val="0"/>
                <w:numId w:val="14"/>
              </w:num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  <w:t>Username non presente nel database [UP_OK]</w:t>
            </w:r>
          </w:p>
        </w:tc>
      </w:tr>
      <w:tr w:rsidR="005806BE" w:rsidRPr="0016432C" w:rsidTr="005806BE">
        <w:trPr>
          <w:trHeight w:val="240"/>
          <w:tblCellSpacing w:w="0" w:type="dxa"/>
        </w:trPr>
        <w:tc>
          <w:tcPr>
            <w:tcW w:w="24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806BE" w:rsidRPr="0016432C" w:rsidRDefault="005806BE" w:rsidP="005806BE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lastRenderedPageBreak/>
              <w:t> </w:t>
            </w:r>
          </w:p>
        </w:tc>
        <w:tc>
          <w:tcPr>
            <w:tcW w:w="7179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806BE" w:rsidRPr="0016432C" w:rsidRDefault="005806BE" w:rsidP="005806BE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5806BE" w:rsidRPr="0016432C" w:rsidTr="005806BE">
        <w:trPr>
          <w:trHeight w:val="405"/>
          <w:tblCellSpacing w:w="0" w:type="dxa"/>
        </w:trPr>
        <w:tc>
          <w:tcPr>
            <w:tcW w:w="2451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806BE" w:rsidRPr="0016432C" w:rsidRDefault="005806BE" w:rsidP="005806BE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</w:t>
            </w:r>
            <w:r w:rsidR="0082183A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[FU</w:t>
            </w: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179" w:type="dxa"/>
            <w:tcBorders>
              <w:right w:val="single" w:sz="6" w:space="0" w:color="000000"/>
            </w:tcBorders>
            <w:vAlign w:val="bottom"/>
            <w:hideMark/>
          </w:tcPr>
          <w:p w:rsidR="00A01F32" w:rsidRPr="00A01F32" w:rsidRDefault="00A01F32" w:rsidP="0082183A">
            <w:pPr>
              <w:pStyle w:val="Paragrafoelenco"/>
              <w:numPr>
                <w:ilvl w:val="0"/>
                <w:numId w:val="44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Non rispetta il formato [</w:t>
            </w:r>
            <w:proofErr w:type="spellStart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</w:t>
            </w:r>
            <w:proofErr w:type="spellEnd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  <w:p w:rsidR="00A01F32" w:rsidRDefault="00A01F32" w:rsidP="005806BE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  <w:p w:rsidR="005806BE" w:rsidRPr="00A01F32" w:rsidRDefault="005806BE" w:rsidP="0082183A">
            <w:pPr>
              <w:pStyle w:val="Paragrafoelenco"/>
              <w:numPr>
                <w:ilvl w:val="0"/>
                <w:numId w:val="44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spetta il formato [</w:t>
            </w:r>
            <w:proofErr w:type="spellStart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iflunghezzaLU</w:t>
            </w:r>
            <w:r w:rsid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</w:t>
            </w:r>
            <w:proofErr w:type="spellEnd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 [</w:t>
            </w:r>
            <w:proofErr w:type="spellStart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ropertyformatoFU</w:t>
            </w:r>
            <w:r w:rsid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</w:t>
            </w:r>
            <w:proofErr w:type="spellEnd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,</w:t>
            </w:r>
          </w:p>
        </w:tc>
      </w:tr>
      <w:tr w:rsidR="005806BE" w:rsidRPr="0016432C" w:rsidTr="005806BE">
        <w:trPr>
          <w:trHeight w:val="405"/>
          <w:tblCellSpacing w:w="0" w:type="dxa"/>
        </w:trPr>
        <w:tc>
          <w:tcPr>
            <w:tcW w:w="2451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806BE" w:rsidRPr="0016432C" w:rsidRDefault="005806BE" w:rsidP="005806BE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179" w:type="dxa"/>
            <w:tcBorders>
              <w:right w:val="single" w:sz="6" w:space="0" w:color="000000"/>
            </w:tcBorders>
            <w:vAlign w:val="bottom"/>
            <w:hideMark/>
          </w:tcPr>
          <w:p w:rsidR="005806BE" w:rsidRPr="0082183A" w:rsidRDefault="005806BE" w:rsidP="0082183A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82183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Pr="0082183A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(?=.{4,20}$)(?![_.])(?!.*[_.]{2})[a-zA-Z0-9._]</w:t>
            </w:r>
            <w:r w:rsidRPr="0082183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 </w:t>
            </w:r>
          </w:p>
        </w:tc>
      </w:tr>
      <w:tr w:rsidR="005806BE" w:rsidRPr="0016432C" w:rsidTr="005806BE">
        <w:trPr>
          <w:trHeight w:val="405"/>
          <w:tblCellSpacing w:w="0" w:type="dxa"/>
        </w:trPr>
        <w:tc>
          <w:tcPr>
            <w:tcW w:w="2451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806BE" w:rsidRPr="0016432C" w:rsidRDefault="00A01F32" w:rsidP="005806BE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 xml:space="preserve">   </w:t>
            </w:r>
          </w:p>
        </w:tc>
        <w:tc>
          <w:tcPr>
            <w:tcW w:w="7179" w:type="dxa"/>
            <w:tcBorders>
              <w:right w:val="single" w:sz="6" w:space="0" w:color="000000"/>
            </w:tcBorders>
            <w:vAlign w:val="bottom"/>
            <w:hideMark/>
          </w:tcPr>
          <w:p w:rsidR="005806BE" w:rsidRPr="0016432C" w:rsidRDefault="005806BE" w:rsidP="005806BE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5806BE" w:rsidRPr="0016432C" w:rsidTr="005806BE">
        <w:trPr>
          <w:trHeight w:val="240"/>
          <w:tblCellSpacing w:w="0" w:type="dxa"/>
        </w:trPr>
        <w:tc>
          <w:tcPr>
            <w:tcW w:w="24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806BE" w:rsidRPr="0016432C" w:rsidRDefault="005806BE" w:rsidP="005806BE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179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806BE" w:rsidRPr="0016432C" w:rsidRDefault="005806BE" w:rsidP="005806BE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16432C" w:rsidRDefault="0016432C" w:rsidP="000E52E6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0E52E6" w:rsidRPr="0016432C" w:rsidTr="00F8588C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ssword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E52E6" w:rsidRPr="0016432C" w:rsidTr="00F8588C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E52E6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(?=.*[a-z])(?=.*[A-Z])(?=.*[0-9])(?=.{4,10})</w:t>
            </w:r>
          </w:p>
        </w:tc>
      </w:tr>
      <w:tr w:rsidR="000E52E6" w:rsidRPr="0016432C" w:rsidTr="00F8588C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E52E6" w:rsidRPr="0016432C" w:rsidTr="00F8588C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38360A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[FP</w:t>
            </w:r>
            <w:r w:rsidR="000E52E6"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A01F32" w:rsidRPr="00A01F32" w:rsidRDefault="00A01F32" w:rsidP="00A01F32">
            <w:pPr>
              <w:pStyle w:val="Paragrafoelenco"/>
              <w:numPr>
                <w:ilvl w:val="0"/>
                <w:numId w:val="15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Non rispetta il formato 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  <w:p w:rsidR="0016432C" w:rsidRPr="00A01F32" w:rsidRDefault="000E52E6" w:rsidP="00A01F32">
            <w:pPr>
              <w:pStyle w:val="Paragrafoelenco"/>
              <w:numPr>
                <w:ilvl w:val="0"/>
                <w:numId w:val="15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spetta il formato [</w:t>
            </w:r>
            <w:proofErr w:type="spellStart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iflunghezzaLU</w:t>
            </w:r>
            <w:r w:rsid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</w:t>
            </w:r>
            <w:proofErr w:type="spellEnd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 [</w:t>
            </w:r>
            <w:proofErr w:type="spellStart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ropertyformatoFU</w:t>
            </w:r>
            <w:r w:rsid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</w:t>
            </w:r>
            <w:proofErr w:type="spellEnd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,</w:t>
            </w:r>
          </w:p>
        </w:tc>
      </w:tr>
      <w:tr w:rsidR="000E52E6" w:rsidRPr="0016432C" w:rsidTr="00F8588C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A01F32" w:rsidRDefault="000E52E6" w:rsidP="00A01F32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Pr="00A01F32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(?=.*[a-z])(?=.*[A-Z])(?=.*[0-9])(?=.{4,10})</w:t>
            </w:r>
          </w:p>
        </w:tc>
      </w:tr>
      <w:tr w:rsidR="000E52E6" w:rsidRPr="0016432C" w:rsidTr="00F8588C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0E52E6" w:rsidRPr="0016432C" w:rsidTr="00F8588C">
        <w:trPr>
          <w:trHeight w:val="43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0E52E6" w:rsidRPr="0016432C" w:rsidTr="00F8588C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0E52E6" w:rsidRDefault="000E52E6" w:rsidP="000E52E6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0E52E6" w:rsidRPr="0016432C" w:rsidTr="000E2C7E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 w:rsidR="002D0763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Email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E52E6" w:rsidRPr="0016432C" w:rsidTr="000E2C7E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2C7E" w:rsidP="0038360A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 xml:space="preserve">Formato: </w:t>
            </w:r>
            <w:proofErr w:type="gramStart"/>
            <w:r w:rsidR="0038360A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</w:t>
            </w:r>
            <w:r w:rsidR="0038360A" w:rsidRPr="0016432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</w:t>
            </w:r>
            <w:proofErr w:type="gramEnd"/>
            <w:r w:rsidR="0038360A" w:rsidRPr="0016432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A-Za-z0-9. _%+-] @ [A-Za-z] </w:t>
            </w:r>
            <w:proofErr w:type="gramStart"/>
            <w:r w:rsidR="0038360A" w:rsidRPr="0016432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.A</w:t>
            </w:r>
            <w:proofErr w:type="gramEnd"/>
            <w:r w:rsidR="0038360A" w:rsidRPr="0016432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-Za-z]. [A-Za-z]</w:t>
            </w:r>
            <w:r w:rsidR="0038360A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*$</w:t>
            </w:r>
          </w:p>
        </w:tc>
      </w:tr>
      <w:tr w:rsidR="000E52E6" w:rsidRPr="0016432C" w:rsidTr="000E2C7E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E52E6" w:rsidRPr="0016432C" w:rsidTr="000E2C7E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  <w:r w:rsidR="000E2C7E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Email Esistente [EE</w:t>
            </w:r>
            <w:r w:rsidR="000E2C7E"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  <w:r w:rsidR="000E2C7E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 xml:space="preserve"> 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01F32" w:rsidRPr="00A01F32" w:rsidRDefault="00A01F32" w:rsidP="00A01F32">
            <w:pPr>
              <w:pStyle w:val="Paragrafoelenco"/>
              <w:numPr>
                <w:ilvl w:val="0"/>
                <w:numId w:val="16"/>
              </w:num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siste già l’email nel database [</w:t>
            </w:r>
            <w:proofErr w:type="spellStart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</w:t>
            </w:r>
            <w:proofErr w:type="spellEnd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  <w:r w:rsidR="000E52E6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 </w:t>
            </w:r>
          </w:p>
          <w:p w:rsidR="0016432C" w:rsidRPr="00A01F32" w:rsidRDefault="00D858DE" w:rsidP="00A01F32">
            <w:pPr>
              <w:pStyle w:val="Paragrafoelenco"/>
              <w:numPr>
                <w:ilvl w:val="0"/>
                <w:numId w:val="16"/>
              </w:num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</w:t>
            </w:r>
            <w:r w:rsidR="000E2C7E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 non esiste già l’email nel database [</w:t>
            </w:r>
            <w:proofErr w:type="spellStart"/>
            <w:r w:rsidR="000E2C7E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mailEsitenteEE</w:t>
            </w:r>
            <w:r w:rsidR="00A01F32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="000E2C7E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</w:t>
            </w:r>
            <w:proofErr w:type="spellEnd"/>
            <w:r w:rsidR="000E2C7E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</w:tc>
      </w:tr>
      <w:tr w:rsidR="000E52E6" w:rsidRPr="0016432C" w:rsidTr="000E2C7E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38360A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[FE</w:t>
            </w:r>
            <w:r w:rsidR="000E52E6"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A01F32" w:rsidRPr="00A01F32" w:rsidRDefault="00A01F32" w:rsidP="0082183A">
            <w:pPr>
              <w:pStyle w:val="Paragrafoelenco"/>
              <w:numPr>
                <w:ilvl w:val="0"/>
                <w:numId w:val="43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Non rispetta il formato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[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  <w:p w:rsidR="0016432C" w:rsidRPr="00A01F32" w:rsidRDefault="000E52E6" w:rsidP="0082183A">
            <w:pPr>
              <w:pStyle w:val="Paragrafoelenco"/>
              <w:numPr>
                <w:ilvl w:val="0"/>
                <w:numId w:val="43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</w:t>
            </w:r>
            <w:r w:rsidR="00D858DE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formato </w:t>
            </w: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</w:t>
            </w:r>
            <w:proofErr w:type="spellStart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ropertyformatoFU</w:t>
            </w:r>
            <w:r w:rsidR="001603A8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</w:t>
            </w:r>
            <w:proofErr w:type="spellEnd"/>
            <w:r w:rsidR="001603A8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</w:tc>
      </w:tr>
      <w:tr w:rsidR="000E52E6" w:rsidRPr="0016432C" w:rsidTr="000E2C7E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82183A" w:rsidRDefault="000E52E6" w:rsidP="0082183A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82183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proofErr w:type="gramStart"/>
            <w:r w:rsidR="005F11BE" w:rsidRPr="0082183A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</w:t>
            </w:r>
            <w:r w:rsidR="005F11BE" w:rsidRPr="0082183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</w:t>
            </w:r>
            <w:proofErr w:type="gramEnd"/>
            <w:r w:rsidR="005F11BE" w:rsidRPr="0082183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A-Za-z0-9. _%+-] @ [A-Za-z] </w:t>
            </w:r>
            <w:proofErr w:type="gramStart"/>
            <w:r w:rsidR="005F11BE" w:rsidRPr="0082183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.A</w:t>
            </w:r>
            <w:proofErr w:type="gramEnd"/>
            <w:r w:rsidR="005F11BE" w:rsidRPr="0082183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-Za-z]. [A-Za-z]</w:t>
            </w:r>
            <w:r w:rsidR="005F11BE" w:rsidRPr="0082183A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*$</w:t>
            </w:r>
          </w:p>
        </w:tc>
      </w:tr>
      <w:tr w:rsidR="000E52E6" w:rsidRPr="0016432C" w:rsidTr="000E2C7E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A01F32" w:rsidRDefault="0016432C" w:rsidP="00A01F3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0E52E6" w:rsidRPr="0016432C" w:rsidTr="000E2C7E">
        <w:trPr>
          <w:trHeight w:val="43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  <w:t> </w:t>
            </w:r>
          </w:p>
        </w:tc>
      </w:tr>
      <w:tr w:rsidR="000E52E6" w:rsidRPr="0016432C" w:rsidTr="000E2C7E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0E52E6" w:rsidRDefault="000E52E6" w:rsidP="000E52E6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0E52E6" w:rsidRPr="0016432C" w:rsidTr="002C7DDE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16432C" w:rsidRPr="0016432C" w:rsidRDefault="000E52E6" w:rsidP="009B0752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 w:rsidR="009B0752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 xml:space="preserve">Nome 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E52E6" w:rsidRPr="0016432C" w:rsidTr="002C7DDE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9B075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 w:rsidR="009B0752" w:rsidRPr="00AB7235">
              <w:rPr>
                <w:szCs w:val="24"/>
              </w:rPr>
              <w:t>^[A-Za-z ]{2,50}$</w:t>
            </w:r>
          </w:p>
        </w:tc>
      </w:tr>
      <w:tr w:rsidR="000E52E6" w:rsidRPr="0016432C" w:rsidTr="002C7DDE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F667D3" w:rsidRPr="0016432C" w:rsidTr="002C7DDE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F667D3" w:rsidRPr="0016432C" w:rsidRDefault="00F667D3" w:rsidP="00F667D3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[FN</w:t>
            </w: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54023C" w:rsidRPr="0054023C" w:rsidRDefault="0054023C" w:rsidP="0054023C">
            <w:pPr>
              <w:pStyle w:val="Paragrafoelenco"/>
              <w:numPr>
                <w:ilvl w:val="0"/>
                <w:numId w:val="1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Non rispetta il formato [</w:t>
            </w:r>
            <w:proofErr w:type="spellStart"/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</w:t>
            </w:r>
            <w:proofErr w:type="spellEnd"/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  <w:p w:rsidR="00F667D3" w:rsidRPr="0054023C" w:rsidRDefault="00F667D3" w:rsidP="0054023C">
            <w:pPr>
              <w:pStyle w:val="Paragrafoelenco"/>
              <w:numPr>
                <w:ilvl w:val="0"/>
                <w:numId w:val="1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spetta il formato</w:t>
            </w:r>
            <w:r w:rsidR="00C73735"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[</w:t>
            </w:r>
            <w:proofErr w:type="spellStart"/>
            <w:r w:rsidR="00C73735"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ropertyformatoFN</w:t>
            </w:r>
            <w:r w:rsidR="0054023C"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</w:t>
            </w:r>
            <w:proofErr w:type="spellEnd"/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</w:tc>
      </w:tr>
      <w:tr w:rsidR="00F667D3" w:rsidRPr="0016432C" w:rsidTr="002C7DDE">
        <w:trPr>
          <w:trHeight w:val="43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F667D3" w:rsidRPr="0016432C" w:rsidRDefault="00F667D3" w:rsidP="00F667D3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F667D3" w:rsidRPr="0054023C" w:rsidRDefault="00F667D3" w:rsidP="0054023C">
            <w:pPr>
              <w:pStyle w:val="Paragrafoelenco"/>
              <w:spacing w:after="0" w:line="270" w:lineRule="atLeast"/>
              <w:rPr>
                <w:szCs w:val="24"/>
              </w:rPr>
            </w:pP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proofErr w:type="gramStart"/>
            <w:r w:rsidRPr="0054023C">
              <w:rPr>
                <w:szCs w:val="24"/>
              </w:rPr>
              <w:t>^[</w:t>
            </w:r>
            <w:proofErr w:type="gramEnd"/>
            <w:r w:rsidRPr="0054023C">
              <w:rPr>
                <w:szCs w:val="24"/>
              </w:rPr>
              <w:t>A-Za-z ]{2,50}$</w:t>
            </w:r>
          </w:p>
          <w:p w:rsidR="00044639" w:rsidRDefault="00044639" w:rsidP="00F667D3">
            <w:pPr>
              <w:spacing w:after="0" w:line="270" w:lineRule="atLeast"/>
              <w:rPr>
                <w:szCs w:val="24"/>
              </w:rPr>
            </w:pPr>
          </w:p>
          <w:p w:rsidR="00044639" w:rsidRPr="0016432C" w:rsidRDefault="00044639" w:rsidP="00F667D3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F667D3" w:rsidRPr="0016432C" w:rsidTr="002C7DDE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667D3" w:rsidRPr="0016432C" w:rsidRDefault="00F667D3" w:rsidP="00F667D3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667D3" w:rsidRPr="0016432C" w:rsidRDefault="00F667D3" w:rsidP="00F667D3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0E52E6" w:rsidRDefault="000E52E6" w:rsidP="000E52E6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9B0752" w:rsidRPr="0016432C" w:rsidTr="002C7DDE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16432C" w:rsidRPr="0016432C" w:rsidRDefault="009B0752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 xml:space="preserve">Cognome 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9B0752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9B0752" w:rsidRPr="0016432C" w:rsidTr="002C7DDE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9B0752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lastRenderedPageBreak/>
              <w:t>Formato: </w:t>
            </w:r>
            <w:r w:rsidRPr="00AB7235">
              <w:rPr>
                <w:szCs w:val="24"/>
              </w:rPr>
              <w:t>^[A-Za-z ]{2,50}$</w:t>
            </w:r>
          </w:p>
        </w:tc>
      </w:tr>
      <w:tr w:rsidR="009B0752" w:rsidRPr="0016432C" w:rsidTr="002C7DDE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16432C" w:rsidRPr="0016432C" w:rsidRDefault="009B0752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9B0752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9B0752" w:rsidRPr="0016432C" w:rsidTr="002C7DDE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E90C76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[FC</w:t>
            </w:r>
            <w:r w:rsidR="009B0752"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54023C" w:rsidRPr="0054023C" w:rsidRDefault="0054023C" w:rsidP="0054023C">
            <w:pPr>
              <w:pStyle w:val="Paragrafoelenco"/>
              <w:numPr>
                <w:ilvl w:val="0"/>
                <w:numId w:val="18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Non rispetta il formato [</w:t>
            </w:r>
            <w:proofErr w:type="spellStart"/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</w:t>
            </w:r>
            <w:proofErr w:type="spellEnd"/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  <w:p w:rsidR="00C73735" w:rsidRPr="0054023C" w:rsidRDefault="00C73735" w:rsidP="0054023C">
            <w:pPr>
              <w:pStyle w:val="Paragrafoelenco"/>
              <w:numPr>
                <w:ilvl w:val="0"/>
                <w:numId w:val="18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spetta il formato [</w:t>
            </w:r>
            <w:proofErr w:type="spellStart"/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ropertyformatoFC</w:t>
            </w:r>
            <w:r w:rsid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</w:t>
            </w:r>
            <w:proofErr w:type="spellEnd"/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  <w:p w:rsidR="0016432C" w:rsidRPr="0054023C" w:rsidRDefault="00C73735" w:rsidP="0054023C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spetta il formato ^[A-Za-z ]{2,50}$</w:t>
            </w:r>
          </w:p>
        </w:tc>
      </w:tr>
      <w:tr w:rsidR="009B0752" w:rsidRPr="0016432C" w:rsidTr="002C7DDE">
        <w:trPr>
          <w:trHeight w:val="43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9B0752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9B0752" w:rsidRPr="0016432C" w:rsidTr="002C7DDE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9B0752" w:rsidP="000148DD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9B0752" w:rsidP="000148DD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581D64" w:rsidRDefault="00B84F35" w:rsidP="009321C5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8"/>
        <w:gridCol w:w="2042"/>
        <w:gridCol w:w="4100"/>
        <w:gridCol w:w="858"/>
        <w:gridCol w:w="337"/>
        <w:gridCol w:w="901"/>
        <w:gridCol w:w="84"/>
      </w:tblGrid>
      <w:tr w:rsidR="000148DD" w:rsidRPr="00472C7B" w:rsidTr="00C9468B">
        <w:trPr>
          <w:gridAfter w:val="1"/>
          <w:wAfter w:w="84" w:type="dxa"/>
          <w:trHeight w:val="540"/>
          <w:tblCellSpacing w:w="0" w:type="dxa"/>
        </w:trPr>
        <w:tc>
          <w:tcPr>
            <w:tcW w:w="1308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br/>
              <w:t> </w:t>
            </w:r>
          </w:p>
        </w:tc>
        <w:tc>
          <w:tcPr>
            <w:tcW w:w="2042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58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7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148DD" w:rsidRPr="00472C7B" w:rsidTr="00C9468B">
        <w:trPr>
          <w:trHeight w:val="105"/>
          <w:tblCellSpacing w:w="0" w:type="dxa"/>
        </w:trPr>
        <w:tc>
          <w:tcPr>
            <w:tcW w:w="130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042" w:type="dxa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5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7" w:type="dxa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148DD" w:rsidRPr="00472C7B" w:rsidTr="00C9468B">
        <w:trPr>
          <w:trHeight w:val="270"/>
          <w:tblCellSpacing w:w="0" w:type="dxa"/>
        </w:trPr>
        <w:tc>
          <w:tcPr>
            <w:tcW w:w="130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042" w:type="dxa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581D64" w:rsidRPr="00472C7B" w:rsidRDefault="00581D64" w:rsidP="000148D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5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7" w:type="dxa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581D64" w:rsidRPr="00472C7B" w:rsidRDefault="00581D64" w:rsidP="000148D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148DD" w:rsidRPr="00472C7B" w:rsidTr="00C9468B">
        <w:trPr>
          <w:trHeight w:val="210"/>
          <w:tblCellSpacing w:w="0" w:type="dxa"/>
        </w:trPr>
        <w:tc>
          <w:tcPr>
            <w:tcW w:w="130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042" w:type="dxa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5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7" w:type="dxa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148DD" w:rsidRPr="00472C7B" w:rsidTr="00C9468B">
        <w:trPr>
          <w:trHeight w:val="105"/>
          <w:tblCellSpacing w:w="0" w:type="dxa"/>
        </w:trPr>
        <w:tc>
          <w:tcPr>
            <w:tcW w:w="1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042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7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148DD" w:rsidRPr="00472C7B" w:rsidTr="00C9468B">
        <w:trPr>
          <w:trHeight w:val="375"/>
          <w:tblCellSpacing w:w="0" w:type="dxa"/>
        </w:trPr>
        <w:tc>
          <w:tcPr>
            <w:tcW w:w="130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2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042" w:type="dxa"/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472C7B" w:rsidRPr="00BF4074" w:rsidRDefault="00581D64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u w:val="single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</w:t>
            </w:r>
            <w:r w:rsidR="000F1DA9"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P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</w:t>
            </w:r>
            <w:r w:rsidR="000F1DA9"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U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P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0F0AEA"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E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0F0AEA"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E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</w:t>
            </w:r>
            <w:r w:rsidR="000F0AEA"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N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</w:t>
            </w:r>
            <w:r w:rsid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C1</w:t>
            </w:r>
          </w:p>
        </w:tc>
        <w:tc>
          <w:tcPr>
            <w:tcW w:w="858" w:type="dxa"/>
            <w:tcBorders>
              <w:right w:val="single" w:sz="6" w:space="0" w:color="000000"/>
            </w:tcBorders>
            <w:vAlign w:val="bottom"/>
            <w:hideMark/>
          </w:tcPr>
          <w:p w:rsidR="00472C7B" w:rsidRPr="000F0AEA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337" w:type="dxa"/>
            <w:vAlign w:val="bottom"/>
            <w:hideMark/>
          </w:tcPr>
          <w:p w:rsidR="00472C7B" w:rsidRPr="000F0AEA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E15DFD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0148DD" w:rsidRPr="00472C7B" w:rsidTr="00C9468B">
        <w:trPr>
          <w:trHeight w:val="315"/>
          <w:tblCellSpacing w:w="0" w:type="dxa"/>
        </w:trPr>
        <w:tc>
          <w:tcPr>
            <w:tcW w:w="1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042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5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7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148DD" w:rsidRPr="00472C7B" w:rsidTr="00C9468B">
        <w:trPr>
          <w:trHeight w:val="360"/>
          <w:tblCellSpacing w:w="0" w:type="dxa"/>
        </w:trPr>
        <w:tc>
          <w:tcPr>
            <w:tcW w:w="130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2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2042" w:type="dxa"/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472C7B" w:rsidRPr="001A3350" w:rsidRDefault="001A3350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U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P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E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E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C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</w:p>
        </w:tc>
        <w:tc>
          <w:tcPr>
            <w:tcW w:w="858" w:type="dxa"/>
            <w:tcBorders>
              <w:right w:val="single" w:sz="6" w:space="0" w:color="000000"/>
            </w:tcBorders>
            <w:vAlign w:val="bottom"/>
            <w:hideMark/>
          </w:tcPr>
          <w:p w:rsidR="00472C7B" w:rsidRPr="001A3350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337" w:type="dxa"/>
            <w:vAlign w:val="bottom"/>
            <w:hideMark/>
          </w:tcPr>
          <w:p w:rsidR="00472C7B" w:rsidRPr="001A3350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E15DFD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0148DD" w:rsidRPr="00472C7B" w:rsidTr="00C9468B">
        <w:trPr>
          <w:trHeight w:val="315"/>
          <w:tblCellSpacing w:w="0" w:type="dxa"/>
        </w:trPr>
        <w:tc>
          <w:tcPr>
            <w:tcW w:w="1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042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5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7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148DD" w:rsidRPr="00472C7B" w:rsidTr="00C9468B">
        <w:trPr>
          <w:trHeight w:val="375"/>
          <w:tblCellSpacing w:w="0" w:type="dxa"/>
        </w:trPr>
        <w:tc>
          <w:tcPr>
            <w:tcW w:w="130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2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3</w:t>
            </w:r>
          </w:p>
        </w:tc>
        <w:tc>
          <w:tcPr>
            <w:tcW w:w="2042" w:type="dxa"/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472C7B" w:rsidRPr="001A3350" w:rsidRDefault="001A3350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U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P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E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E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C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</w:p>
        </w:tc>
        <w:tc>
          <w:tcPr>
            <w:tcW w:w="858" w:type="dxa"/>
            <w:tcBorders>
              <w:right w:val="single" w:sz="6" w:space="0" w:color="000000"/>
            </w:tcBorders>
            <w:vAlign w:val="bottom"/>
            <w:hideMark/>
          </w:tcPr>
          <w:p w:rsidR="00472C7B" w:rsidRPr="001A3350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337" w:type="dxa"/>
            <w:vAlign w:val="bottom"/>
            <w:hideMark/>
          </w:tcPr>
          <w:p w:rsidR="00472C7B" w:rsidRPr="001A3350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E15DFD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0148DD" w:rsidRPr="00472C7B" w:rsidTr="00C9468B">
        <w:trPr>
          <w:trHeight w:val="315"/>
          <w:tblCellSpacing w:w="0" w:type="dxa"/>
        </w:trPr>
        <w:tc>
          <w:tcPr>
            <w:tcW w:w="1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042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5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7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148DD" w:rsidRPr="00472C7B" w:rsidTr="00C9468B">
        <w:trPr>
          <w:trHeight w:val="375"/>
          <w:tblCellSpacing w:w="0" w:type="dxa"/>
        </w:trPr>
        <w:tc>
          <w:tcPr>
            <w:tcW w:w="130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2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4</w:t>
            </w:r>
          </w:p>
        </w:tc>
        <w:tc>
          <w:tcPr>
            <w:tcW w:w="2042" w:type="dxa"/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472C7B" w:rsidRPr="001A3350" w:rsidRDefault="001A3350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U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E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E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C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</w:p>
        </w:tc>
        <w:tc>
          <w:tcPr>
            <w:tcW w:w="858" w:type="dxa"/>
            <w:tcBorders>
              <w:right w:val="single" w:sz="6" w:space="0" w:color="000000"/>
            </w:tcBorders>
            <w:vAlign w:val="bottom"/>
            <w:hideMark/>
          </w:tcPr>
          <w:p w:rsidR="00472C7B" w:rsidRPr="001A3350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337" w:type="dxa"/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C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E15DFD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0148DD" w:rsidRPr="00472C7B" w:rsidTr="00C9468B">
        <w:trPr>
          <w:trHeight w:val="315"/>
          <w:tblCellSpacing w:w="0" w:type="dxa"/>
        </w:trPr>
        <w:tc>
          <w:tcPr>
            <w:tcW w:w="1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042" w:type="dxa"/>
            <w:tcBorders>
              <w:bottom w:val="single" w:sz="6" w:space="0" w:color="000000"/>
            </w:tcBorders>
            <w:vAlign w:val="bottom"/>
          </w:tcPr>
          <w:p w:rsidR="000148DD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0148DD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5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1322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  <w:tr w:rsidR="000148DD" w:rsidRPr="00472C7B" w:rsidTr="00C9468B">
        <w:trPr>
          <w:trHeight w:val="315"/>
          <w:tblCellSpacing w:w="0" w:type="dxa"/>
        </w:trPr>
        <w:tc>
          <w:tcPr>
            <w:tcW w:w="1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FC1364" w:rsidRDefault="000148DD" w:rsidP="00FC1364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</w:t>
            </w:r>
            <w:r w:rsid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2_</w:t>
            </w:r>
            <w:r w:rsidRP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5</w:t>
            </w:r>
          </w:p>
        </w:tc>
        <w:tc>
          <w:tcPr>
            <w:tcW w:w="2042" w:type="dxa"/>
            <w:tcBorders>
              <w:bottom w:val="single" w:sz="6" w:space="0" w:color="000000"/>
            </w:tcBorders>
            <w:vAlign w:val="bottom"/>
          </w:tcPr>
          <w:p w:rsidR="000148DD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472C7B" w:rsidRPr="001A3350" w:rsidRDefault="001A3350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U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E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E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C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</w:p>
        </w:tc>
        <w:tc>
          <w:tcPr>
            <w:tcW w:w="85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472C7B" w:rsidRPr="001A3350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1322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0148DD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   </w:t>
            </w:r>
            <w:r w:rsid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 </w:t>
            </w:r>
            <w:proofErr w:type="spellStart"/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rrore</w:t>
            </w:r>
            <w:proofErr w:type="spellEnd"/>
          </w:p>
        </w:tc>
      </w:tr>
      <w:tr w:rsidR="000148DD" w:rsidRPr="00472C7B" w:rsidTr="00C9468B">
        <w:trPr>
          <w:trHeight w:val="315"/>
          <w:tblCellSpacing w:w="0" w:type="dxa"/>
        </w:trPr>
        <w:tc>
          <w:tcPr>
            <w:tcW w:w="1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FC1364" w:rsidRDefault="000148DD" w:rsidP="00FC1364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2</w:t>
            </w:r>
            <w:r w:rsid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</w:t>
            </w:r>
            <w:r w:rsidRP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6</w:t>
            </w:r>
          </w:p>
        </w:tc>
        <w:tc>
          <w:tcPr>
            <w:tcW w:w="2042" w:type="dxa"/>
            <w:tcBorders>
              <w:bottom w:val="single" w:sz="6" w:space="0" w:color="000000"/>
            </w:tcBorders>
            <w:vAlign w:val="bottom"/>
          </w:tcPr>
          <w:p w:rsidR="000148DD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472C7B" w:rsidRPr="001A3350" w:rsidRDefault="001A3350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U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E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E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C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</w:p>
        </w:tc>
        <w:tc>
          <w:tcPr>
            <w:tcW w:w="85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472C7B" w:rsidRPr="001A3350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1322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7457D5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 xml:space="preserve"> </w:t>
            </w:r>
            <w:r w:rsidR="007457D5" w:rsidRPr="001A3350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    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0148DD" w:rsidRPr="00472C7B" w:rsidTr="00C9468B">
        <w:trPr>
          <w:trHeight w:val="315"/>
          <w:tblCellSpacing w:w="0" w:type="dxa"/>
        </w:trPr>
        <w:tc>
          <w:tcPr>
            <w:tcW w:w="1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FC1364" w:rsidRDefault="000148DD" w:rsidP="00FC1364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2</w:t>
            </w:r>
            <w:r w:rsid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</w:t>
            </w:r>
            <w:r w:rsidRP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7</w:t>
            </w:r>
          </w:p>
        </w:tc>
        <w:tc>
          <w:tcPr>
            <w:tcW w:w="2042" w:type="dxa"/>
            <w:tcBorders>
              <w:bottom w:val="single" w:sz="6" w:space="0" w:color="000000"/>
            </w:tcBorders>
            <w:vAlign w:val="bottom"/>
          </w:tcPr>
          <w:p w:rsidR="000148DD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0148DD" w:rsidRPr="001A3350" w:rsidRDefault="001A3350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U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E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E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C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</w:p>
        </w:tc>
        <w:tc>
          <w:tcPr>
            <w:tcW w:w="85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1A3350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</w:p>
        </w:tc>
        <w:tc>
          <w:tcPr>
            <w:tcW w:w="1322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7457D5" w:rsidRDefault="007457D5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    </w:t>
            </w:r>
            <w:proofErr w:type="spellStart"/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rrore</w:t>
            </w:r>
            <w:proofErr w:type="spellEnd"/>
          </w:p>
        </w:tc>
      </w:tr>
      <w:tr w:rsidR="000148DD" w:rsidRPr="00472C7B" w:rsidTr="00C9468B">
        <w:trPr>
          <w:trHeight w:val="315"/>
          <w:tblCellSpacing w:w="0" w:type="dxa"/>
        </w:trPr>
        <w:tc>
          <w:tcPr>
            <w:tcW w:w="1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FC1364" w:rsidRDefault="000148DD" w:rsidP="00FC1364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2</w:t>
            </w:r>
            <w:r w:rsid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</w:t>
            </w:r>
            <w:r w:rsidRP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8</w:t>
            </w:r>
          </w:p>
        </w:tc>
        <w:tc>
          <w:tcPr>
            <w:tcW w:w="2042" w:type="dxa"/>
            <w:tcBorders>
              <w:bottom w:val="single" w:sz="6" w:space="0" w:color="000000"/>
            </w:tcBorders>
            <w:vAlign w:val="bottom"/>
          </w:tcPr>
          <w:p w:rsidR="000148DD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0148DD" w:rsidRPr="001A3350" w:rsidRDefault="001A3350" w:rsidP="001A335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U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E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E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C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2</w:t>
            </w:r>
          </w:p>
        </w:tc>
        <w:tc>
          <w:tcPr>
            <w:tcW w:w="85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1A3350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</w:p>
        </w:tc>
        <w:tc>
          <w:tcPr>
            <w:tcW w:w="1322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F1502E" w:rsidRDefault="007457D5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F1502E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E</w:t>
            </w:r>
            <w:r w:rsidR="00F1502E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    </w:t>
            </w:r>
            <w:proofErr w:type="spellStart"/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Successo</w:t>
            </w:r>
            <w:proofErr w:type="spellEnd"/>
          </w:p>
        </w:tc>
      </w:tr>
    </w:tbl>
    <w:p w:rsidR="00E73478" w:rsidRDefault="00E73478" w:rsidP="00E73478">
      <w:pPr>
        <w:rPr>
          <w:b/>
          <w:sz w:val="28"/>
          <w:szCs w:val="28"/>
        </w:rPr>
      </w:pPr>
    </w:p>
    <w:p w:rsidR="007142DF" w:rsidRDefault="007142DF" w:rsidP="00E73478">
      <w:pPr>
        <w:rPr>
          <w:b/>
          <w:sz w:val="28"/>
          <w:szCs w:val="28"/>
        </w:rPr>
      </w:pPr>
    </w:p>
    <w:p w:rsidR="007142DF" w:rsidRDefault="007142DF" w:rsidP="0082183A">
      <w:pPr>
        <w:pStyle w:val="Titolo2"/>
      </w:pPr>
      <w:bookmarkStart w:id="6" w:name="_Toc26289790"/>
      <w:r w:rsidRPr="0082183A">
        <w:t>Creazione Lega</w:t>
      </w:r>
      <w:bookmarkEnd w:id="6"/>
    </w:p>
    <w:p w:rsidR="0082183A" w:rsidRPr="0082183A" w:rsidRDefault="0082183A" w:rsidP="0082183A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7142DF" w:rsidRPr="0016432C" w:rsidTr="007142DF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 xml:space="preserve">Parametro:  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NomeLega</w:t>
            </w:r>
            <w:proofErr w:type="spellEnd"/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142DF" w:rsidRPr="0016432C" w:rsidTr="007142DF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>
              <w:rPr>
                <w:bCs/>
                <w:szCs w:val="24"/>
              </w:rPr>
              <w:t>^{4,50}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$</w:t>
            </w:r>
          </w:p>
        </w:tc>
      </w:tr>
      <w:tr w:rsidR="007142DF" w:rsidRPr="0016432C" w:rsidTr="007142DF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142DF" w:rsidRPr="0016432C" w:rsidTr="007142DF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Lunghezza[</w:t>
            </w:r>
            <w:r w:rsid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N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L</w:t>
            </w: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310401" w:rsidRDefault="005D2E4A" w:rsidP="00310401">
            <w:pPr>
              <w:pStyle w:val="Paragrafoelenco"/>
              <w:numPr>
                <w:ilvl w:val="0"/>
                <w:numId w:val="19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&lt;4 OR</w:t>
            </w:r>
            <w:r w:rsidR="007142DF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&gt;50 [</w:t>
            </w:r>
            <w:proofErr w:type="spellStart"/>
            <w:r w:rsidR="007142DF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</w:t>
            </w:r>
            <w:proofErr w:type="spellEnd"/>
            <w:r w:rsidR="007142DF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</w:tc>
      </w:tr>
      <w:tr w:rsidR="007142DF" w:rsidRPr="0016432C" w:rsidTr="007142DF">
        <w:trPr>
          <w:trHeight w:val="43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310401" w:rsidRDefault="007142DF" w:rsidP="00310401">
            <w:pPr>
              <w:pStyle w:val="Paragrafoelenco"/>
              <w:numPr>
                <w:ilvl w:val="0"/>
                <w:numId w:val="19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&gt;=4 and &lt;= 50 [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roperty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lunghezzaLU</w:t>
            </w:r>
            <w:r w:rsid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</w:tc>
      </w:tr>
      <w:tr w:rsidR="007142DF" w:rsidRPr="0016432C" w:rsidTr="007142DF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7142DF" w:rsidRDefault="007142DF" w:rsidP="007142DF">
      <w:pPr>
        <w:pStyle w:val="Paragrafoelenco"/>
        <w:ind w:left="1080"/>
        <w:rPr>
          <w:b/>
          <w:sz w:val="28"/>
          <w:szCs w:val="28"/>
        </w:rPr>
      </w:pPr>
    </w:p>
    <w:p w:rsidR="007142DF" w:rsidRDefault="007142DF" w:rsidP="007142DF">
      <w:pPr>
        <w:pStyle w:val="Paragrafoelenco"/>
        <w:ind w:left="1080"/>
        <w:rPr>
          <w:b/>
          <w:sz w:val="28"/>
          <w:szCs w:val="28"/>
        </w:rPr>
      </w:pPr>
    </w:p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7142DF" w:rsidRPr="0016432C" w:rsidTr="007142DF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Logo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142DF" w:rsidRPr="0016432C" w:rsidTr="007142DF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5B412E" w:rsidRDefault="007142DF" w:rsidP="005B412E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u w:val="single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 w:rsidR="005B412E">
              <w:rPr>
                <w:bCs/>
                <w:szCs w:val="24"/>
              </w:rPr>
              <w:t>([^\s]+(\.(?i)(jpg|png|img|</w:t>
            </w:r>
            <w:bookmarkStart w:id="7" w:name="_GoBack"/>
            <w:bookmarkEnd w:id="7"/>
            <w:r w:rsidR="005B412E" w:rsidRPr="005B412E">
              <w:rPr>
                <w:bCs/>
                <w:szCs w:val="24"/>
              </w:rPr>
              <w:t>))$)</w:t>
            </w:r>
          </w:p>
        </w:tc>
      </w:tr>
      <w:tr w:rsidR="007142DF" w:rsidRPr="0016432C" w:rsidTr="007142DF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lastRenderedPageBreak/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142DF" w:rsidRPr="0016432C" w:rsidTr="007142DF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[FL</w:t>
            </w: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310401" w:rsidRPr="00310401" w:rsidRDefault="00310401" w:rsidP="00310401">
            <w:pPr>
              <w:pStyle w:val="Paragrafoelenco"/>
              <w:numPr>
                <w:ilvl w:val="0"/>
                <w:numId w:val="20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Non rispetta il formato [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  <w:p w:rsidR="007142DF" w:rsidRPr="00310401" w:rsidRDefault="007142DF" w:rsidP="00310401">
            <w:pPr>
              <w:pStyle w:val="Paragrafoelenco"/>
              <w:numPr>
                <w:ilvl w:val="0"/>
                <w:numId w:val="20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</w:t>
            </w:r>
            <w:r w:rsidR="00B23295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petta il formato [</w:t>
            </w:r>
            <w:proofErr w:type="spellStart"/>
            <w:r w:rsidR="00B23295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ifFormatoFL</w:t>
            </w:r>
            <w:r w:rsidR="00310401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="00B4595B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</w:t>
            </w:r>
            <w:proofErr w:type="spellEnd"/>
            <w:r w:rsidR="00B4595B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 [</w:t>
            </w:r>
            <w:proofErr w:type="spellStart"/>
            <w:r w:rsidR="00B4595B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ropertyformatoFL</w:t>
            </w:r>
            <w:r w:rsidR="00310401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</w:t>
            </w:r>
            <w:proofErr w:type="spellEnd"/>
            <w:r w:rsidR="00310401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,</w:t>
            </w:r>
          </w:p>
        </w:tc>
      </w:tr>
      <w:tr w:rsidR="007142DF" w:rsidRPr="0016432C" w:rsidTr="007142DF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310401" w:rsidRDefault="007142DF" w:rsidP="00310401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="00C232FD" w:rsidRPr="00310401">
              <w:rPr>
                <w:szCs w:val="24"/>
              </w:rPr>
              <w:t>.</w:t>
            </w:r>
            <w:proofErr w:type="spellStart"/>
            <w:r w:rsidR="00C232FD" w:rsidRPr="00310401">
              <w:rPr>
                <w:szCs w:val="24"/>
              </w:rPr>
              <w:t>img</w:t>
            </w:r>
            <w:proofErr w:type="spellEnd"/>
            <w:r w:rsidR="00C232FD" w:rsidRPr="00310401">
              <w:rPr>
                <w:szCs w:val="24"/>
              </w:rPr>
              <w:t>, .</w:t>
            </w:r>
            <w:proofErr w:type="spellStart"/>
            <w:r w:rsidR="00C232FD" w:rsidRPr="00310401">
              <w:rPr>
                <w:szCs w:val="24"/>
              </w:rPr>
              <w:t>png</w:t>
            </w:r>
            <w:proofErr w:type="spellEnd"/>
            <w:r w:rsidR="00C232FD" w:rsidRPr="00310401">
              <w:rPr>
                <w:szCs w:val="24"/>
              </w:rPr>
              <w:t>, .</w:t>
            </w:r>
            <w:proofErr w:type="spellStart"/>
            <w:r w:rsidR="00C232FD" w:rsidRPr="00310401">
              <w:rPr>
                <w:szCs w:val="24"/>
              </w:rPr>
              <w:t>jpg</w:t>
            </w:r>
            <w:proofErr w:type="spellEnd"/>
            <w:r w:rsidR="00C232FD" w:rsidRPr="00310401">
              <w:rPr>
                <w:szCs w:val="24"/>
              </w:rPr>
              <w:t xml:space="preserve">, </w:t>
            </w:r>
            <w:proofErr w:type="spellStart"/>
            <w:r w:rsidR="00C232FD" w:rsidRPr="00310401">
              <w:rPr>
                <w:szCs w:val="24"/>
              </w:rPr>
              <w:t>null</w:t>
            </w:r>
            <w:proofErr w:type="spellEnd"/>
            <w:r w:rsidR="00241C17" w:rsidRPr="00310401">
              <w:rPr>
                <w:szCs w:val="24"/>
              </w:rPr>
              <w:t>.</w:t>
            </w:r>
          </w:p>
        </w:tc>
      </w:tr>
      <w:tr w:rsidR="007142DF" w:rsidRPr="0016432C" w:rsidTr="007142DF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C232FD" w:rsidRDefault="007142DF" w:rsidP="00C232FD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142DF" w:rsidRPr="0016432C" w:rsidTr="00310401">
        <w:trPr>
          <w:trHeight w:val="43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</w:tcPr>
          <w:p w:rsidR="007142DF" w:rsidRPr="0016432C" w:rsidRDefault="007142DF" w:rsidP="00780666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142DF" w:rsidRPr="0016432C" w:rsidTr="007142DF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7142DF" w:rsidRPr="007142DF" w:rsidRDefault="007142DF" w:rsidP="007142DF">
      <w:pPr>
        <w:rPr>
          <w:b/>
          <w:sz w:val="28"/>
          <w:szCs w:val="28"/>
        </w:rPr>
      </w:pPr>
    </w:p>
    <w:p w:rsidR="007142DF" w:rsidRDefault="007142DF" w:rsidP="007142DF">
      <w:pPr>
        <w:pStyle w:val="Paragrafoelenco"/>
        <w:ind w:left="1080"/>
        <w:rPr>
          <w:b/>
          <w:sz w:val="28"/>
          <w:szCs w:val="28"/>
        </w:rPr>
      </w:pPr>
    </w:p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7142DF" w:rsidRPr="0016432C" w:rsidTr="00D17460">
        <w:trPr>
          <w:trHeight w:val="200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Quota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142DF" w:rsidRPr="0016432C" w:rsidTr="00D17460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4764F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 w:rsidR="004764F0" w:rsidRPr="00801C3F">
              <w:rPr>
                <w:bCs/>
                <w:szCs w:val="24"/>
              </w:rPr>
              <w:t>^[0-9]{0,2}*$</w:t>
            </w:r>
          </w:p>
        </w:tc>
      </w:tr>
      <w:tr w:rsidR="007142DF" w:rsidRPr="0016432C" w:rsidTr="00D17460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142DF" w:rsidRPr="0016432C" w:rsidTr="00D17460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0531BC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[FQ</w:t>
            </w:r>
            <w:r w:rsidR="007142DF"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310401" w:rsidRPr="00310401" w:rsidRDefault="00310401" w:rsidP="00310401">
            <w:pPr>
              <w:pStyle w:val="Paragrafoelenco"/>
              <w:numPr>
                <w:ilvl w:val="0"/>
                <w:numId w:val="21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Non rispetta il formato [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  <w:p w:rsidR="007142DF" w:rsidRPr="00310401" w:rsidRDefault="007142DF" w:rsidP="00310401">
            <w:pPr>
              <w:pStyle w:val="Paragrafoelenco"/>
              <w:numPr>
                <w:ilvl w:val="0"/>
                <w:numId w:val="21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</w:t>
            </w:r>
            <w:r w:rsidR="00A425A8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petta il formato [</w:t>
            </w:r>
            <w:proofErr w:type="spellStart"/>
            <w:r w:rsidR="00A425A8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if</w:t>
            </w:r>
            <w:r w:rsidR="004764F0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</w:t>
            </w:r>
            <w:r w:rsidR="00A425A8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rmatoFQ</w:t>
            </w:r>
            <w:r w:rsid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 [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ropertyformatoF</w:t>
            </w:r>
            <w:r w:rsidR="00C5018F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Q</w:t>
            </w:r>
            <w:r w:rsid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</w:t>
            </w:r>
            <w:proofErr w:type="spellEnd"/>
            <w:r w:rsid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,</w:t>
            </w:r>
          </w:p>
        </w:tc>
      </w:tr>
      <w:tr w:rsidR="007142DF" w:rsidRPr="0016432C" w:rsidTr="00D17460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310401" w:rsidRDefault="007142DF" w:rsidP="00310401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="004764F0" w:rsidRPr="00310401">
              <w:rPr>
                <w:bCs/>
                <w:szCs w:val="24"/>
              </w:rPr>
              <w:t>^[0-9]{0,2}*$</w:t>
            </w:r>
          </w:p>
        </w:tc>
      </w:tr>
      <w:tr w:rsidR="007142DF" w:rsidRPr="0016432C" w:rsidTr="00D17460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142DF" w:rsidRPr="0016432C" w:rsidTr="00D17460">
        <w:trPr>
          <w:trHeight w:val="43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142DF" w:rsidRPr="0016432C" w:rsidTr="00D17460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7142DF" w:rsidRDefault="007142DF" w:rsidP="007142DF">
      <w:pPr>
        <w:pStyle w:val="Paragrafoelenco"/>
        <w:ind w:left="1080"/>
        <w:rPr>
          <w:b/>
          <w:sz w:val="28"/>
          <w:szCs w:val="28"/>
        </w:rPr>
      </w:pPr>
    </w:p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0"/>
        <w:gridCol w:w="6470"/>
      </w:tblGrid>
      <w:tr w:rsidR="007142DF" w:rsidRPr="0016432C" w:rsidTr="00B37121">
        <w:trPr>
          <w:trHeight w:val="200"/>
          <w:tblCellSpacing w:w="0" w:type="dxa"/>
        </w:trPr>
        <w:tc>
          <w:tcPr>
            <w:tcW w:w="3160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ercentualeVittoria</w:t>
            </w:r>
            <w:proofErr w:type="spellEnd"/>
          </w:p>
        </w:tc>
        <w:tc>
          <w:tcPr>
            <w:tcW w:w="6470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142DF" w:rsidRPr="0016432C" w:rsidTr="00B37121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56EF7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 w:rsidR="00756EF7" w:rsidRPr="00801C3F">
              <w:rPr>
                <w:bCs/>
                <w:szCs w:val="24"/>
              </w:rPr>
              <w:t>^[0-9]{0,2}*$</w:t>
            </w:r>
          </w:p>
        </w:tc>
      </w:tr>
      <w:tr w:rsidR="007142DF" w:rsidRPr="0016432C" w:rsidTr="00B37121">
        <w:trPr>
          <w:trHeight w:val="285"/>
          <w:tblCellSpacing w:w="0" w:type="dxa"/>
        </w:trPr>
        <w:tc>
          <w:tcPr>
            <w:tcW w:w="3160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647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142DF" w:rsidRPr="0016432C" w:rsidTr="00B37121">
        <w:trPr>
          <w:trHeight w:val="405"/>
          <w:tblCellSpacing w:w="0" w:type="dxa"/>
        </w:trPr>
        <w:tc>
          <w:tcPr>
            <w:tcW w:w="316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842AF0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[FV</w:t>
            </w:r>
            <w:r w:rsidR="007142DF"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6470" w:type="dxa"/>
            <w:tcBorders>
              <w:right w:val="single" w:sz="6" w:space="0" w:color="000000"/>
            </w:tcBorders>
            <w:vAlign w:val="bottom"/>
            <w:hideMark/>
          </w:tcPr>
          <w:p w:rsidR="00310401" w:rsidRPr="00310401" w:rsidRDefault="00310401" w:rsidP="00310401">
            <w:pPr>
              <w:pStyle w:val="Paragrafoelenco"/>
              <w:numPr>
                <w:ilvl w:val="0"/>
                <w:numId w:val="22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Non rispetta il formato [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  <w:p w:rsidR="007142DF" w:rsidRPr="00310401" w:rsidRDefault="007142DF" w:rsidP="00310401">
            <w:pPr>
              <w:pStyle w:val="Paragrafoelenco"/>
              <w:numPr>
                <w:ilvl w:val="0"/>
                <w:numId w:val="22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</w:t>
            </w:r>
            <w:r w:rsidR="008C2615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spetta il formato 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u w:val="single"/>
                <w:lang w:eastAsia="it-IT"/>
              </w:rPr>
              <w:t>propertyformatoF</w:t>
            </w:r>
            <w:r w:rsidR="00A91995" w:rsidRPr="00310401">
              <w:rPr>
                <w:rFonts w:ascii="Garamond" w:eastAsia="Times New Roman" w:hAnsi="Garamond" w:cs="Times New Roman"/>
                <w:color w:val="000000"/>
                <w:szCs w:val="24"/>
                <w:u w:val="single"/>
                <w:lang w:eastAsia="it-IT"/>
              </w:rPr>
              <w:t>V</w:t>
            </w:r>
            <w:r w:rsidR="00310401" w:rsidRPr="00310401">
              <w:rPr>
                <w:rFonts w:ascii="Garamond" w:eastAsia="Times New Roman" w:hAnsi="Garamond" w:cs="Times New Roman"/>
                <w:color w:val="000000"/>
                <w:szCs w:val="24"/>
                <w:u w:val="single"/>
                <w:lang w:eastAsia="it-IT"/>
              </w:rPr>
              <w:t>_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u w:val="single"/>
                <w:lang w:eastAsia="it-IT"/>
              </w:rPr>
              <w:t>OK</w:t>
            </w:r>
            <w:proofErr w:type="spellEnd"/>
            <w:r w:rsidR="00310401" w:rsidRPr="00310401">
              <w:rPr>
                <w:rFonts w:ascii="Garamond" w:eastAsia="Times New Roman" w:hAnsi="Garamond" w:cs="Times New Roman"/>
                <w:color w:val="000000"/>
                <w:szCs w:val="24"/>
                <w:u w:val="single"/>
                <w:lang w:eastAsia="it-IT"/>
              </w:rPr>
              <w:t>]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,</w:t>
            </w:r>
          </w:p>
        </w:tc>
      </w:tr>
      <w:tr w:rsidR="007142DF" w:rsidRPr="0016432C" w:rsidTr="00B37121">
        <w:trPr>
          <w:trHeight w:val="405"/>
          <w:tblCellSpacing w:w="0" w:type="dxa"/>
        </w:trPr>
        <w:tc>
          <w:tcPr>
            <w:tcW w:w="316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6470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310401" w:rsidRDefault="007142DF" w:rsidP="00310401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="00756EF7" w:rsidRPr="00310401">
              <w:rPr>
                <w:bCs/>
                <w:szCs w:val="24"/>
              </w:rPr>
              <w:t>^[0-9]{0,2}*$</w:t>
            </w:r>
          </w:p>
        </w:tc>
      </w:tr>
      <w:tr w:rsidR="007142DF" w:rsidRPr="0016432C" w:rsidTr="00B37121">
        <w:trPr>
          <w:trHeight w:val="405"/>
          <w:tblCellSpacing w:w="0" w:type="dxa"/>
        </w:trPr>
        <w:tc>
          <w:tcPr>
            <w:tcW w:w="316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6470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142DF" w:rsidRPr="0016432C" w:rsidTr="00B37121">
        <w:trPr>
          <w:trHeight w:val="435"/>
          <w:tblCellSpacing w:w="0" w:type="dxa"/>
        </w:trPr>
        <w:tc>
          <w:tcPr>
            <w:tcW w:w="316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6470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142DF" w:rsidRPr="0016432C" w:rsidTr="00B37121">
        <w:trPr>
          <w:trHeight w:val="240"/>
          <w:tblCellSpacing w:w="0" w:type="dxa"/>
        </w:trPr>
        <w:tc>
          <w:tcPr>
            <w:tcW w:w="3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647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7142DF" w:rsidRDefault="007142DF" w:rsidP="007142DF">
      <w:pPr>
        <w:pStyle w:val="Paragrafoelenco"/>
        <w:ind w:left="1080"/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615306" w:rsidRPr="00472C7B" w:rsidTr="00D814F2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615306" w:rsidRPr="00472C7B" w:rsidTr="00D814F2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615306" w:rsidRPr="00472C7B" w:rsidRDefault="00615306" w:rsidP="00D814F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615306" w:rsidRPr="00472C7B" w:rsidRDefault="00615306" w:rsidP="00D814F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615306" w:rsidRPr="00472C7B" w:rsidTr="00D814F2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615306" w:rsidRPr="00472C7B" w:rsidTr="00D814F2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615306" w:rsidRPr="00472C7B" w:rsidTr="00D814F2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615306" w:rsidRPr="00472C7B" w:rsidRDefault="00615306" w:rsidP="00D814F2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3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  <w:r w:rsidR="00C64485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F</w:t>
            </w:r>
          </w:p>
        </w:tc>
        <w:tc>
          <w:tcPr>
            <w:tcW w:w="4100" w:type="dxa"/>
            <w:vAlign w:val="bottom"/>
            <w:hideMark/>
          </w:tcPr>
          <w:p w:rsidR="00615306" w:rsidRPr="00D814F2" w:rsidRDefault="00C64485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L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116E57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L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116E57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Q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A91995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V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615306" w:rsidRPr="00D814F2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D814F2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615306" w:rsidRPr="00D814F2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D814F2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615306" w:rsidRPr="00472C7B" w:rsidRDefault="00E15DFD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615306" w:rsidRPr="00472C7B" w:rsidTr="00D814F2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45048B" w:rsidRPr="00472C7B" w:rsidTr="00D814F2">
        <w:trPr>
          <w:trHeight w:val="36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5048B" w:rsidRPr="00472C7B" w:rsidRDefault="0045048B" w:rsidP="0045048B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3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2141" w:type="dxa"/>
            <w:vAlign w:val="bottom"/>
            <w:hideMark/>
          </w:tcPr>
          <w:p w:rsidR="0045048B" w:rsidRPr="00472C7B" w:rsidRDefault="0045048B" w:rsidP="0045048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45048B" w:rsidRPr="00D814F2" w:rsidRDefault="00C64485" w:rsidP="0045048B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L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L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Q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V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45048B" w:rsidRPr="00D814F2" w:rsidRDefault="0045048B" w:rsidP="0045048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D814F2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45048B" w:rsidRPr="00D814F2" w:rsidRDefault="0045048B" w:rsidP="0045048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D814F2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5048B" w:rsidRPr="00472C7B" w:rsidRDefault="00E15DFD" w:rsidP="0045048B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615306" w:rsidRPr="00472C7B" w:rsidTr="00D814F2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45048B" w:rsidRPr="00472C7B" w:rsidTr="00D814F2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5048B" w:rsidRPr="00472C7B" w:rsidRDefault="0045048B" w:rsidP="0045048B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3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3</w:t>
            </w:r>
          </w:p>
        </w:tc>
        <w:tc>
          <w:tcPr>
            <w:tcW w:w="2141" w:type="dxa"/>
            <w:vAlign w:val="bottom"/>
            <w:hideMark/>
          </w:tcPr>
          <w:p w:rsidR="0045048B" w:rsidRPr="00472C7B" w:rsidRDefault="0045048B" w:rsidP="0045048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45048B" w:rsidRPr="00D814F2" w:rsidRDefault="00116E57" w:rsidP="0045048B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</w:t>
            </w:r>
            <w:r w:rsidR="00C64485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N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L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C64485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L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C64485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Q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C64485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V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45048B" w:rsidRPr="00D814F2" w:rsidRDefault="0045048B" w:rsidP="0045048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D814F2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45048B" w:rsidRPr="00D814F2" w:rsidRDefault="0045048B" w:rsidP="0045048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D814F2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5048B" w:rsidRPr="00472C7B" w:rsidRDefault="00E15DFD" w:rsidP="0045048B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615306" w:rsidRPr="00472C7B" w:rsidTr="00D814F2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  <w:tr w:rsidR="00C64485" w:rsidRPr="00472C7B" w:rsidTr="00C64485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:rsidR="00C64485" w:rsidRPr="0082183A" w:rsidRDefault="00C64485" w:rsidP="00C64485">
            <w:pPr>
              <w:spacing w:after="0" w:line="15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82183A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3_4</w:t>
            </w:r>
          </w:p>
        </w:tc>
        <w:tc>
          <w:tcPr>
            <w:tcW w:w="2141" w:type="dxa"/>
            <w:vAlign w:val="bottom"/>
          </w:tcPr>
          <w:p w:rsidR="00C64485" w:rsidRPr="00472C7B" w:rsidRDefault="00C64485" w:rsidP="00C64485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vAlign w:val="bottom"/>
          </w:tcPr>
          <w:p w:rsidR="00C64485" w:rsidRPr="00D814F2" w:rsidRDefault="00C64485" w:rsidP="00C64485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L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L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Q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V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</w:tcPr>
          <w:p w:rsidR="00C64485" w:rsidRPr="00D814F2" w:rsidRDefault="00C64485" w:rsidP="00C64485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</w:p>
        </w:tc>
        <w:tc>
          <w:tcPr>
            <w:tcW w:w="338" w:type="dxa"/>
            <w:vAlign w:val="bottom"/>
          </w:tcPr>
          <w:p w:rsidR="00C64485" w:rsidRPr="00D814F2" w:rsidRDefault="00C64485" w:rsidP="00C64485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</w:tcPr>
          <w:p w:rsidR="00C64485" w:rsidRDefault="00E15DFD" w:rsidP="00C64485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C64485" w:rsidRPr="00472C7B" w:rsidTr="00C64485">
        <w:trPr>
          <w:trHeight w:val="315"/>
          <w:tblCellSpacing w:w="0" w:type="dxa"/>
        </w:trPr>
        <w:tc>
          <w:tcPr>
            <w:tcW w:w="1168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 w:rsidR="00C64485" w:rsidRPr="0082183A" w:rsidRDefault="00C64485" w:rsidP="00C64485">
            <w:pPr>
              <w:spacing w:after="0" w:line="15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3_5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C64485" w:rsidRPr="00472C7B" w:rsidRDefault="00C64485" w:rsidP="00C64485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C64485" w:rsidRPr="00D814F2" w:rsidRDefault="00C64485" w:rsidP="00C64485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L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L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Q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V2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000000"/>
              <w:right w:val="single" w:sz="6" w:space="0" w:color="000000"/>
            </w:tcBorders>
            <w:vAlign w:val="bottom"/>
          </w:tcPr>
          <w:p w:rsidR="00C64485" w:rsidRPr="00D814F2" w:rsidRDefault="00C64485" w:rsidP="00C64485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C64485" w:rsidRPr="00D814F2" w:rsidRDefault="00C64485" w:rsidP="00C64485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000000"/>
              <w:right w:val="single" w:sz="6" w:space="0" w:color="000000"/>
            </w:tcBorders>
            <w:vAlign w:val="bottom"/>
          </w:tcPr>
          <w:p w:rsidR="00C64485" w:rsidRDefault="00E15DFD" w:rsidP="00C64485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</w:tbl>
    <w:p w:rsidR="00615306" w:rsidRDefault="00615306" w:rsidP="007142DF">
      <w:pPr>
        <w:pStyle w:val="Paragrafoelenco"/>
        <w:ind w:left="1080"/>
        <w:rPr>
          <w:b/>
          <w:sz w:val="28"/>
          <w:szCs w:val="28"/>
        </w:rPr>
      </w:pPr>
    </w:p>
    <w:p w:rsidR="00615306" w:rsidRDefault="00615306" w:rsidP="007142DF">
      <w:pPr>
        <w:pStyle w:val="Paragrafoelenco"/>
        <w:ind w:left="1080"/>
        <w:rPr>
          <w:b/>
          <w:sz w:val="28"/>
          <w:szCs w:val="28"/>
        </w:rPr>
      </w:pPr>
    </w:p>
    <w:p w:rsidR="00615306" w:rsidRPr="007142DF" w:rsidRDefault="00615306" w:rsidP="007142DF">
      <w:pPr>
        <w:pStyle w:val="Paragrafoelenco"/>
        <w:ind w:left="1080"/>
        <w:rPr>
          <w:b/>
          <w:sz w:val="28"/>
          <w:szCs w:val="28"/>
        </w:rPr>
      </w:pPr>
    </w:p>
    <w:p w:rsidR="00E73478" w:rsidRDefault="00E73478" w:rsidP="0082183A">
      <w:pPr>
        <w:pStyle w:val="Titolo2"/>
      </w:pPr>
      <w:bookmarkStart w:id="8" w:name="_Toc26289791"/>
      <w:r w:rsidRPr="0082183A">
        <w:t>Invita Allenatore</w:t>
      </w:r>
      <w:bookmarkEnd w:id="8"/>
    </w:p>
    <w:p w:rsidR="0082183A" w:rsidRPr="0082183A" w:rsidRDefault="0082183A" w:rsidP="0082183A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E73478" w:rsidRPr="0016432C" w:rsidTr="003278EE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Email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16432C" w:rsidTr="003278EE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</w:t>
            </w:r>
            <w:r w:rsidRPr="0016432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</w:t>
            </w:r>
            <w:proofErr w:type="gramEnd"/>
            <w:r w:rsidRPr="0016432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A-Za-z0-9. _%+-] @ [A-Za-z] </w:t>
            </w:r>
            <w:proofErr w:type="gramStart"/>
            <w:r w:rsidRPr="0016432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.A</w:t>
            </w:r>
            <w:proofErr w:type="gramEnd"/>
            <w:r w:rsidRPr="0016432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-Za-z]. [A-Za-z]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*$</w:t>
            </w:r>
          </w:p>
        </w:tc>
      </w:tr>
      <w:tr w:rsidR="00E73478" w:rsidRPr="0016432C" w:rsidTr="003278EE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5B412E" w:rsidTr="003278EE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2B43A3" w:rsidRDefault="00867E99" w:rsidP="00867E99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Cs w:val="2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Formato Email</w:t>
            </w:r>
            <w:r>
              <w:rPr>
                <w:rFonts w:ascii="Garamond" w:eastAsia="Times New Roman" w:hAnsi="Garamond" w:cs="Times New Roman"/>
                <w:color w:val="000000"/>
                <w:szCs w:val="2"/>
                <w:lang w:eastAsia="it-IT"/>
              </w:rPr>
              <w:t xml:space="preserve"> [F</w:t>
            </w:r>
            <w:r w:rsidR="002B43A3">
              <w:rPr>
                <w:rFonts w:ascii="Garamond" w:eastAsia="Times New Roman" w:hAnsi="Garamond" w:cs="Times New Roman"/>
                <w:color w:val="000000"/>
                <w:szCs w:val="2"/>
                <w:lang w:eastAsia="it-IT"/>
              </w:rPr>
              <w:t>E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310401" w:rsidRPr="00310401" w:rsidRDefault="00310401" w:rsidP="00310401">
            <w:pPr>
              <w:pStyle w:val="Paragrafoelenco"/>
              <w:numPr>
                <w:ilvl w:val="0"/>
                <w:numId w:val="23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mail non rispetta il formato [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  <w:p w:rsidR="00E73478" w:rsidRPr="00276464" w:rsidRDefault="00310401" w:rsidP="00310401">
            <w:pPr>
              <w:pStyle w:val="Paragrafoelenco"/>
              <w:numPr>
                <w:ilvl w:val="0"/>
                <w:numId w:val="23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</w:t>
            </w:r>
            <w:r w:rsidR="00B43E72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mail rispetta il formato </w:t>
            </w:r>
            <w:proofErr w:type="gramStart"/>
            <w:r w:rsidR="00B43E72" w:rsidRPr="0031040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</w:t>
            </w:r>
            <w:r w:rsidR="00B43E72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</w:t>
            </w:r>
            <w:proofErr w:type="gramEnd"/>
            <w:r w:rsidR="00B43E72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A-Za-z0-9. </w:t>
            </w:r>
            <w:r w:rsidR="00B43E72" w:rsidRPr="002764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_%+-] @ [A-</w:t>
            </w:r>
            <w:proofErr w:type="spellStart"/>
            <w:r w:rsidR="00B43E72" w:rsidRPr="002764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Za</w:t>
            </w:r>
            <w:proofErr w:type="spellEnd"/>
            <w:r w:rsidR="00B43E72" w:rsidRPr="002764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-z] [.A-</w:t>
            </w:r>
            <w:proofErr w:type="spellStart"/>
            <w:r w:rsidR="00B43E72" w:rsidRPr="002764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Za</w:t>
            </w:r>
            <w:proofErr w:type="spellEnd"/>
            <w:r w:rsidR="00B43E72" w:rsidRPr="002764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-z]. [A-</w:t>
            </w:r>
            <w:proofErr w:type="spellStart"/>
            <w:r w:rsidR="00B43E72" w:rsidRPr="002764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Za</w:t>
            </w:r>
            <w:proofErr w:type="spellEnd"/>
            <w:r w:rsidR="00B43E72" w:rsidRPr="002764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-z]</w:t>
            </w:r>
            <w:r w:rsidR="00B43E72" w:rsidRPr="00276464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>*$ [</w:t>
            </w:r>
            <w:proofErr w:type="spellStart"/>
            <w:r w:rsidR="00B43E72" w:rsidRPr="00276464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>FormatoEmailFE</w:t>
            </w:r>
            <w:r w:rsidRPr="00276464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>_</w:t>
            </w:r>
            <w:r w:rsidR="00B43E72" w:rsidRPr="00276464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>OK</w:t>
            </w:r>
            <w:proofErr w:type="spellEnd"/>
            <w:r w:rsidR="00B43E72" w:rsidRPr="00276464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>]</w:t>
            </w:r>
          </w:p>
          <w:p w:rsidR="002A2CE9" w:rsidRPr="00276464" w:rsidRDefault="002A2CE9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  <w:p w:rsidR="002A2CE9" w:rsidRPr="00276464" w:rsidRDefault="002A2CE9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</w:tc>
      </w:tr>
      <w:tr w:rsidR="00E73478" w:rsidRPr="005B412E" w:rsidTr="003278EE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276464" w:rsidRDefault="00E73478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276464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276464" w:rsidRDefault="00E73478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276464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</w:tr>
    </w:tbl>
    <w:p w:rsidR="00E73478" w:rsidRPr="00276464" w:rsidRDefault="00E73478" w:rsidP="00E73478">
      <w:pPr>
        <w:rPr>
          <w:b/>
          <w:sz w:val="28"/>
          <w:szCs w:val="28"/>
          <w:lang w:val="en-US"/>
        </w:rPr>
      </w:pPr>
    </w:p>
    <w:p w:rsidR="00E73478" w:rsidRPr="00276464" w:rsidRDefault="00E73478" w:rsidP="00E73478">
      <w:pPr>
        <w:rPr>
          <w:b/>
          <w:sz w:val="28"/>
          <w:szCs w:val="28"/>
          <w:lang w:val="en-US"/>
        </w:rPr>
      </w:pPr>
    </w:p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E73478" w:rsidRPr="0016432C" w:rsidTr="003278EE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Username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16432C" w:rsidTr="003278EE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(?=.{4,20}$)(?![_.])(?!.*[_.]{2})[a-zA-Z0-9._]</w:t>
            </w:r>
          </w:p>
        </w:tc>
      </w:tr>
      <w:tr w:rsidR="00E73478" w:rsidRPr="0016432C" w:rsidTr="003278EE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16432C" w:rsidTr="003278EE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3278EE" w:rsidRDefault="00E73478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  <w:r w:rsidR="003278EE">
              <w:rPr>
                <w:rFonts w:ascii="Garamond" w:eastAsia="Times New Roman" w:hAnsi="Garamond" w:cs="Times New Roman"/>
                <w:color w:val="000000"/>
                <w:szCs w:val="2"/>
                <w:lang w:eastAsia="it-IT"/>
              </w:rPr>
              <w:t>Username Presente</w:t>
            </w:r>
            <w:r w:rsidR="00AD345E">
              <w:rPr>
                <w:rFonts w:ascii="Garamond" w:eastAsia="Times New Roman" w:hAnsi="Garamond" w:cs="Times New Roman"/>
                <w:color w:val="000000"/>
                <w:szCs w:val="2"/>
                <w:lang w:eastAsia="it-IT"/>
              </w:rPr>
              <w:t xml:space="preserve"> </w:t>
            </w:r>
            <w:r w:rsidR="003278EE">
              <w:rPr>
                <w:rFonts w:ascii="Garamond" w:eastAsia="Times New Roman" w:hAnsi="Garamond" w:cs="Times New Roman"/>
                <w:color w:val="000000"/>
                <w:szCs w:val="2"/>
                <w:lang w:eastAsia="it-IT"/>
              </w:rPr>
              <w:t>[UP]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10401" w:rsidRDefault="00E73478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  <w:p w:rsidR="00310401" w:rsidRPr="00310401" w:rsidRDefault="00310401" w:rsidP="00310401">
            <w:pPr>
              <w:pStyle w:val="Paragrafoelenco"/>
              <w:numPr>
                <w:ilvl w:val="0"/>
                <w:numId w:val="24"/>
              </w:num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sername non presente nel sistema [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  <w:p w:rsidR="00E73478" w:rsidRPr="00310401" w:rsidRDefault="003278EE" w:rsidP="00310401">
            <w:pPr>
              <w:pStyle w:val="Paragrafoelenco"/>
              <w:numPr>
                <w:ilvl w:val="0"/>
                <w:numId w:val="24"/>
              </w:num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sername Presente nel sistema [UP</w:t>
            </w:r>
            <w:r w:rsidR="00310401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]</w:t>
            </w:r>
          </w:p>
          <w:p w:rsidR="007466C1" w:rsidRPr="00310401" w:rsidRDefault="007466C1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  <w:p w:rsidR="007466C1" w:rsidRPr="003278EE" w:rsidRDefault="007466C1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8"/>
                <w:szCs w:val="2"/>
                <w:lang w:eastAsia="it-IT"/>
              </w:rPr>
            </w:pPr>
          </w:p>
        </w:tc>
      </w:tr>
    </w:tbl>
    <w:p w:rsidR="00E73478" w:rsidRDefault="00E73478" w:rsidP="00E73478">
      <w:pPr>
        <w:rPr>
          <w:b/>
          <w:sz w:val="28"/>
          <w:szCs w:val="28"/>
        </w:rPr>
      </w:pPr>
    </w:p>
    <w:p w:rsidR="00E73478" w:rsidRDefault="00E73478" w:rsidP="00E73478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E73478" w:rsidRPr="00472C7B" w:rsidTr="007142DF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472C7B" w:rsidTr="007142DF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E73478" w:rsidRPr="00472C7B" w:rsidRDefault="00E73478" w:rsidP="007142DF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E73478" w:rsidRPr="00472C7B" w:rsidRDefault="00E73478" w:rsidP="007142DF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472C7B" w:rsidTr="007142DF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472C7B" w:rsidTr="007142DF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472C7B" w:rsidTr="007142DF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72C7B" w:rsidRDefault="00615306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4</w:t>
            </w:r>
            <w:r w:rsidR="00E73478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73478" w:rsidRPr="00472C7B" w:rsidRDefault="007F25F3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E</w:t>
            </w:r>
            <w:r w:rsidR="00E73478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73478" w:rsidRPr="00472C7B" w:rsidRDefault="00E15DFD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E73478" w:rsidRPr="00472C7B" w:rsidTr="007142DF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472C7B" w:rsidTr="007142DF">
        <w:trPr>
          <w:trHeight w:val="36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72C7B" w:rsidRDefault="00615306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4</w:t>
            </w:r>
            <w:r w:rsidR="00E73478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2141" w:type="dxa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73478" w:rsidRPr="00472C7B" w:rsidRDefault="007F25F3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E</w:t>
            </w:r>
            <w:r w:rsidR="00E73478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73478" w:rsidRPr="00472C7B" w:rsidRDefault="00E15DFD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E73478" w:rsidRPr="00472C7B" w:rsidTr="007142DF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472C7B" w:rsidTr="007142DF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72C7B" w:rsidRDefault="00615306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4</w:t>
            </w:r>
            <w:r w:rsidR="00E73478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3</w:t>
            </w:r>
          </w:p>
        </w:tc>
        <w:tc>
          <w:tcPr>
            <w:tcW w:w="2141" w:type="dxa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73478" w:rsidRPr="00472C7B" w:rsidRDefault="007F25F3" w:rsidP="002B43A3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P</w:t>
            </w:r>
            <w:r w:rsidR="0062514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73478" w:rsidRPr="00472C7B" w:rsidRDefault="00E15DFD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E73478" w:rsidRPr="00472C7B" w:rsidTr="007142DF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  <w:tr w:rsidR="00E73478" w:rsidRPr="00472C7B" w:rsidTr="007142DF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73478" w:rsidRPr="00310401" w:rsidRDefault="00615306" w:rsidP="007142DF">
            <w:pPr>
              <w:spacing w:after="0" w:line="15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4</w:t>
            </w:r>
            <w:r w:rsidR="00E73478" w:rsidRPr="00310401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4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E73478" w:rsidRPr="00E73478" w:rsidRDefault="007F25F3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P</w:t>
            </w:r>
            <w:r w:rsidR="0062514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2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73478" w:rsidRPr="00E73478" w:rsidRDefault="00E15DFD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</w:tbl>
    <w:p w:rsidR="00E73478" w:rsidRDefault="00E73478" w:rsidP="00E73478">
      <w:pPr>
        <w:rPr>
          <w:b/>
          <w:sz w:val="28"/>
          <w:szCs w:val="28"/>
        </w:rPr>
      </w:pPr>
    </w:p>
    <w:p w:rsidR="00E15DFD" w:rsidRDefault="00E15DF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D63C0" w:rsidRDefault="007D63C0" w:rsidP="00E73478">
      <w:pPr>
        <w:rPr>
          <w:b/>
          <w:sz w:val="28"/>
          <w:szCs w:val="28"/>
        </w:rPr>
      </w:pPr>
    </w:p>
    <w:p w:rsidR="007D63C0" w:rsidRDefault="007D63C0" w:rsidP="0082183A">
      <w:pPr>
        <w:pStyle w:val="Titolo2"/>
      </w:pPr>
      <w:bookmarkStart w:id="9" w:name="_Toc26289792"/>
      <w:proofErr w:type="spellStart"/>
      <w:r>
        <w:t>FaiOffertaGiocatore</w:t>
      </w:r>
      <w:bookmarkEnd w:id="9"/>
      <w:proofErr w:type="spellEnd"/>
    </w:p>
    <w:p w:rsidR="0082183A" w:rsidRPr="0082183A" w:rsidRDefault="0082183A" w:rsidP="0082183A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7D63C0" w:rsidRPr="0016432C" w:rsidTr="007D63C0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7D63C0" w:rsidRPr="0016432C" w:rsidRDefault="007D63C0" w:rsidP="007D63C0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 w:rsidRPr="007D63C0"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Offerta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D63C0" w:rsidRPr="0016432C" w:rsidTr="007D63C0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7D63C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>
              <w:rPr>
                <w:bCs/>
                <w:szCs w:val="24"/>
              </w:rPr>
              <w:t>^</w:t>
            </w:r>
            <w:r w:rsidRPr="001655CE">
              <w:rPr>
                <w:bCs/>
                <w:szCs w:val="24"/>
              </w:rPr>
              <w:t>[0-9]{0,4}*$</w:t>
            </w:r>
          </w:p>
        </w:tc>
      </w:tr>
      <w:tr w:rsidR="007D63C0" w:rsidRPr="0016432C" w:rsidTr="007D63C0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D63C0" w:rsidRPr="005B412E" w:rsidTr="007D63C0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D63C0" w:rsidRPr="007D63C0" w:rsidRDefault="007D63C0" w:rsidP="00D814F2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Offerta Valida [OV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310401" w:rsidRDefault="00310401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  <w:p w:rsidR="00310401" w:rsidRPr="00310401" w:rsidRDefault="00310401" w:rsidP="00310401">
            <w:pPr>
              <w:pStyle w:val="Paragrafoelenco"/>
              <w:numPr>
                <w:ilvl w:val="0"/>
                <w:numId w:val="25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</w:t>
            </w:r>
            <w:r w:rsidR="0082183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(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offerta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&gt;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budgetAllenatore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)[error]</w:t>
            </w:r>
          </w:p>
          <w:p w:rsidR="00310401" w:rsidRDefault="00310401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  <w:p w:rsidR="007D63C0" w:rsidRPr="00310401" w:rsidRDefault="007D63C0" w:rsidP="00310401">
            <w:pPr>
              <w:pStyle w:val="Paragrafoelenco"/>
              <w:numPr>
                <w:ilvl w:val="0"/>
                <w:numId w:val="25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f(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offerta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&lt;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budgetAllenatore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) [property 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offertaOV</w:t>
            </w:r>
            <w:r w:rsidR="00310401"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_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OK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]</w:t>
            </w:r>
          </w:p>
          <w:p w:rsidR="00A22190" w:rsidRDefault="00A22190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  <w:p w:rsidR="008225F0" w:rsidRPr="00D814F2" w:rsidRDefault="008225F0" w:rsidP="0031040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</w:tc>
      </w:tr>
      <w:tr w:rsidR="007D63C0" w:rsidRPr="0016432C" w:rsidTr="007D63C0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</w:t>
            </w:r>
            <w:r w:rsidR="0082183A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[FO]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310401" w:rsidRPr="00310401" w:rsidRDefault="00310401" w:rsidP="0082183A">
            <w:pPr>
              <w:pStyle w:val="Paragrafoelenco"/>
              <w:numPr>
                <w:ilvl w:val="0"/>
                <w:numId w:val="42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fferta non rispetta il formato [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  <w:p w:rsidR="007D63C0" w:rsidRPr="00310401" w:rsidRDefault="007D63C0" w:rsidP="0082183A">
            <w:pPr>
              <w:pStyle w:val="Paragrafoelenco"/>
              <w:numPr>
                <w:ilvl w:val="0"/>
                <w:numId w:val="42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roperty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lunghezza</w:t>
            </w:r>
            <w:r w:rsidR="00AD345E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</w:t>
            </w:r>
            <w:r w:rsidR="00310401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</w:tc>
      </w:tr>
      <w:tr w:rsidR="007D63C0" w:rsidRPr="0016432C" w:rsidTr="007D63C0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7D63C0" w:rsidRPr="0082183A" w:rsidRDefault="007D63C0" w:rsidP="0082183A">
            <w:pPr>
              <w:pStyle w:val="Paragrafoelenco"/>
              <w:spacing w:after="0" w:line="270" w:lineRule="atLeast"/>
              <w:rPr>
                <w:bCs/>
                <w:szCs w:val="24"/>
              </w:rPr>
            </w:pPr>
            <w:r w:rsidRPr="0082183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proofErr w:type="gramStart"/>
            <w:r w:rsidRPr="0082183A">
              <w:rPr>
                <w:bCs/>
                <w:szCs w:val="24"/>
              </w:rPr>
              <w:t>^[</w:t>
            </w:r>
            <w:proofErr w:type="gramEnd"/>
            <w:r w:rsidRPr="0082183A">
              <w:rPr>
                <w:bCs/>
                <w:szCs w:val="24"/>
              </w:rPr>
              <w:t>0-9]{0,4}*$</w:t>
            </w:r>
          </w:p>
          <w:p w:rsidR="008225F0" w:rsidRPr="0016432C" w:rsidRDefault="008225F0" w:rsidP="007D63C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D63C0" w:rsidRPr="0016432C" w:rsidTr="007D63C0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D63C0" w:rsidRPr="0016432C" w:rsidTr="007D63C0">
        <w:trPr>
          <w:trHeight w:val="43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700EE7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D63C0" w:rsidRPr="0016432C" w:rsidTr="007D63C0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7D63C0" w:rsidRDefault="007D63C0" w:rsidP="00E73478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7D63C0" w:rsidRPr="00472C7B" w:rsidTr="00D814F2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D63C0" w:rsidRPr="00472C7B" w:rsidTr="00D814F2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7D63C0" w:rsidRPr="00472C7B" w:rsidRDefault="007D63C0" w:rsidP="00D814F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7D63C0" w:rsidRPr="00472C7B" w:rsidRDefault="007D63C0" w:rsidP="00D814F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D63C0" w:rsidRPr="00472C7B" w:rsidTr="00D814F2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D63C0" w:rsidRPr="00472C7B" w:rsidTr="00D814F2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D63C0" w:rsidRPr="00472C7B" w:rsidTr="00D814F2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5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7D63C0" w:rsidRPr="00472C7B" w:rsidRDefault="0093703F" w:rsidP="007E4F85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7D63C0" w:rsidRPr="00472C7B" w:rsidRDefault="00E15DFD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7D63C0" w:rsidRPr="00472C7B" w:rsidTr="00D814F2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D63C0" w:rsidRPr="00472C7B" w:rsidTr="00D814F2">
        <w:trPr>
          <w:trHeight w:val="36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5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2141" w:type="dxa"/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7D63C0" w:rsidRPr="00472C7B" w:rsidRDefault="007E4F85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7D63C0" w:rsidRPr="00472C7B" w:rsidRDefault="00E15DFD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7D63C0" w:rsidRPr="00472C7B" w:rsidTr="00D814F2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D63C0" w:rsidRPr="00472C7B" w:rsidTr="00D814F2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5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3</w:t>
            </w:r>
          </w:p>
        </w:tc>
        <w:tc>
          <w:tcPr>
            <w:tcW w:w="2141" w:type="dxa"/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7D63C0" w:rsidRPr="00472C7B" w:rsidRDefault="007E4F85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7D63C0" w:rsidRPr="00472C7B" w:rsidRDefault="00E15DFD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7D63C0" w:rsidRPr="00472C7B" w:rsidTr="00D814F2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</w:tbl>
    <w:p w:rsidR="007D63C0" w:rsidRDefault="007D63C0" w:rsidP="00E73478">
      <w:pPr>
        <w:rPr>
          <w:b/>
          <w:sz w:val="28"/>
          <w:szCs w:val="28"/>
        </w:rPr>
      </w:pPr>
    </w:p>
    <w:p w:rsidR="0082183A" w:rsidRDefault="0082183A" w:rsidP="00E73478">
      <w:pPr>
        <w:rPr>
          <w:b/>
          <w:sz w:val="28"/>
          <w:szCs w:val="28"/>
        </w:rPr>
      </w:pPr>
    </w:p>
    <w:p w:rsidR="00E32FB4" w:rsidRDefault="00CD6B7F" w:rsidP="0082183A">
      <w:pPr>
        <w:pStyle w:val="Titolo2"/>
      </w:pPr>
      <w:bookmarkStart w:id="10" w:name="_Toc26289793"/>
      <w:proofErr w:type="spellStart"/>
      <w:r>
        <w:t>ModificaOffertaGiocatore</w:t>
      </w:r>
      <w:bookmarkEnd w:id="10"/>
      <w:proofErr w:type="spellEnd"/>
    </w:p>
    <w:p w:rsidR="0082183A" w:rsidRPr="0082183A" w:rsidRDefault="0082183A" w:rsidP="0082183A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E32FB4" w:rsidRPr="0016432C" w:rsidTr="0054023C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 w:rsidRPr="007D63C0"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Offerta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16432C" w:rsidTr="0054023C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>
              <w:rPr>
                <w:bCs/>
                <w:szCs w:val="24"/>
              </w:rPr>
              <w:t>^</w:t>
            </w:r>
            <w:r w:rsidRPr="001655CE">
              <w:rPr>
                <w:bCs/>
                <w:szCs w:val="24"/>
              </w:rPr>
              <w:t>[0-9]{0,4}*$</w:t>
            </w:r>
          </w:p>
        </w:tc>
      </w:tr>
      <w:tr w:rsidR="00E32FB4" w:rsidRPr="0016432C" w:rsidTr="0054023C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5B412E" w:rsidTr="0054023C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32FB4" w:rsidRPr="007D63C0" w:rsidRDefault="00E32FB4" w:rsidP="0054023C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Offerta Valida [OV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310401" w:rsidRPr="00310401" w:rsidRDefault="00310401" w:rsidP="00310401">
            <w:pPr>
              <w:pStyle w:val="Paragrafoelenco"/>
              <w:numPr>
                <w:ilvl w:val="0"/>
                <w:numId w:val="26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(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offerta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&gt;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budgetAllenatore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)[error]</w:t>
            </w:r>
          </w:p>
          <w:p w:rsidR="00310401" w:rsidRDefault="00310401" w:rsidP="0031040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  <w:p w:rsidR="00310401" w:rsidRPr="00310401" w:rsidRDefault="00310401" w:rsidP="00310401">
            <w:pPr>
              <w:pStyle w:val="Paragrafoelenco"/>
              <w:numPr>
                <w:ilvl w:val="0"/>
                <w:numId w:val="26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f(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offerta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&lt;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budgetAllenatore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) [property 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offertaOV_OK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]</w:t>
            </w:r>
          </w:p>
          <w:p w:rsidR="00E32FB4" w:rsidRPr="00D814F2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</w:tc>
      </w:tr>
      <w:tr w:rsidR="00310401" w:rsidRPr="0016432C" w:rsidTr="0054023C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10401" w:rsidRPr="0016432C" w:rsidRDefault="00310401" w:rsidP="0031040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lastRenderedPageBreak/>
              <w:t>Formato[FO]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310401" w:rsidRPr="00310401" w:rsidRDefault="00310401" w:rsidP="0082183A">
            <w:pPr>
              <w:pStyle w:val="Paragrafoelenco"/>
              <w:numPr>
                <w:ilvl w:val="0"/>
                <w:numId w:val="41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fferta non rispetta il formato [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  <w:p w:rsidR="00310401" w:rsidRPr="00310401" w:rsidRDefault="00310401" w:rsidP="0082183A">
            <w:pPr>
              <w:pStyle w:val="Paragrafoelenco"/>
              <w:numPr>
                <w:ilvl w:val="0"/>
                <w:numId w:val="41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roperty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lunghezzaLU_OK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</w:tc>
      </w:tr>
      <w:tr w:rsidR="00310401" w:rsidRPr="0016432C" w:rsidTr="0054023C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10401" w:rsidRPr="0016432C" w:rsidRDefault="00310401" w:rsidP="0031040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310401" w:rsidRPr="0082183A" w:rsidRDefault="00310401" w:rsidP="0082183A">
            <w:pPr>
              <w:pStyle w:val="Paragrafoelenco"/>
              <w:spacing w:after="0" w:line="270" w:lineRule="atLeast"/>
              <w:rPr>
                <w:bCs/>
                <w:szCs w:val="24"/>
              </w:rPr>
            </w:pPr>
            <w:r w:rsidRPr="0082183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proofErr w:type="gramStart"/>
            <w:r w:rsidRPr="0082183A">
              <w:rPr>
                <w:bCs/>
                <w:szCs w:val="24"/>
              </w:rPr>
              <w:t>^[</w:t>
            </w:r>
            <w:proofErr w:type="gramEnd"/>
            <w:r w:rsidRPr="0082183A">
              <w:rPr>
                <w:bCs/>
                <w:szCs w:val="24"/>
              </w:rPr>
              <w:t>0-9]{0,4}*$</w:t>
            </w:r>
          </w:p>
          <w:p w:rsidR="00310401" w:rsidRPr="0016432C" w:rsidRDefault="00310401" w:rsidP="0031040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32FB4" w:rsidRPr="0016432C" w:rsidTr="0054023C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32FB4" w:rsidRPr="0016432C" w:rsidTr="0054023C">
        <w:trPr>
          <w:trHeight w:val="43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32FB4" w:rsidRPr="0016432C" w:rsidTr="0054023C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E32FB4" w:rsidRDefault="00E32FB4" w:rsidP="00E32FB4">
      <w:pPr>
        <w:rPr>
          <w:b/>
          <w:sz w:val="28"/>
          <w:szCs w:val="28"/>
        </w:rPr>
      </w:pPr>
    </w:p>
    <w:p w:rsidR="0082183A" w:rsidRDefault="0082183A" w:rsidP="00E32FB4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E32FB4" w:rsidRPr="00472C7B" w:rsidTr="0054023C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72C7B" w:rsidTr="0054023C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E32FB4" w:rsidRPr="00472C7B" w:rsidRDefault="00E32FB4" w:rsidP="0054023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E32FB4" w:rsidRPr="00472C7B" w:rsidRDefault="00E32FB4" w:rsidP="0054023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72C7B" w:rsidTr="0054023C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72C7B" w:rsidTr="0054023C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72C7B" w:rsidTr="0054023C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651B49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6</w:t>
            </w:r>
            <w:r w:rsidR="00E32FB4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32FB4" w:rsidRPr="00472C7B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F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32FB4" w:rsidRPr="00472C7B" w:rsidRDefault="00E15DFD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E32FB4" w:rsidRPr="00472C7B" w:rsidTr="0054023C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72C7B" w:rsidTr="0054023C">
        <w:trPr>
          <w:trHeight w:val="36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651B49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6</w:t>
            </w:r>
            <w:r w:rsidR="00E32FB4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2141" w:type="dxa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32FB4" w:rsidRPr="00472C7B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32FB4" w:rsidRPr="00472C7B" w:rsidRDefault="00E15DFD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E32FB4" w:rsidRPr="00472C7B" w:rsidTr="0054023C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72C7B" w:rsidTr="0054023C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651B49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6</w:t>
            </w:r>
            <w:r w:rsidR="00E32FB4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3</w:t>
            </w:r>
          </w:p>
        </w:tc>
        <w:tc>
          <w:tcPr>
            <w:tcW w:w="2141" w:type="dxa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32FB4" w:rsidRPr="00472C7B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32FB4" w:rsidRPr="00472C7B" w:rsidRDefault="00E15DFD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E32FB4" w:rsidRPr="00472C7B" w:rsidTr="0054023C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</w:tbl>
    <w:p w:rsidR="00E32FB4" w:rsidRDefault="00E32FB4" w:rsidP="00E32FB4">
      <w:pPr>
        <w:rPr>
          <w:b/>
          <w:sz w:val="28"/>
          <w:szCs w:val="28"/>
        </w:rPr>
      </w:pPr>
    </w:p>
    <w:p w:rsidR="00CD6B7F" w:rsidRDefault="00CD6B7F" w:rsidP="0082183A">
      <w:pPr>
        <w:pStyle w:val="Titolo2"/>
      </w:pPr>
      <w:bookmarkStart w:id="11" w:name="_Toc26289794"/>
      <w:proofErr w:type="spellStart"/>
      <w:r>
        <w:t>ProponiScambio</w:t>
      </w:r>
      <w:bookmarkEnd w:id="11"/>
      <w:proofErr w:type="spellEnd"/>
    </w:p>
    <w:p w:rsidR="0082183A" w:rsidRPr="0082183A" w:rsidRDefault="0082183A" w:rsidP="0082183A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7E4F85" w:rsidRPr="0016432C" w:rsidTr="0054023C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7E4F85" w:rsidRPr="0016432C" w:rsidRDefault="007E4F85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 w:rsidRPr="007D63C0"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Offerta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16432C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E4F85" w:rsidRPr="0016432C" w:rsidTr="0054023C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16432C" w:rsidRDefault="007E4F85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>
              <w:rPr>
                <w:bCs/>
                <w:szCs w:val="24"/>
              </w:rPr>
              <w:t>^</w:t>
            </w:r>
            <w:r w:rsidRPr="001655CE">
              <w:rPr>
                <w:bCs/>
                <w:szCs w:val="24"/>
              </w:rPr>
              <w:t>[0-9]{0,4}*$</w:t>
            </w:r>
          </w:p>
        </w:tc>
      </w:tr>
      <w:tr w:rsidR="007E4F85" w:rsidRPr="0016432C" w:rsidTr="0054023C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7E4F85" w:rsidRPr="0016432C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16432C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310401" w:rsidRPr="005B412E" w:rsidTr="0054023C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10401" w:rsidRPr="007D63C0" w:rsidRDefault="00310401" w:rsidP="00310401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Offerta Valida [OV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310401" w:rsidRPr="00310401" w:rsidRDefault="00310401" w:rsidP="00310401">
            <w:pPr>
              <w:pStyle w:val="Paragrafoelenco"/>
              <w:numPr>
                <w:ilvl w:val="0"/>
                <w:numId w:val="2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f (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offerta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&gt;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budgetAllenatore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) [error]</w:t>
            </w:r>
          </w:p>
          <w:p w:rsidR="00310401" w:rsidRPr="00310401" w:rsidRDefault="00310401" w:rsidP="00310401">
            <w:pPr>
              <w:pStyle w:val="Paragrafoelenco"/>
              <w:numPr>
                <w:ilvl w:val="0"/>
                <w:numId w:val="2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f(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offerta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&lt;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budgetAllenatore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) [property 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offertaOV_OK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]</w:t>
            </w:r>
          </w:p>
        </w:tc>
      </w:tr>
      <w:tr w:rsidR="00310401" w:rsidRPr="0016432C" w:rsidTr="0054023C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10401" w:rsidRPr="0016432C" w:rsidRDefault="00310401" w:rsidP="0031040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 [FO]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310401" w:rsidRPr="00310401" w:rsidRDefault="00310401" w:rsidP="0082183A">
            <w:pPr>
              <w:pStyle w:val="Paragrafoelenco"/>
              <w:numPr>
                <w:ilvl w:val="0"/>
                <w:numId w:val="40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fferta non rispetta il formato [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  <w:p w:rsidR="00310401" w:rsidRPr="00310401" w:rsidRDefault="00310401" w:rsidP="0082183A">
            <w:pPr>
              <w:pStyle w:val="Paragrafoelenco"/>
              <w:numPr>
                <w:ilvl w:val="0"/>
                <w:numId w:val="40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roperty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lunghezzaLU_OK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</w:tc>
      </w:tr>
      <w:tr w:rsidR="00310401" w:rsidRPr="0016432C" w:rsidTr="0054023C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10401" w:rsidRPr="0016432C" w:rsidRDefault="00310401" w:rsidP="0031040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310401" w:rsidRPr="0082183A" w:rsidRDefault="00310401" w:rsidP="0082183A">
            <w:pPr>
              <w:pStyle w:val="Paragrafoelenco"/>
              <w:spacing w:after="0" w:line="270" w:lineRule="atLeast"/>
              <w:rPr>
                <w:bCs/>
                <w:szCs w:val="24"/>
              </w:rPr>
            </w:pPr>
            <w:r w:rsidRPr="0082183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proofErr w:type="gramStart"/>
            <w:r w:rsidRPr="0082183A">
              <w:rPr>
                <w:bCs/>
                <w:szCs w:val="24"/>
              </w:rPr>
              <w:t>^[</w:t>
            </w:r>
            <w:proofErr w:type="gramEnd"/>
            <w:r w:rsidRPr="0082183A">
              <w:rPr>
                <w:bCs/>
                <w:szCs w:val="24"/>
              </w:rPr>
              <w:t>0-9]{0,4}*$</w:t>
            </w:r>
          </w:p>
          <w:p w:rsidR="00310401" w:rsidRPr="0016432C" w:rsidRDefault="00310401" w:rsidP="0031040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310401" w:rsidRPr="0016432C" w:rsidTr="0054023C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10401" w:rsidRPr="0016432C" w:rsidRDefault="00310401" w:rsidP="0031040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310401" w:rsidRPr="0016432C" w:rsidRDefault="00310401" w:rsidP="0031040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310401" w:rsidRPr="0016432C" w:rsidTr="0054023C">
        <w:trPr>
          <w:trHeight w:val="43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10401" w:rsidRPr="0016432C" w:rsidRDefault="00310401" w:rsidP="0031040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310401" w:rsidRPr="0016432C" w:rsidRDefault="00310401" w:rsidP="0031040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310401" w:rsidRPr="0016432C" w:rsidTr="0054023C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10401" w:rsidRPr="0016432C" w:rsidRDefault="00310401" w:rsidP="00310401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10401" w:rsidRPr="0016432C" w:rsidRDefault="00310401" w:rsidP="00310401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7E4F85" w:rsidRDefault="007E4F85" w:rsidP="007E4F85">
      <w:pPr>
        <w:rPr>
          <w:b/>
          <w:sz w:val="28"/>
          <w:szCs w:val="28"/>
        </w:rPr>
      </w:pPr>
    </w:p>
    <w:p w:rsidR="0082183A" w:rsidRDefault="0082183A" w:rsidP="007E4F85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7E4F85" w:rsidRPr="00472C7B" w:rsidTr="0054023C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E4F85" w:rsidRPr="00472C7B" w:rsidTr="0054023C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7E4F85" w:rsidRPr="00472C7B" w:rsidRDefault="007E4F85" w:rsidP="0054023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7E4F85" w:rsidRPr="00472C7B" w:rsidRDefault="007E4F85" w:rsidP="0054023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E4F85" w:rsidRPr="00472C7B" w:rsidTr="0054023C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E4F85" w:rsidRPr="00472C7B" w:rsidTr="0054023C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E4F85" w:rsidRPr="00472C7B" w:rsidTr="0054023C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472C7B" w:rsidRDefault="0009022F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7</w:t>
            </w:r>
            <w:r w:rsidR="007E4F85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7E4F85" w:rsidRPr="00472C7B" w:rsidRDefault="007E4F85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7E4F85" w:rsidRPr="00472C7B" w:rsidRDefault="00E15DFD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7E4F85" w:rsidRPr="00472C7B" w:rsidTr="0054023C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E4F85" w:rsidRPr="00472C7B" w:rsidTr="0054023C">
        <w:trPr>
          <w:trHeight w:val="36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472C7B" w:rsidRDefault="0009022F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7</w:t>
            </w:r>
            <w:r w:rsidR="007E4F85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2141" w:type="dxa"/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7E4F85" w:rsidRPr="00472C7B" w:rsidRDefault="007E4F85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7E4F85" w:rsidRPr="00472C7B" w:rsidRDefault="00E15DFD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7E4F85" w:rsidRPr="00472C7B" w:rsidTr="0054023C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lastRenderedPageBreak/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E4F85" w:rsidRPr="00472C7B" w:rsidTr="0054023C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472C7B" w:rsidRDefault="0009022F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7</w:t>
            </w:r>
            <w:r w:rsidR="007E4F85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3</w:t>
            </w:r>
          </w:p>
        </w:tc>
        <w:tc>
          <w:tcPr>
            <w:tcW w:w="2141" w:type="dxa"/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7E4F85" w:rsidRPr="00472C7B" w:rsidRDefault="007E4F85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7E4F85" w:rsidRPr="00472C7B" w:rsidRDefault="00E15DFD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7E4F85" w:rsidRPr="00472C7B" w:rsidTr="0054023C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</w:tbl>
    <w:p w:rsidR="00310401" w:rsidRDefault="00310401" w:rsidP="00CD6B7F">
      <w:pPr>
        <w:rPr>
          <w:b/>
          <w:sz w:val="28"/>
          <w:szCs w:val="28"/>
        </w:rPr>
      </w:pPr>
    </w:p>
    <w:p w:rsidR="0082183A" w:rsidRDefault="00AD345E" w:rsidP="00CD6B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2183A" w:rsidRDefault="0082183A" w:rsidP="00CD6B7F">
      <w:pPr>
        <w:rPr>
          <w:b/>
          <w:sz w:val="28"/>
          <w:szCs w:val="28"/>
        </w:rPr>
      </w:pPr>
    </w:p>
    <w:p w:rsidR="00CD6B7F" w:rsidRDefault="00CD6B7F" w:rsidP="0082183A">
      <w:pPr>
        <w:pStyle w:val="Titolo2"/>
      </w:pPr>
      <w:bookmarkStart w:id="12" w:name="_Toc26289795"/>
      <w:proofErr w:type="spellStart"/>
      <w:r>
        <w:t>RispostaPropostaScambio</w:t>
      </w:r>
      <w:bookmarkEnd w:id="12"/>
      <w:proofErr w:type="spellEnd"/>
    </w:p>
    <w:p w:rsidR="0082183A" w:rsidRPr="0082183A" w:rsidRDefault="0082183A" w:rsidP="0082183A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E32FB4" w:rsidRPr="0016432C" w:rsidTr="0054023C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 w:rsidRPr="007D63C0"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Offerta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16432C" w:rsidTr="0054023C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>
              <w:rPr>
                <w:bCs/>
                <w:szCs w:val="24"/>
              </w:rPr>
              <w:t>^</w:t>
            </w:r>
            <w:r w:rsidRPr="001655CE">
              <w:rPr>
                <w:bCs/>
                <w:szCs w:val="24"/>
              </w:rPr>
              <w:t>[0-9]{0,4}*$</w:t>
            </w:r>
          </w:p>
        </w:tc>
      </w:tr>
      <w:tr w:rsidR="00E32FB4" w:rsidRPr="0016432C" w:rsidTr="0054023C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5B412E" w:rsidTr="0054023C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32FB4" w:rsidRPr="007D63C0" w:rsidRDefault="00E32FB4" w:rsidP="0054023C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Offerta Valida [OV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82183A" w:rsidRPr="00310401" w:rsidRDefault="0082183A" w:rsidP="0082183A">
            <w:pPr>
              <w:pStyle w:val="Paragrafoelenco"/>
              <w:numPr>
                <w:ilvl w:val="0"/>
                <w:numId w:val="28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(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offerta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&gt;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budgetAllenatore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)[error]</w:t>
            </w:r>
          </w:p>
          <w:p w:rsidR="0082183A" w:rsidRDefault="0082183A" w:rsidP="0082183A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  <w:p w:rsidR="0082183A" w:rsidRPr="00310401" w:rsidRDefault="0082183A" w:rsidP="0082183A">
            <w:pPr>
              <w:pStyle w:val="Paragrafoelenco"/>
              <w:numPr>
                <w:ilvl w:val="0"/>
                <w:numId w:val="28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f(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offerta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&lt;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budgetAllenatore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) [property 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offertaOV_OK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]</w:t>
            </w:r>
          </w:p>
          <w:p w:rsidR="00E32FB4" w:rsidRPr="00D814F2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</w:tc>
      </w:tr>
      <w:tr w:rsidR="0082183A" w:rsidRPr="0016432C" w:rsidTr="0054023C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82183A" w:rsidRPr="0016432C" w:rsidRDefault="0082183A" w:rsidP="0082183A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 [FO]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82183A" w:rsidRPr="00310401" w:rsidRDefault="0082183A" w:rsidP="0082183A">
            <w:pPr>
              <w:pStyle w:val="Paragrafoelenco"/>
              <w:numPr>
                <w:ilvl w:val="0"/>
                <w:numId w:val="39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fferta non rispetta il formato [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  <w:p w:rsidR="0082183A" w:rsidRPr="00310401" w:rsidRDefault="0082183A" w:rsidP="0082183A">
            <w:pPr>
              <w:pStyle w:val="Paragrafoelenco"/>
              <w:numPr>
                <w:ilvl w:val="0"/>
                <w:numId w:val="39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roperty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lunghezzaLU_OK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</w:tc>
      </w:tr>
      <w:tr w:rsidR="0082183A" w:rsidRPr="0016432C" w:rsidTr="0054023C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82183A" w:rsidRPr="0016432C" w:rsidRDefault="0082183A" w:rsidP="0082183A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82183A" w:rsidRPr="0082183A" w:rsidRDefault="0082183A" w:rsidP="0082183A">
            <w:pPr>
              <w:pStyle w:val="Paragrafoelenco"/>
              <w:spacing w:after="0" w:line="270" w:lineRule="atLeast"/>
              <w:rPr>
                <w:bCs/>
                <w:szCs w:val="24"/>
              </w:rPr>
            </w:pPr>
            <w:r w:rsidRPr="0082183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proofErr w:type="gramStart"/>
            <w:r w:rsidRPr="0082183A">
              <w:rPr>
                <w:bCs/>
                <w:szCs w:val="24"/>
              </w:rPr>
              <w:t>^[</w:t>
            </w:r>
            <w:proofErr w:type="gramEnd"/>
            <w:r w:rsidRPr="0082183A">
              <w:rPr>
                <w:bCs/>
                <w:szCs w:val="24"/>
              </w:rPr>
              <w:t>0-9]{0,4}*$</w:t>
            </w:r>
          </w:p>
          <w:p w:rsidR="0082183A" w:rsidRPr="0016432C" w:rsidRDefault="0082183A" w:rsidP="0082183A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32FB4" w:rsidRPr="0016432C" w:rsidTr="0054023C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32FB4" w:rsidRPr="0016432C" w:rsidTr="0054023C">
        <w:trPr>
          <w:trHeight w:val="43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32FB4" w:rsidRPr="0016432C" w:rsidTr="0054023C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E32FB4" w:rsidRDefault="00E32FB4" w:rsidP="00E32FB4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E32FB4" w:rsidRPr="00472C7B" w:rsidTr="0054023C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72C7B" w:rsidTr="0054023C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E32FB4" w:rsidRPr="00472C7B" w:rsidRDefault="00E32FB4" w:rsidP="0054023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E32FB4" w:rsidRPr="00472C7B" w:rsidRDefault="00E32FB4" w:rsidP="0054023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72C7B" w:rsidTr="0054023C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72C7B" w:rsidTr="0054023C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72C7B" w:rsidTr="0054023C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2F257F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8</w:t>
            </w:r>
            <w:r w:rsidR="00E32FB4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32FB4" w:rsidRPr="00472C7B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32FB4" w:rsidRPr="00472C7B" w:rsidRDefault="00E15DFD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E32FB4" w:rsidRPr="00472C7B" w:rsidTr="0054023C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72C7B" w:rsidTr="0054023C">
        <w:trPr>
          <w:trHeight w:val="36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2F257F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8</w:t>
            </w:r>
            <w:r w:rsidR="00E32FB4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2141" w:type="dxa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32FB4" w:rsidRPr="00472C7B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32FB4" w:rsidRPr="00472C7B" w:rsidRDefault="00E15DFD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E32FB4" w:rsidRPr="00472C7B" w:rsidTr="0054023C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72C7B" w:rsidTr="0054023C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2F257F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8</w:t>
            </w:r>
            <w:r w:rsidR="00E32FB4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3</w:t>
            </w:r>
          </w:p>
        </w:tc>
        <w:tc>
          <w:tcPr>
            <w:tcW w:w="2141" w:type="dxa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32FB4" w:rsidRPr="00472C7B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32FB4" w:rsidRPr="00472C7B" w:rsidRDefault="00E15DFD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E32FB4" w:rsidRPr="00472C7B" w:rsidTr="0054023C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</w:tbl>
    <w:p w:rsidR="00E32FB4" w:rsidRDefault="00E32FB4" w:rsidP="00E32FB4">
      <w:pPr>
        <w:rPr>
          <w:b/>
          <w:sz w:val="28"/>
          <w:szCs w:val="28"/>
        </w:rPr>
      </w:pPr>
    </w:p>
    <w:p w:rsidR="00276464" w:rsidRDefault="00276464" w:rsidP="00E32FB4">
      <w:pPr>
        <w:rPr>
          <w:b/>
          <w:sz w:val="28"/>
          <w:szCs w:val="28"/>
        </w:rPr>
      </w:pPr>
    </w:p>
    <w:p w:rsidR="00276464" w:rsidRDefault="00276464" w:rsidP="00E32FB4">
      <w:pPr>
        <w:rPr>
          <w:b/>
          <w:sz w:val="28"/>
          <w:szCs w:val="28"/>
        </w:rPr>
      </w:pPr>
    </w:p>
    <w:p w:rsidR="00276464" w:rsidRDefault="00276464" w:rsidP="00276464">
      <w:pPr>
        <w:pStyle w:val="Titolo2"/>
      </w:pPr>
      <w:proofErr w:type="spellStart"/>
      <w:r>
        <w:t>PubblicaPost</w:t>
      </w:r>
      <w:proofErr w:type="spellEnd"/>
    </w:p>
    <w:p w:rsidR="00276464" w:rsidRPr="0082183A" w:rsidRDefault="00276464" w:rsidP="00276464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276464" w:rsidRPr="0016432C" w:rsidTr="00B43AE0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276464" w:rsidRPr="0016432C" w:rsidRDefault="00276464" w:rsidP="00B43AE0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lastRenderedPageBreak/>
              <w:t>Parametro: </w:t>
            </w:r>
            <w:r w:rsidR="00627685"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Post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276464" w:rsidRPr="0016432C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76464" w:rsidRPr="0016432C" w:rsidTr="00B43AE0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276464" w:rsidRPr="0016432C" w:rsidRDefault="00276464" w:rsidP="00B43AE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>
              <w:rPr>
                <w:bCs/>
                <w:szCs w:val="24"/>
              </w:rPr>
              <w:t>^</w:t>
            </w:r>
            <w:r w:rsidR="00F35CE8">
              <w:rPr>
                <w:bCs/>
                <w:szCs w:val="24"/>
              </w:rPr>
              <w:t>{20,</w:t>
            </w:r>
            <w:r w:rsidRPr="001655CE">
              <w:rPr>
                <w:bCs/>
                <w:szCs w:val="24"/>
              </w:rPr>
              <w:t>}*$</w:t>
            </w:r>
          </w:p>
        </w:tc>
      </w:tr>
      <w:tr w:rsidR="00276464" w:rsidRPr="0016432C" w:rsidTr="00B43AE0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276464" w:rsidRPr="0016432C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6464" w:rsidRPr="0016432C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76464" w:rsidRPr="00276464" w:rsidTr="00B43AE0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76464" w:rsidRPr="007D63C0" w:rsidRDefault="007D69E0" w:rsidP="00B43AE0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Lunghezza Post [LPO</w:t>
            </w:r>
            <w:r w:rsidR="00276464"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276464" w:rsidRDefault="00276464" w:rsidP="00F50DF3">
            <w:pPr>
              <w:pStyle w:val="Paragrafoelenco"/>
              <w:numPr>
                <w:ilvl w:val="0"/>
                <w:numId w:val="45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</w:t>
            </w:r>
            <w:r w:rsidR="00016F32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(post&lt;20 </w:t>
            </w:r>
            <w:proofErr w:type="spellStart"/>
            <w:r w:rsidR="00016F32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caratteri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)[error]</w:t>
            </w:r>
          </w:p>
          <w:p w:rsidR="00F50DF3" w:rsidRPr="00F50DF3" w:rsidRDefault="00F50DF3" w:rsidP="00F50DF3">
            <w:pPr>
              <w:pStyle w:val="Paragrafoelenco"/>
              <w:numPr>
                <w:ilvl w:val="0"/>
                <w:numId w:val="45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If(post&gt; 20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caratteri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) [property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lunghezzapostLPO</w:t>
            </w:r>
            <w:r w:rsidRPr="00F50DF3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_OK</w:t>
            </w:r>
            <w:proofErr w:type="spellEnd"/>
            <w:r w:rsidRPr="00F50DF3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]</w:t>
            </w:r>
          </w:p>
          <w:p w:rsidR="00276464" w:rsidRDefault="00276464" w:rsidP="00B43AE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  <w:p w:rsidR="00276464" w:rsidRPr="00D814F2" w:rsidRDefault="00276464" w:rsidP="00F50DF3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</w:tc>
      </w:tr>
    </w:tbl>
    <w:p w:rsidR="00276464" w:rsidRDefault="00276464" w:rsidP="00276464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276464" w:rsidRPr="00472C7B" w:rsidTr="00B43AE0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76464" w:rsidRPr="00472C7B" w:rsidTr="00B43AE0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276464" w:rsidRPr="00472C7B" w:rsidRDefault="00276464" w:rsidP="00B43AE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276464" w:rsidRPr="00472C7B" w:rsidRDefault="00276464" w:rsidP="00B43AE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76464" w:rsidRPr="00472C7B" w:rsidTr="00B43AE0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76464" w:rsidRPr="00472C7B" w:rsidTr="00B43AE0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76464" w:rsidRPr="00472C7B" w:rsidTr="00B43AE0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276464" w:rsidRPr="00472C7B" w:rsidRDefault="00136FFD" w:rsidP="00B43AE0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9</w:t>
            </w:r>
            <w:r w:rsidR="00276464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276464" w:rsidRPr="00472C7B" w:rsidRDefault="00FD38A5" w:rsidP="00B43AE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LPO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276464" w:rsidRPr="00472C7B" w:rsidRDefault="00276464" w:rsidP="00B43AE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276464" w:rsidRPr="00472C7B" w:rsidTr="00B43AE0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76464" w:rsidRPr="00472C7B" w:rsidTr="00B43AE0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276464" w:rsidRPr="00472C7B" w:rsidRDefault="00136FFD" w:rsidP="00B43AE0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9</w:t>
            </w:r>
            <w:r w:rsidR="00276464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3</w:t>
            </w:r>
          </w:p>
        </w:tc>
        <w:tc>
          <w:tcPr>
            <w:tcW w:w="2141" w:type="dxa"/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276464" w:rsidRPr="00472C7B" w:rsidRDefault="00537CCE" w:rsidP="00B43AE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LPO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276464" w:rsidRPr="00472C7B" w:rsidRDefault="00276464" w:rsidP="00B43AE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276464" w:rsidRPr="00472C7B" w:rsidTr="00B43AE0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</w:tbl>
    <w:p w:rsidR="00276464" w:rsidRDefault="00276464" w:rsidP="00E32FB4">
      <w:pPr>
        <w:rPr>
          <w:b/>
          <w:sz w:val="28"/>
          <w:szCs w:val="28"/>
        </w:rPr>
      </w:pPr>
    </w:p>
    <w:p w:rsidR="00CD6B7F" w:rsidRDefault="00CD6B7F" w:rsidP="00E73478">
      <w:pPr>
        <w:rPr>
          <w:b/>
          <w:sz w:val="28"/>
          <w:szCs w:val="28"/>
        </w:rPr>
      </w:pPr>
    </w:p>
    <w:p w:rsidR="00E57A7A" w:rsidRDefault="00E57A7A" w:rsidP="00E57A7A">
      <w:pPr>
        <w:pStyle w:val="Titolo2"/>
      </w:pPr>
      <w:r>
        <w:t xml:space="preserve">   Visualizza ordine tabella $$$</w:t>
      </w:r>
    </w:p>
    <w:p w:rsidR="00E57A7A" w:rsidRPr="0082183A" w:rsidRDefault="00E57A7A" w:rsidP="00E57A7A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E57A7A" w:rsidRPr="0016432C" w:rsidTr="00ED59C0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E57A7A" w:rsidRPr="0016432C" w:rsidRDefault="00E57A7A" w:rsidP="00ED59C0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Tabella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16432C" w:rsidTr="00ED59C0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ED59C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57A7A" w:rsidRPr="0016432C" w:rsidTr="00ED59C0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E57A7A" w:rsidRPr="0016432C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276464" w:rsidTr="00ED59C0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7D63C0" w:rsidRDefault="00E57A7A" w:rsidP="00ED59C0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TB$[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Default="00E57A7A" w:rsidP="00E57A7A">
            <w:pPr>
              <w:pStyle w:val="Paragrafoelenco"/>
              <w:numPr>
                <w:ilvl w:val="0"/>
                <w:numId w:val="4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Tabella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visualizzata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in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modo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rrato</w:t>
            </w:r>
            <w:proofErr w:type="spellEnd"/>
          </w:p>
          <w:p w:rsidR="00E57A7A" w:rsidRPr="00E57A7A" w:rsidRDefault="00E57A7A" w:rsidP="00ED59C0">
            <w:pPr>
              <w:pStyle w:val="Paragrafoelenco"/>
              <w:numPr>
                <w:ilvl w:val="0"/>
                <w:numId w:val="4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E57A7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ab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lla visualizzata in modo giusto [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roperty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rdinetabellaprezzoTB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$_OK]</w:t>
            </w:r>
          </w:p>
          <w:p w:rsidR="00E57A7A" w:rsidRPr="00E57A7A" w:rsidRDefault="00E57A7A" w:rsidP="00ED59C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</w:tbl>
    <w:p w:rsidR="00E57A7A" w:rsidRDefault="00E57A7A" w:rsidP="00E57A7A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E57A7A" w:rsidRPr="00472C7B" w:rsidTr="00ED59C0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ED59C0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E57A7A" w:rsidRPr="00472C7B" w:rsidRDefault="00E57A7A" w:rsidP="00ED59C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E57A7A" w:rsidRPr="00472C7B" w:rsidRDefault="00E57A7A" w:rsidP="00ED59C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ED59C0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ED59C0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ED59C0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ED59C0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0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57A7A" w:rsidRPr="00472C7B" w:rsidRDefault="00E57A7A" w:rsidP="00ED59C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B$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ED59C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E57A7A" w:rsidRPr="00472C7B" w:rsidTr="00ED59C0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ED59C0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ED59C0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0_2</w:t>
            </w:r>
          </w:p>
        </w:tc>
        <w:tc>
          <w:tcPr>
            <w:tcW w:w="2141" w:type="dxa"/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57A7A" w:rsidRPr="00472C7B" w:rsidRDefault="00E57A7A" w:rsidP="00ED59C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B$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ED59C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E57A7A" w:rsidRPr="00472C7B" w:rsidTr="00ED59C0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</w:tbl>
    <w:p w:rsidR="00E57A7A" w:rsidRDefault="00E57A7A" w:rsidP="00E57A7A">
      <w:pPr>
        <w:rPr>
          <w:b/>
          <w:sz w:val="28"/>
          <w:szCs w:val="28"/>
        </w:rPr>
      </w:pPr>
    </w:p>
    <w:p w:rsidR="00E57A7A" w:rsidRDefault="00E57A7A" w:rsidP="00E57A7A">
      <w:pPr>
        <w:rPr>
          <w:b/>
          <w:sz w:val="28"/>
          <w:szCs w:val="28"/>
        </w:rPr>
      </w:pPr>
    </w:p>
    <w:p w:rsidR="00E57A7A" w:rsidRDefault="00E57A7A" w:rsidP="00E57A7A">
      <w:pPr>
        <w:rPr>
          <w:b/>
          <w:sz w:val="28"/>
          <w:szCs w:val="28"/>
        </w:rPr>
      </w:pPr>
    </w:p>
    <w:p w:rsidR="00E57A7A" w:rsidRDefault="00E57A7A" w:rsidP="00E57A7A">
      <w:pPr>
        <w:rPr>
          <w:b/>
          <w:sz w:val="28"/>
          <w:szCs w:val="28"/>
        </w:rPr>
      </w:pPr>
    </w:p>
    <w:p w:rsidR="00E57A7A" w:rsidRDefault="00E57A7A" w:rsidP="00E57A7A">
      <w:pPr>
        <w:pStyle w:val="Titolo2"/>
      </w:pPr>
      <w:r>
        <w:lastRenderedPageBreak/>
        <w:t xml:space="preserve">Visualizza ordine </w:t>
      </w:r>
      <w:proofErr w:type="gramStart"/>
      <w:r>
        <w:t>tabella  alfabetico</w:t>
      </w:r>
      <w:proofErr w:type="gramEnd"/>
    </w:p>
    <w:p w:rsidR="00E57A7A" w:rsidRPr="0082183A" w:rsidRDefault="00E57A7A" w:rsidP="00E57A7A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E57A7A" w:rsidRPr="0016432C" w:rsidTr="00ED59C0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E57A7A" w:rsidRPr="0016432C" w:rsidRDefault="00E57A7A" w:rsidP="00ED59C0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Tabella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16432C" w:rsidTr="00ED59C0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ED59C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57A7A" w:rsidRPr="0016432C" w:rsidTr="00ED59C0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E57A7A" w:rsidRPr="0016432C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276464" w:rsidTr="00ED59C0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7D63C0" w:rsidRDefault="00E57A7A" w:rsidP="00ED59C0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TBA[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Default="00E57A7A" w:rsidP="00ED59C0">
            <w:pPr>
              <w:pStyle w:val="Paragrafoelenco"/>
              <w:numPr>
                <w:ilvl w:val="0"/>
                <w:numId w:val="4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Tabella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visualizzata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in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modo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rrato</w:t>
            </w:r>
            <w:proofErr w:type="spellEnd"/>
          </w:p>
          <w:p w:rsidR="00E57A7A" w:rsidRPr="00E57A7A" w:rsidRDefault="00E57A7A" w:rsidP="00ED59C0">
            <w:pPr>
              <w:pStyle w:val="Paragrafoelenco"/>
              <w:numPr>
                <w:ilvl w:val="0"/>
                <w:numId w:val="4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E57A7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ab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lla visualizzata in modo giusto [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roperty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rdinetabellaalphabeticoTBA_OK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  <w:p w:rsidR="00E57A7A" w:rsidRPr="00E57A7A" w:rsidRDefault="00E57A7A" w:rsidP="00ED59C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</w:tbl>
    <w:p w:rsidR="00E57A7A" w:rsidRDefault="00E57A7A" w:rsidP="00E57A7A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E57A7A" w:rsidRPr="00472C7B" w:rsidTr="00ED59C0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ED59C0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E57A7A" w:rsidRPr="00472C7B" w:rsidRDefault="00E57A7A" w:rsidP="00ED59C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E57A7A" w:rsidRPr="00472C7B" w:rsidRDefault="00E57A7A" w:rsidP="00ED59C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ED59C0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ED59C0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ED59C0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ED59C0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1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57A7A" w:rsidRPr="00472C7B" w:rsidRDefault="00E57A7A" w:rsidP="00ED59C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BA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ED59C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E57A7A" w:rsidRPr="00472C7B" w:rsidTr="00ED59C0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ED59C0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ED59C0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1_2</w:t>
            </w:r>
          </w:p>
        </w:tc>
        <w:tc>
          <w:tcPr>
            <w:tcW w:w="2141" w:type="dxa"/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57A7A" w:rsidRPr="00472C7B" w:rsidRDefault="00E57A7A" w:rsidP="00ED59C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BA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ED59C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E57A7A" w:rsidRPr="00472C7B" w:rsidTr="00ED59C0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</w:tbl>
    <w:p w:rsidR="00E57A7A" w:rsidRDefault="00E57A7A" w:rsidP="00E57A7A">
      <w:pPr>
        <w:rPr>
          <w:b/>
          <w:sz w:val="28"/>
          <w:szCs w:val="28"/>
        </w:rPr>
      </w:pPr>
    </w:p>
    <w:p w:rsidR="00E57A7A" w:rsidRDefault="00E57A7A" w:rsidP="00E57A7A">
      <w:pPr>
        <w:rPr>
          <w:b/>
          <w:sz w:val="28"/>
          <w:szCs w:val="28"/>
        </w:rPr>
      </w:pPr>
    </w:p>
    <w:p w:rsidR="00E57A7A" w:rsidRDefault="00E57A7A" w:rsidP="00E57A7A">
      <w:pPr>
        <w:pStyle w:val="Titolo2"/>
      </w:pPr>
      <w:r>
        <w:t>Visualizza ordine tabella ruolo</w:t>
      </w:r>
    </w:p>
    <w:p w:rsidR="00E57A7A" w:rsidRPr="0082183A" w:rsidRDefault="00E57A7A" w:rsidP="00E57A7A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E57A7A" w:rsidRPr="0016432C" w:rsidTr="00ED59C0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E57A7A" w:rsidRPr="0016432C" w:rsidRDefault="00E57A7A" w:rsidP="00ED59C0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Tabella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16432C" w:rsidTr="00ED59C0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ED59C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57A7A" w:rsidRPr="0016432C" w:rsidTr="00ED59C0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E57A7A" w:rsidRPr="0016432C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276464" w:rsidTr="00ED59C0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7D63C0" w:rsidRDefault="00E57A7A" w:rsidP="00ED59C0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TBR[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Default="00E57A7A" w:rsidP="00ED59C0">
            <w:pPr>
              <w:pStyle w:val="Paragrafoelenco"/>
              <w:numPr>
                <w:ilvl w:val="0"/>
                <w:numId w:val="4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Tabella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visualizzata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in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modo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rrato</w:t>
            </w:r>
            <w:proofErr w:type="spellEnd"/>
          </w:p>
          <w:p w:rsidR="00E57A7A" w:rsidRPr="00E57A7A" w:rsidRDefault="00E57A7A" w:rsidP="00ED59C0">
            <w:pPr>
              <w:pStyle w:val="Paragrafoelenco"/>
              <w:numPr>
                <w:ilvl w:val="0"/>
                <w:numId w:val="4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E57A7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ab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lla visualizzata in modo giusto [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roperty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rdinetabellaruoloTBR_OK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  <w:p w:rsidR="00E57A7A" w:rsidRPr="00E57A7A" w:rsidRDefault="00E57A7A" w:rsidP="00ED59C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</w:tbl>
    <w:p w:rsidR="00E57A7A" w:rsidRDefault="00E57A7A" w:rsidP="00E57A7A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E57A7A" w:rsidRPr="00472C7B" w:rsidTr="00ED59C0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ED59C0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E57A7A" w:rsidRPr="00472C7B" w:rsidRDefault="00E57A7A" w:rsidP="00ED59C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E57A7A" w:rsidRPr="00472C7B" w:rsidRDefault="00E57A7A" w:rsidP="00ED59C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ED59C0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ED59C0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ED59C0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ED59C0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2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57A7A" w:rsidRPr="00472C7B" w:rsidRDefault="00E57A7A" w:rsidP="00ED59C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BR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ED59C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E57A7A" w:rsidRPr="00472C7B" w:rsidTr="00ED59C0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ED59C0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ED59C0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2_2</w:t>
            </w:r>
          </w:p>
        </w:tc>
        <w:tc>
          <w:tcPr>
            <w:tcW w:w="2141" w:type="dxa"/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57A7A" w:rsidRPr="00472C7B" w:rsidRDefault="00E57A7A" w:rsidP="00ED59C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BR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ED59C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E57A7A" w:rsidRPr="00472C7B" w:rsidTr="00ED59C0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</w:tbl>
    <w:p w:rsidR="00E57A7A" w:rsidRDefault="00E57A7A" w:rsidP="00E57A7A">
      <w:pPr>
        <w:rPr>
          <w:b/>
          <w:sz w:val="28"/>
          <w:szCs w:val="28"/>
        </w:rPr>
      </w:pPr>
    </w:p>
    <w:p w:rsidR="00E57A7A" w:rsidRDefault="00E57A7A" w:rsidP="00E57A7A">
      <w:pPr>
        <w:rPr>
          <w:b/>
          <w:sz w:val="28"/>
          <w:szCs w:val="28"/>
        </w:rPr>
      </w:pPr>
    </w:p>
    <w:p w:rsidR="00E57A7A" w:rsidRDefault="00E57A7A" w:rsidP="00E57A7A">
      <w:pPr>
        <w:pStyle w:val="Titolo2"/>
      </w:pPr>
      <w:r>
        <w:lastRenderedPageBreak/>
        <w:t xml:space="preserve">Visualizza ordine tabella </w:t>
      </w:r>
      <w:r w:rsidR="00F327D3">
        <w:t>punteggio</w:t>
      </w:r>
    </w:p>
    <w:p w:rsidR="00E57A7A" w:rsidRPr="0082183A" w:rsidRDefault="00E57A7A" w:rsidP="00E57A7A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E57A7A" w:rsidRPr="0016432C" w:rsidTr="00ED59C0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E57A7A" w:rsidRPr="0016432C" w:rsidRDefault="00E57A7A" w:rsidP="00ED59C0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Tabella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16432C" w:rsidTr="00ED59C0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ED59C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57A7A" w:rsidRPr="0016432C" w:rsidTr="00ED59C0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E57A7A" w:rsidRPr="0016432C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276464" w:rsidTr="00ED59C0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7D63C0" w:rsidRDefault="00F327D3" w:rsidP="00ED59C0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TBP</w:t>
            </w:r>
            <w:r w:rsidR="00E57A7A"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[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Default="00E57A7A" w:rsidP="00ED59C0">
            <w:pPr>
              <w:pStyle w:val="Paragrafoelenco"/>
              <w:numPr>
                <w:ilvl w:val="0"/>
                <w:numId w:val="4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Tabella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visualizzata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in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modo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rrato</w:t>
            </w:r>
            <w:proofErr w:type="spellEnd"/>
          </w:p>
          <w:p w:rsidR="00E57A7A" w:rsidRPr="00E57A7A" w:rsidRDefault="00E57A7A" w:rsidP="00ED59C0">
            <w:pPr>
              <w:pStyle w:val="Paragrafoelenco"/>
              <w:numPr>
                <w:ilvl w:val="0"/>
                <w:numId w:val="4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E57A7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ab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lla visualizzata in modo giusto [</w:t>
            </w:r>
            <w:proofErr w:type="spellStart"/>
            <w:r w:rsidR="00F327D3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roperty</w:t>
            </w:r>
            <w:proofErr w:type="spellEnd"/>
            <w:r w:rsidR="00F327D3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</w:t>
            </w:r>
            <w:proofErr w:type="spellStart"/>
            <w:r w:rsidR="00F327D3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rdinetabellapunteggioTBP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OK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  <w:p w:rsidR="00E57A7A" w:rsidRPr="00E57A7A" w:rsidRDefault="00E57A7A" w:rsidP="00ED59C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</w:tbl>
    <w:p w:rsidR="00E57A7A" w:rsidRDefault="00E57A7A" w:rsidP="00E57A7A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E57A7A" w:rsidRPr="00472C7B" w:rsidTr="00ED59C0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ED59C0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E57A7A" w:rsidRPr="00472C7B" w:rsidRDefault="00E57A7A" w:rsidP="00ED59C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E57A7A" w:rsidRPr="00472C7B" w:rsidRDefault="00E57A7A" w:rsidP="00ED59C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ED59C0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ED59C0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ED59C0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F327D3" w:rsidP="00ED59C0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3</w:t>
            </w:r>
            <w:r w:rsidR="00E57A7A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57A7A" w:rsidRPr="00472C7B" w:rsidRDefault="00F327D3" w:rsidP="00ED59C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BP</w:t>
            </w:r>
            <w:r w:rsidR="00E57A7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ED59C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E57A7A" w:rsidRPr="00472C7B" w:rsidTr="00ED59C0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ED59C0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F327D3" w:rsidP="00ED59C0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3</w:t>
            </w:r>
            <w:r w:rsidR="00E57A7A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2141" w:type="dxa"/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57A7A" w:rsidRPr="00472C7B" w:rsidRDefault="00F327D3" w:rsidP="00ED59C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BP</w:t>
            </w:r>
            <w:r w:rsidR="00E57A7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ED59C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E57A7A" w:rsidRPr="00472C7B" w:rsidTr="00ED59C0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</w:tbl>
    <w:p w:rsidR="00E57A7A" w:rsidRDefault="00E57A7A" w:rsidP="00E57A7A">
      <w:pPr>
        <w:rPr>
          <w:b/>
          <w:sz w:val="28"/>
          <w:szCs w:val="28"/>
        </w:rPr>
      </w:pPr>
    </w:p>
    <w:p w:rsidR="00E57A7A" w:rsidRDefault="00E57A7A" w:rsidP="00E73478">
      <w:pPr>
        <w:rPr>
          <w:b/>
          <w:sz w:val="28"/>
          <w:szCs w:val="28"/>
        </w:rPr>
      </w:pPr>
    </w:p>
    <w:p w:rsidR="00F327D3" w:rsidRDefault="00F327D3" w:rsidP="00F327D3">
      <w:pPr>
        <w:pStyle w:val="Titolo2"/>
      </w:pPr>
      <w:r>
        <w:t>Visualizza ordine tabella data</w:t>
      </w:r>
    </w:p>
    <w:p w:rsidR="00F327D3" w:rsidRPr="0082183A" w:rsidRDefault="00F327D3" w:rsidP="00F327D3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F327D3" w:rsidRPr="0016432C" w:rsidTr="00ED59C0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F327D3" w:rsidRPr="0016432C" w:rsidRDefault="00F327D3" w:rsidP="00ED59C0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Tabella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F327D3" w:rsidRPr="0016432C" w:rsidRDefault="00F327D3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F327D3" w:rsidRPr="0016432C" w:rsidTr="00ED59C0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F327D3" w:rsidRPr="0016432C" w:rsidRDefault="00F327D3" w:rsidP="00ED59C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F327D3" w:rsidRPr="0016432C" w:rsidTr="00ED59C0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F327D3" w:rsidRPr="0016432C" w:rsidRDefault="00F327D3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327D3" w:rsidRPr="0016432C" w:rsidRDefault="00F327D3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F327D3" w:rsidRPr="00276464" w:rsidTr="00ED59C0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327D3" w:rsidRPr="007D63C0" w:rsidRDefault="00F327D3" w:rsidP="00ED59C0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TBD[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F327D3" w:rsidRDefault="00F327D3" w:rsidP="00ED59C0">
            <w:pPr>
              <w:pStyle w:val="Paragrafoelenco"/>
              <w:numPr>
                <w:ilvl w:val="0"/>
                <w:numId w:val="4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Tabella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visualizzata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in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modo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rrato</w:t>
            </w:r>
            <w:proofErr w:type="spellEnd"/>
          </w:p>
          <w:p w:rsidR="00F327D3" w:rsidRPr="00E57A7A" w:rsidRDefault="00F327D3" w:rsidP="00ED59C0">
            <w:pPr>
              <w:pStyle w:val="Paragrafoelenco"/>
              <w:numPr>
                <w:ilvl w:val="0"/>
                <w:numId w:val="4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E57A7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ab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lla visualizzata in modo giusto [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roperty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rdinetabelladataTBD_OK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  <w:p w:rsidR="00F327D3" w:rsidRPr="00E57A7A" w:rsidRDefault="00F327D3" w:rsidP="00ED59C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</w:tbl>
    <w:p w:rsidR="00F327D3" w:rsidRDefault="00F327D3" w:rsidP="00F327D3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F327D3" w:rsidRPr="00472C7B" w:rsidTr="00ED59C0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F327D3" w:rsidRPr="00472C7B" w:rsidRDefault="00F327D3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F327D3" w:rsidRPr="00472C7B" w:rsidRDefault="00F327D3" w:rsidP="00ED59C0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F327D3" w:rsidRPr="00472C7B" w:rsidRDefault="00F327D3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F327D3" w:rsidRPr="00472C7B" w:rsidRDefault="00F327D3" w:rsidP="00ED59C0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F327D3" w:rsidRPr="00472C7B" w:rsidTr="00ED59C0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ED59C0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F327D3" w:rsidRPr="00472C7B" w:rsidRDefault="00F327D3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F327D3" w:rsidRPr="00472C7B" w:rsidRDefault="00F327D3" w:rsidP="00ED59C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F327D3" w:rsidRPr="00472C7B" w:rsidRDefault="00F327D3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F327D3" w:rsidRPr="00472C7B" w:rsidRDefault="00F327D3" w:rsidP="00ED59C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F327D3" w:rsidRPr="00472C7B" w:rsidTr="00ED59C0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ED59C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F327D3" w:rsidRPr="00472C7B" w:rsidRDefault="00F327D3" w:rsidP="00ED59C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F327D3" w:rsidRPr="00472C7B" w:rsidRDefault="00F327D3" w:rsidP="00ED59C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ED59C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F327D3" w:rsidRPr="00472C7B" w:rsidRDefault="00F327D3" w:rsidP="00ED59C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F327D3" w:rsidRPr="00472C7B" w:rsidRDefault="00F327D3" w:rsidP="00ED59C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ED59C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F327D3" w:rsidRPr="00472C7B" w:rsidTr="00ED59C0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F327D3" w:rsidRPr="00472C7B" w:rsidTr="00ED59C0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F327D3" w:rsidRPr="00472C7B" w:rsidRDefault="00F327D3" w:rsidP="00ED59C0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4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F327D3" w:rsidRPr="00472C7B" w:rsidRDefault="00F327D3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F327D3" w:rsidRPr="00472C7B" w:rsidRDefault="00F327D3" w:rsidP="00ED59C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BD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F327D3" w:rsidRPr="00472C7B" w:rsidRDefault="00F327D3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F327D3" w:rsidRPr="00472C7B" w:rsidRDefault="00F327D3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F327D3" w:rsidRPr="00472C7B" w:rsidRDefault="00F327D3" w:rsidP="00ED59C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F327D3" w:rsidRPr="00472C7B" w:rsidTr="00ED59C0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327D3" w:rsidRPr="00472C7B" w:rsidRDefault="00F327D3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F327D3" w:rsidRPr="00472C7B" w:rsidRDefault="00F327D3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F327D3" w:rsidRPr="00472C7B" w:rsidRDefault="00F327D3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327D3" w:rsidRPr="00472C7B" w:rsidRDefault="00F327D3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F327D3" w:rsidRPr="00472C7B" w:rsidRDefault="00F327D3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327D3" w:rsidRPr="00472C7B" w:rsidRDefault="00F327D3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F327D3" w:rsidRPr="00472C7B" w:rsidTr="00ED59C0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F327D3" w:rsidRPr="00472C7B" w:rsidRDefault="00F327D3" w:rsidP="00ED59C0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4_2</w:t>
            </w:r>
          </w:p>
        </w:tc>
        <w:tc>
          <w:tcPr>
            <w:tcW w:w="2141" w:type="dxa"/>
            <w:vAlign w:val="bottom"/>
            <w:hideMark/>
          </w:tcPr>
          <w:p w:rsidR="00F327D3" w:rsidRPr="00472C7B" w:rsidRDefault="00F327D3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F327D3" w:rsidRPr="00472C7B" w:rsidRDefault="00F327D3" w:rsidP="00ED59C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BD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F327D3" w:rsidRPr="00472C7B" w:rsidRDefault="00F327D3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F327D3" w:rsidRPr="00472C7B" w:rsidRDefault="00F327D3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F327D3" w:rsidRPr="00472C7B" w:rsidRDefault="00F327D3" w:rsidP="00ED59C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F327D3" w:rsidRPr="00472C7B" w:rsidTr="00ED59C0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327D3" w:rsidRPr="00472C7B" w:rsidRDefault="00F327D3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F327D3" w:rsidRPr="00472C7B" w:rsidRDefault="00F327D3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F327D3" w:rsidRPr="00472C7B" w:rsidRDefault="00F327D3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F327D3" w:rsidRPr="00472C7B" w:rsidRDefault="00F327D3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F327D3" w:rsidRPr="00472C7B" w:rsidRDefault="00F327D3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F327D3" w:rsidRPr="00472C7B" w:rsidRDefault="00F327D3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</w:tbl>
    <w:p w:rsidR="00F327D3" w:rsidRDefault="00F327D3" w:rsidP="00F327D3">
      <w:pPr>
        <w:rPr>
          <w:b/>
          <w:sz w:val="28"/>
          <w:szCs w:val="28"/>
        </w:rPr>
      </w:pPr>
    </w:p>
    <w:p w:rsidR="00F327D3" w:rsidRPr="0016432C" w:rsidRDefault="00F327D3" w:rsidP="00E73478">
      <w:pPr>
        <w:rPr>
          <w:b/>
          <w:sz w:val="28"/>
          <w:szCs w:val="28"/>
        </w:rPr>
      </w:pPr>
    </w:p>
    <w:sectPr w:rsidR="00F327D3" w:rsidRPr="0016432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49E442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B6435"/>
    <w:multiLevelType w:val="multilevel"/>
    <w:tmpl w:val="2B060A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0B542E5"/>
    <w:multiLevelType w:val="multilevel"/>
    <w:tmpl w:val="3E36F1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20649C5"/>
    <w:multiLevelType w:val="hybridMultilevel"/>
    <w:tmpl w:val="89BA35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90EE9"/>
    <w:multiLevelType w:val="multilevel"/>
    <w:tmpl w:val="CA2ED108"/>
    <w:lvl w:ilvl="0">
      <w:start w:val="1"/>
      <w:numFmt w:val="decimal"/>
      <w:lvlText w:val="%1."/>
      <w:lvlJc w:val="left"/>
      <w:pPr>
        <w:ind w:left="765" w:hanging="405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2"/>
      <w:numFmt w:val="decimal"/>
      <w:isLgl/>
      <w:lvlText w:val="%1.%2.%3."/>
      <w:lvlJc w:val="left"/>
      <w:pPr>
        <w:ind w:left="1364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5" w15:restartNumberingAfterBreak="0">
    <w:nsid w:val="04CD55EA"/>
    <w:multiLevelType w:val="hybridMultilevel"/>
    <w:tmpl w:val="6D723E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8190D"/>
    <w:multiLevelType w:val="hybridMultilevel"/>
    <w:tmpl w:val="94AC1E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4D02328"/>
    <w:multiLevelType w:val="hybridMultilevel"/>
    <w:tmpl w:val="ECC852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F1174"/>
    <w:multiLevelType w:val="multilevel"/>
    <w:tmpl w:val="CA2ED108"/>
    <w:lvl w:ilvl="0">
      <w:start w:val="1"/>
      <w:numFmt w:val="decimal"/>
      <w:lvlText w:val="%1."/>
      <w:lvlJc w:val="left"/>
      <w:pPr>
        <w:ind w:left="765" w:hanging="405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2"/>
      <w:numFmt w:val="decimal"/>
      <w:isLgl/>
      <w:lvlText w:val="%1.%2.%3."/>
      <w:lvlJc w:val="left"/>
      <w:pPr>
        <w:ind w:left="1364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10" w15:restartNumberingAfterBreak="0">
    <w:nsid w:val="16A90BAC"/>
    <w:multiLevelType w:val="hybridMultilevel"/>
    <w:tmpl w:val="1340C0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35831"/>
    <w:multiLevelType w:val="hybridMultilevel"/>
    <w:tmpl w:val="3C444E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F2F88"/>
    <w:multiLevelType w:val="hybridMultilevel"/>
    <w:tmpl w:val="82A09F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37954"/>
    <w:multiLevelType w:val="multilevel"/>
    <w:tmpl w:val="F89C04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380112E"/>
    <w:multiLevelType w:val="hybridMultilevel"/>
    <w:tmpl w:val="5CCA11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12FAF"/>
    <w:multiLevelType w:val="hybridMultilevel"/>
    <w:tmpl w:val="0CD219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F4181"/>
    <w:multiLevelType w:val="hybridMultilevel"/>
    <w:tmpl w:val="BB7895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035E4"/>
    <w:multiLevelType w:val="hybridMultilevel"/>
    <w:tmpl w:val="54664A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E79B9"/>
    <w:multiLevelType w:val="hybridMultilevel"/>
    <w:tmpl w:val="F2B0CF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62C2A"/>
    <w:multiLevelType w:val="hybridMultilevel"/>
    <w:tmpl w:val="0F4E5F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04234"/>
    <w:multiLevelType w:val="multilevel"/>
    <w:tmpl w:val="F89C04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4BA0744"/>
    <w:multiLevelType w:val="hybridMultilevel"/>
    <w:tmpl w:val="EFFE8D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F028D"/>
    <w:multiLevelType w:val="hybridMultilevel"/>
    <w:tmpl w:val="C97048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7512F"/>
    <w:multiLevelType w:val="hybridMultilevel"/>
    <w:tmpl w:val="8F263A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E3F57"/>
    <w:multiLevelType w:val="hybridMultilevel"/>
    <w:tmpl w:val="4EFEEF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877CBA"/>
    <w:multiLevelType w:val="hybridMultilevel"/>
    <w:tmpl w:val="718443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25CA9"/>
    <w:multiLevelType w:val="hybridMultilevel"/>
    <w:tmpl w:val="056C64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300EAD"/>
    <w:multiLevelType w:val="hybridMultilevel"/>
    <w:tmpl w:val="7B38A9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3504A"/>
    <w:multiLevelType w:val="hybridMultilevel"/>
    <w:tmpl w:val="BC78BF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1559B"/>
    <w:multiLevelType w:val="hybridMultilevel"/>
    <w:tmpl w:val="263C288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78E0FB8"/>
    <w:multiLevelType w:val="hybridMultilevel"/>
    <w:tmpl w:val="685CEE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15FCA"/>
    <w:multiLevelType w:val="hybridMultilevel"/>
    <w:tmpl w:val="D3C827CE"/>
    <w:lvl w:ilvl="0" w:tplc="DD3CD3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D0B156E"/>
    <w:multiLevelType w:val="hybridMultilevel"/>
    <w:tmpl w:val="7E76EA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80052C"/>
    <w:multiLevelType w:val="hybridMultilevel"/>
    <w:tmpl w:val="0BEA94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837CB5"/>
    <w:multiLevelType w:val="hybridMultilevel"/>
    <w:tmpl w:val="E17AA7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17491"/>
    <w:multiLevelType w:val="hybridMultilevel"/>
    <w:tmpl w:val="EF3A469A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67027"/>
    <w:multiLevelType w:val="hybridMultilevel"/>
    <w:tmpl w:val="A60E0BA4"/>
    <w:lvl w:ilvl="0" w:tplc="374E1248">
      <w:start w:val="2"/>
      <w:numFmt w:val="decimal"/>
      <w:lvlText w:val="%1"/>
      <w:lvlJc w:val="left"/>
      <w:pPr>
        <w:ind w:left="151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35" w:hanging="360"/>
      </w:pPr>
    </w:lvl>
    <w:lvl w:ilvl="2" w:tplc="0410001B" w:tentative="1">
      <w:start w:val="1"/>
      <w:numFmt w:val="lowerRoman"/>
      <w:lvlText w:val="%3."/>
      <w:lvlJc w:val="right"/>
      <w:pPr>
        <w:ind w:left="2955" w:hanging="180"/>
      </w:pPr>
    </w:lvl>
    <w:lvl w:ilvl="3" w:tplc="0410000F" w:tentative="1">
      <w:start w:val="1"/>
      <w:numFmt w:val="decimal"/>
      <w:lvlText w:val="%4."/>
      <w:lvlJc w:val="left"/>
      <w:pPr>
        <w:ind w:left="3675" w:hanging="360"/>
      </w:pPr>
    </w:lvl>
    <w:lvl w:ilvl="4" w:tplc="04100019" w:tentative="1">
      <w:start w:val="1"/>
      <w:numFmt w:val="lowerLetter"/>
      <w:lvlText w:val="%5."/>
      <w:lvlJc w:val="left"/>
      <w:pPr>
        <w:ind w:left="4395" w:hanging="360"/>
      </w:pPr>
    </w:lvl>
    <w:lvl w:ilvl="5" w:tplc="0410001B" w:tentative="1">
      <w:start w:val="1"/>
      <w:numFmt w:val="lowerRoman"/>
      <w:lvlText w:val="%6."/>
      <w:lvlJc w:val="right"/>
      <w:pPr>
        <w:ind w:left="5115" w:hanging="180"/>
      </w:pPr>
    </w:lvl>
    <w:lvl w:ilvl="6" w:tplc="0410000F" w:tentative="1">
      <w:start w:val="1"/>
      <w:numFmt w:val="decimal"/>
      <w:lvlText w:val="%7."/>
      <w:lvlJc w:val="left"/>
      <w:pPr>
        <w:ind w:left="5835" w:hanging="360"/>
      </w:pPr>
    </w:lvl>
    <w:lvl w:ilvl="7" w:tplc="04100019" w:tentative="1">
      <w:start w:val="1"/>
      <w:numFmt w:val="lowerLetter"/>
      <w:lvlText w:val="%8."/>
      <w:lvlJc w:val="left"/>
      <w:pPr>
        <w:ind w:left="6555" w:hanging="360"/>
      </w:pPr>
    </w:lvl>
    <w:lvl w:ilvl="8" w:tplc="0410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7" w15:restartNumberingAfterBreak="0">
    <w:nsid w:val="7CC44EA8"/>
    <w:multiLevelType w:val="hybridMultilevel"/>
    <w:tmpl w:val="70FCCE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0"/>
  </w:num>
  <w:num w:numId="6">
    <w:abstractNumId w:val="12"/>
  </w:num>
  <w:num w:numId="7">
    <w:abstractNumId w:val="13"/>
  </w:num>
  <w:num w:numId="8">
    <w:abstractNumId w:val="2"/>
  </w:num>
  <w:num w:numId="9">
    <w:abstractNumId w:val="5"/>
  </w:num>
  <w:num w:numId="10">
    <w:abstractNumId w:val="0"/>
  </w:num>
  <w:num w:numId="11">
    <w:abstractNumId w:val="10"/>
  </w:num>
  <w:num w:numId="12">
    <w:abstractNumId w:val="34"/>
  </w:num>
  <w:num w:numId="13">
    <w:abstractNumId w:val="30"/>
  </w:num>
  <w:num w:numId="14">
    <w:abstractNumId w:val="35"/>
  </w:num>
  <w:num w:numId="15">
    <w:abstractNumId w:val="15"/>
  </w:num>
  <w:num w:numId="16">
    <w:abstractNumId w:val="14"/>
  </w:num>
  <w:num w:numId="17">
    <w:abstractNumId w:val="18"/>
  </w:num>
  <w:num w:numId="18">
    <w:abstractNumId w:val="32"/>
  </w:num>
  <w:num w:numId="19">
    <w:abstractNumId w:val="24"/>
  </w:num>
  <w:num w:numId="20">
    <w:abstractNumId w:val="28"/>
  </w:num>
  <w:num w:numId="21">
    <w:abstractNumId w:val="19"/>
  </w:num>
  <w:num w:numId="22">
    <w:abstractNumId w:val="26"/>
  </w:num>
  <w:num w:numId="23">
    <w:abstractNumId w:val="8"/>
  </w:num>
  <w:num w:numId="24">
    <w:abstractNumId w:val="25"/>
  </w:num>
  <w:num w:numId="25">
    <w:abstractNumId w:val="22"/>
  </w:num>
  <w:num w:numId="26">
    <w:abstractNumId w:val="27"/>
  </w:num>
  <w:num w:numId="27">
    <w:abstractNumId w:val="16"/>
  </w:num>
  <w:num w:numId="28">
    <w:abstractNumId w:val="6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37"/>
  </w:num>
  <w:num w:numId="40">
    <w:abstractNumId w:val="33"/>
  </w:num>
  <w:num w:numId="41">
    <w:abstractNumId w:val="21"/>
  </w:num>
  <w:num w:numId="42">
    <w:abstractNumId w:val="17"/>
  </w:num>
  <w:num w:numId="43">
    <w:abstractNumId w:val="11"/>
  </w:num>
  <w:num w:numId="44">
    <w:abstractNumId w:val="23"/>
  </w:num>
  <w:num w:numId="45">
    <w:abstractNumId w:val="29"/>
  </w:num>
  <w:num w:numId="46">
    <w:abstractNumId w:val="36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2D3"/>
    <w:rsid w:val="00013FA7"/>
    <w:rsid w:val="000148DD"/>
    <w:rsid w:val="00016F32"/>
    <w:rsid w:val="00037979"/>
    <w:rsid w:val="00044639"/>
    <w:rsid w:val="00046636"/>
    <w:rsid w:val="000531BC"/>
    <w:rsid w:val="0009022F"/>
    <w:rsid w:val="000C64D7"/>
    <w:rsid w:val="000E2C7E"/>
    <w:rsid w:val="000E52E6"/>
    <w:rsid w:val="000F0AEA"/>
    <w:rsid w:val="000F1DA9"/>
    <w:rsid w:val="00116490"/>
    <w:rsid w:val="00116E57"/>
    <w:rsid w:val="00131B73"/>
    <w:rsid w:val="00136FFD"/>
    <w:rsid w:val="001603A8"/>
    <w:rsid w:val="0016432C"/>
    <w:rsid w:val="001655CE"/>
    <w:rsid w:val="001A3350"/>
    <w:rsid w:val="00206385"/>
    <w:rsid w:val="00235065"/>
    <w:rsid w:val="00241C17"/>
    <w:rsid w:val="002526C3"/>
    <w:rsid w:val="00276464"/>
    <w:rsid w:val="002A2CE9"/>
    <w:rsid w:val="002A5849"/>
    <w:rsid w:val="002B38A5"/>
    <w:rsid w:val="002B43A3"/>
    <w:rsid w:val="002C7DDE"/>
    <w:rsid w:val="002D0763"/>
    <w:rsid w:val="002E768E"/>
    <w:rsid w:val="002F257F"/>
    <w:rsid w:val="002F60B0"/>
    <w:rsid w:val="00310401"/>
    <w:rsid w:val="00325BC6"/>
    <w:rsid w:val="003278EE"/>
    <w:rsid w:val="003314C8"/>
    <w:rsid w:val="003602D3"/>
    <w:rsid w:val="00372B77"/>
    <w:rsid w:val="0038360A"/>
    <w:rsid w:val="003B18F3"/>
    <w:rsid w:val="003E1229"/>
    <w:rsid w:val="004078E2"/>
    <w:rsid w:val="0044608E"/>
    <w:rsid w:val="0045048B"/>
    <w:rsid w:val="00472C7B"/>
    <w:rsid w:val="004764F0"/>
    <w:rsid w:val="00527135"/>
    <w:rsid w:val="00531A4E"/>
    <w:rsid w:val="00537CCE"/>
    <w:rsid w:val="0054023C"/>
    <w:rsid w:val="005710D7"/>
    <w:rsid w:val="005806BE"/>
    <w:rsid w:val="00581D64"/>
    <w:rsid w:val="005A11CB"/>
    <w:rsid w:val="005B412E"/>
    <w:rsid w:val="005B7840"/>
    <w:rsid w:val="005D2E4A"/>
    <w:rsid w:val="005E141E"/>
    <w:rsid w:val="005F11BE"/>
    <w:rsid w:val="005F685B"/>
    <w:rsid w:val="00615306"/>
    <w:rsid w:val="0062278A"/>
    <w:rsid w:val="00625142"/>
    <w:rsid w:val="00627685"/>
    <w:rsid w:val="00651B49"/>
    <w:rsid w:val="00665069"/>
    <w:rsid w:val="00700EE7"/>
    <w:rsid w:val="007142DF"/>
    <w:rsid w:val="007279B2"/>
    <w:rsid w:val="007457D5"/>
    <w:rsid w:val="007466C1"/>
    <w:rsid w:val="00756EF7"/>
    <w:rsid w:val="00780666"/>
    <w:rsid w:val="007A6BD7"/>
    <w:rsid w:val="007C48D5"/>
    <w:rsid w:val="007D63C0"/>
    <w:rsid w:val="007D69E0"/>
    <w:rsid w:val="007E4F85"/>
    <w:rsid w:val="007F25F3"/>
    <w:rsid w:val="0081764A"/>
    <w:rsid w:val="00820790"/>
    <w:rsid w:val="0082183A"/>
    <w:rsid w:val="008225F0"/>
    <w:rsid w:val="00842AF0"/>
    <w:rsid w:val="00853C7A"/>
    <w:rsid w:val="00867E99"/>
    <w:rsid w:val="008738DD"/>
    <w:rsid w:val="008A244E"/>
    <w:rsid w:val="008B3AA9"/>
    <w:rsid w:val="008C2615"/>
    <w:rsid w:val="008E1ACD"/>
    <w:rsid w:val="009321C5"/>
    <w:rsid w:val="0093703F"/>
    <w:rsid w:val="00950DCF"/>
    <w:rsid w:val="009A2DBE"/>
    <w:rsid w:val="009B0752"/>
    <w:rsid w:val="00A01F32"/>
    <w:rsid w:val="00A06765"/>
    <w:rsid w:val="00A22190"/>
    <w:rsid w:val="00A34115"/>
    <w:rsid w:val="00A425A8"/>
    <w:rsid w:val="00A548B7"/>
    <w:rsid w:val="00A64B5F"/>
    <w:rsid w:val="00A91995"/>
    <w:rsid w:val="00AD345E"/>
    <w:rsid w:val="00B23295"/>
    <w:rsid w:val="00B23AFD"/>
    <w:rsid w:val="00B37121"/>
    <w:rsid w:val="00B43AE0"/>
    <w:rsid w:val="00B43E72"/>
    <w:rsid w:val="00B44D26"/>
    <w:rsid w:val="00B4595B"/>
    <w:rsid w:val="00B552AE"/>
    <w:rsid w:val="00B75A3A"/>
    <w:rsid w:val="00B84F35"/>
    <w:rsid w:val="00BE47EF"/>
    <w:rsid w:val="00BF4074"/>
    <w:rsid w:val="00C232FD"/>
    <w:rsid w:val="00C23358"/>
    <w:rsid w:val="00C379BB"/>
    <w:rsid w:val="00C45301"/>
    <w:rsid w:val="00C5018F"/>
    <w:rsid w:val="00C64485"/>
    <w:rsid w:val="00C73735"/>
    <w:rsid w:val="00C9468B"/>
    <w:rsid w:val="00C951C0"/>
    <w:rsid w:val="00CD6B7F"/>
    <w:rsid w:val="00D17460"/>
    <w:rsid w:val="00D17A13"/>
    <w:rsid w:val="00D37C88"/>
    <w:rsid w:val="00D814F2"/>
    <w:rsid w:val="00D858DE"/>
    <w:rsid w:val="00DE0599"/>
    <w:rsid w:val="00DE7292"/>
    <w:rsid w:val="00E15DFD"/>
    <w:rsid w:val="00E31B13"/>
    <w:rsid w:val="00E32FB4"/>
    <w:rsid w:val="00E44CBB"/>
    <w:rsid w:val="00E54DAC"/>
    <w:rsid w:val="00E57A7A"/>
    <w:rsid w:val="00E72625"/>
    <w:rsid w:val="00E73478"/>
    <w:rsid w:val="00E851A4"/>
    <w:rsid w:val="00E90C76"/>
    <w:rsid w:val="00E9299C"/>
    <w:rsid w:val="00F1502E"/>
    <w:rsid w:val="00F327D3"/>
    <w:rsid w:val="00F35CE8"/>
    <w:rsid w:val="00F50DF3"/>
    <w:rsid w:val="00F53A24"/>
    <w:rsid w:val="00F667D3"/>
    <w:rsid w:val="00F8588C"/>
    <w:rsid w:val="00F903BA"/>
    <w:rsid w:val="00FC1364"/>
    <w:rsid w:val="00FD38A5"/>
    <w:rsid w:val="00FF066D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7C77A"/>
  <w15:docId w15:val="{284470CF-AE4B-47B4-85F0-5D5C52180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2183A"/>
  </w:style>
  <w:style w:type="paragraph" w:styleId="Titolo1">
    <w:name w:val="heading 1"/>
    <w:basedOn w:val="Normale"/>
    <w:next w:val="Normale"/>
    <w:link w:val="Titolo1Carattere"/>
    <w:uiPriority w:val="9"/>
    <w:qFormat/>
    <w:rsid w:val="0082183A"/>
    <w:pPr>
      <w:keepNext/>
      <w:keepLines/>
      <w:numPr>
        <w:numId w:val="38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2183A"/>
    <w:pPr>
      <w:keepNext/>
      <w:keepLines/>
      <w:numPr>
        <w:ilvl w:val="1"/>
        <w:numId w:val="38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2183A"/>
    <w:pPr>
      <w:keepNext/>
      <w:keepLines/>
      <w:numPr>
        <w:ilvl w:val="2"/>
        <w:numId w:val="3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2183A"/>
    <w:pPr>
      <w:keepNext/>
      <w:keepLines/>
      <w:numPr>
        <w:ilvl w:val="3"/>
        <w:numId w:val="3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2183A"/>
    <w:pPr>
      <w:keepNext/>
      <w:keepLines/>
      <w:numPr>
        <w:ilvl w:val="4"/>
        <w:numId w:val="38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2183A"/>
    <w:pPr>
      <w:keepNext/>
      <w:keepLines/>
      <w:numPr>
        <w:ilvl w:val="5"/>
        <w:numId w:val="3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2183A"/>
    <w:pPr>
      <w:keepNext/>
      <w:keepLines/>
      <w:numPr>
        <w:ilvl w:val="6"/>
        <w:numId w:val="3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2183A"/>
    <w:pPr>
      <w:keepNext/>
      <w:keepLines/>
      <w:numPr>
        <w:ilvl w:val="7"/>
        <w:numId w:val="3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2183A"/>
    <w:pPr>
      <w:keepNext/>
      <w:keepLines/>
      <w:numPr>
        <w:ilvl w:val="8"/>
        <w:numId w:val="3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2183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Paragrafoelenco">
    <w:name w:val="List Paragraph"/>
    <w:basedOn w:val="Normale"/>
    <w:uiPriority w:val="34"/>
    <w:qFormat/>
    <w:rsid w:val="0081764A"/>
    <w:pPr>
      <w:ind w:left="720"/>
      <w:contextualSpacing/>
    </w:pPr>
  </w:style>
  <w:style w:type="table" w:styleId="Grigliatabella">
    <w:name w:val="Table Grid"/>
    <w:basedOn w:val="Tabellanormale"/>
    <w:uiPriority w:val="39"/>
    <w:rsid w:val="00817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finanziaria">
    <w:name w:val="Tabella finanziaria"/>
    <w:basedOn w:val="Tabellanormale"/>
    <w:uiPriority w:val="99"/>
    <w:rsid w:val="0016432C"/>
    <w:pPr>
      <w:spacing w:before="60" w:after="60" w:line="240" w:lineRule="auto"/>
    </w:pPr>
    <w:rPr>
      <w:color w:val="1F497D" w:themeColor="text2"/>
      <w:sz w:val="20"/>
      <w:szCs w:val="20"/>
      <w:lang w:val="en-US" w:eastAsia="ja-JP"/>
    </w:rPr>
    <w:tblPr>
      <w:tblStyleRowBandSize w:val="1"/>
      <w:tblBorders>
        <w:top w:val="single" w:sz="4" w:space="0" w:color="8DB3E2" w:themeColor="text2" w:themeTint="66"/>
        <w:left w:val="single" w:sz="4" w:space="0" w:color="8DB3E2" w:themeColor="text2" w:themeTint="66"/>
        <w:bottom w:val="single" w:sz="4" w:space="0" w:color="8DB3E2" w:themeColor="text2" w:themeTint="66"/>
        <w:right w:val="single" w:sz="4" w:space="0" w:color="8DB3E2" w:themeColor="text2" w:themeTint="66"/>
        <w:insideV w:val="single" w:sz="4" w:space="0" w:color="8DB3E2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4F81BD" w:themeFill="accent1"/>
      </w:tcPr>
    </w:tblStylePr>
    <w:tblStylePr w:type="lastRow">
      <w:rPr>
        <w:rFonts w:asciiTheme="majorHAnsi" w:hAnsiTheme="majorHAnsi"/>
        <w:b/>
        <w:caps/>
        <w:smallCaps w:val="0"/>
        <w:color w:val="4F81BD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C6D9F1" w:themeFill="text2" w:themeFillTint="33"/>
      </w:tcPr>
    </w:tblStylePr>
  </w:style>
  <w:style w:type="paragraph" w:customStyle="1" w:styleId="p90">
    <w:name w:val="p90"/>
    <w:basedOn w:val="Normale"/>
    <w:rsid w:val="0016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ft14">
    <w:name w:val="ft14"/>
    <w:basedOn w:val="Carpredefinitoparagrafo"/>
    <w:rsid w:val="0016432C"/>
  </w:style>
  <w:style w:type="paragraph" w:customStyle="1" w:styleId="p2">
    <w:name w:val="p2"/>
    <w:basedOn w:val="Normale"/>
    <w:rsid w:val="0016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ft38">
    <w:name w:val="ft38"/>
    <w:basedOn w:val="Carpredefinitoparagrafo"/>
    <w:rsid w:val="0016432C"/>
  </w:style>
  <w:style w:type="paragraph" w:customStyle="1" w:styleId="p91">
    <w:name w:val="p91"/>
    <w:basedOn w:val="Normale"/>
    <w:rsid w:val="0016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ft48">
    <w:name w:val="ft48"/>
    <w:basedOn w:val="Carpredefinitoparagrafo"/>
    <w:rsid w:val="0016432C"/>
  </w:style>
  <w:style w:type="paragraph" w:customStyle="1" w:styleId="p33">
    <w:name w:val="p33"/>
    <w:basedOn w:val="Normale"/>
    <w:rsid w:val="0016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paragraph" w:styleId="Puntoelenco">
    <w:name w:val="List Bullet"/>
    <w:basedOn w:val="Normale"/>
    <w:uiPriority w:val="99"/>
    <w:unhideWhenUsed/>
    <w:rsid w:val="004078E2"/>
    <w:pPr>
      <w:numPr>
        <w:numId w:val="10"/>
      </w:numPr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82183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2183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2183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2183A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2183A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218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218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218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2183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218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2183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2183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2183A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82183A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82183A"/>
    <w:rPr>
      <w:i/>
      <w:iCs/>
      <w:color w:val="auto"/>
    </w:rPr>
  </w:style>
  <w:style w:type="paragraph" w:styleId="Nessunaspaziatura">
    <w:name w:val="No Spacing"/>
    <w:uiPriority w:val="1"/>
    <w:qFormat/>
    <w:rsid w:val="0082183A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2183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2183A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2183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2183A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82183A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82183A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82183A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82183A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82183A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82183A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82183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2183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218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61FF7-3817-4500-B4BF-0F7C17AE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3</Pages>
  <Words>161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tente</cp:lastModifiedBy>
  <cp:revision>164</cp:revision>
  <dcterms:created xsi:type="dcterms:W3CDTF">2019-12-02T11:23:00Z</dcterms:created>
  <dcterms:modified xsi:type="dcterms:W3CDTF">2019-12-12T10:06:00Z</dcterms:modified>
</cp:coreProperties>
</file>